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449C5BB7" w:rsidR="005E56FB" w:rsidRDefault="005E56FB" w:rsidP="00B65B66">
                                <w:pPr>
                                  <w:tabs>
                                    <w:tab w:val="right" w:pos="5103"/>
                                  </w:tabs>
                                </w:pPr>
                                <w:r>
                                  <w:fldChar w:fldCharType="begin"/>
                                </w:r>
                                <w:r>
                                  <w:instrText xml:space="preserve"> SAVEDATE  \@ "d MMMM yyyy"  \* MERGEFORMAT </w:instrText>
                                </w:r>
                                <w:r>
                                  <w:fldChar w:fldCharType="separate"/>
                                </w:r>
                                <w:r>
                                  <w:rPr>
                                    <w:noProof/>
                                  </w:rPr>
                                  <w:t>15 juin 2018</w:t>
                                </w:r>
                                <w:r>
                                  <w:fldChar w:fldCharType="end"/>
                                </w:r>
                                <w:r>
                                  <w:tab/>
                                  <w:t xml:space="preserve">Version :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449C5BB7" w:rsidR="005E56FB" w:rsidRDefault="005E56FB" w:rsidP="00B65B66">
                          <w:pPr>
                            <w:tabs>
                              <w:tab w:val="right" w:pos="5103"/>
                            </w:tabs>
                          </w:pPr>
                          <w:r>
                            <w:fldChar w:fldCharType="begin"/>
                          </w:r>
                          <w:r>
                            <w:instrText xml:space="preserve"> SAVEDATE  \@ "d MMMM yyyy"  \* MERGEFORMAT </w:instrText>
                          </w:r>
                          <w:r>
                            <w:fldChar w:fldCharType="separate"/>
                          </w:r>
                          <w:r>
                            <w:rPr>
                              <w:noProof/>
                            </w:rPr>
                            <w:t>15 juin 2018</w:t>
                          </w:r>
                          <w:r>
                            <w:fldChar w:fldCharType="end"/>
                          </w:r>
                          <w:r>
                            <w:tab/>
                            <w:t xml:space="preserve">Version : 2.0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5E56FB" w:rsidRPr="00B17621" w:rsidRDefault="005E56FB"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5E56FB" w:rsidRPr="00B17621" w:rsidRDefault="005E56FB">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5E56FB" w:rsidRPr="00CC0F32" w:rsidRDefault="005E56FB">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5E56FB" w:rsidRPr="00B17621" w:rsidRDefault="005E56FB"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5E56FB" w:rsidRPr="00B17621" w:rsidRDefault="005E56FB">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5E56FB" w:rsidRPr="00CC0F32" w:rsidRDefault="005E56FB">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5E56FB" w:rsidRPr="00CC0F32" w:rsidRDefault="005E56FB"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5E56FB" w:rsidRPr="00CC0F32" w:rsidRDefault="005E56FB"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5E56FB" w:rsidRDefault="005E56FB">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5E56FB" w:rsidRDefault="005E56FB">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FE12AE">
      <w:pPr>
        <w:pStyle w:val="Titre1"/>
      </w:pPr>
      <w:bookmarkStart w:id="0" w:name="_Toc516819993"/>
      <w:r w:rsidRPr="00093A88">
        <w:lastRenderedPageBreak/>
        <w:t>Table des matières</w:t>
      </w:r>
      <w:bookmarkEnd w:id="0"/>
    </w:p>
    <w:p w14:paraId="4FDA2DB8" w14:textId="3DA2DA03" w:rsidR="00217EAF"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819993" w:history="1">
        <w:r w:rsidR="00217EAF" w:rsidRPr="00DE47C6">
          <w:rPr>
            <w:rStyle w:val="Lienhypertexte"/>
            <w:noProof/>
          </w:rPr>
          <w:t>1</w:t>
        </w:r>
        <w:r w:rsidR="00217EAF">
          <w:rPr>
            <w:rFonts w:eastAsiaTheme="minorEastAsia"/>
            <w:noProof/>
            <w:lang w:eastAsia="fr-CH"/>
          </w:rPr>
          <w:tab/>
        </w:r>
        <w:r w:rsidR="00217EAF" w:rsidRPr="00DE47C6">
          <w:rPr>
            <w:rStyle w:val="Lienhypertexte"/>
            <w:noProof/>
          </w:rPr>
          <w:t>Table des matières</w:t>
        </w:r>
        <w:r w:rsidR="00217EAF">
          <w:rPr>
            <w:noProof/>
            <w:webHidden/>
          </w:rPr>
          <w:tab/>
        </w:r>
        <w:r w:rsidR="00217EAF">
          <w:rPr>
            <w:noProof/>
            <w:webHidden/>
          </w:rPr>
          <w:fldChar w:fldCharType="begin"/>
        </w:r>
        <w:r w:rsidR="00217EAF">
          <w:rPr>
            <w:noProof/>
            <w:webHidden/>
          </w:rPr>
          <w:instrText xml:space="preserve"> PAGEREF _Toc516819993 \h </w:instrText>
        </w:r>
        <w:r w:rsidR="00217EAF">
          <w:rPr>
            <w:noProof/>
            <w:webHidden/>
          </w:rPr>
        </w:r>
        <w:r w:rsidR="00217EAF">
          <w:rPr>
            <w:noProof/>
            <w:webHidden/>
          </w:rPr>
          <w:fldChar w:fldCharType="separate"/>
        </w:r>
        <w:r w:rsidR="00217EAF">
          <w:rPr>
            <w:noProof/>
            <w:webHidden/>
          </w:rPr>
          <w:t>1</w:t>
        </w:r>
        <w:r w:rsidR="00217EAF">
          <w:rPr>
            <w:noProof/>
            <w:webHidden/>
          </w:rPr>
          <w:fldChar w:fldCharType="end"/>
        </w:r>
      </w:hyperlink>
    </w:p>
    <w:p w14:paraId="0018D5DF" w14:textId="1A59CD6C" w:rsidR="00217EAF" w:rsidRDefault="00217EAF">
      <w:pPr>
        <w:pStyle w:val="TM1"/>
        <w:tabs>
          <w:tab w:val="left" w:pos="440"/>
          <w:tab w:val="right" w:leader="dot" w:pos="9396"/>
        </w:tabs>
        <w:rPr>
          <w:rFonts w:eastAsiaTheme="minorEastAsia"/>
          <w:noProof/>
          <w:lang w:eastAsia="fr-CH"/>
        </w:rPr>
      </w:pPr>
      <w:hyperlink w:anchor="_Toc516819994" w:history="1">
        <w:r w:rsidRPr="00DE47C6">
          <w:rPr>
            <w:rStyle w:val="Lienhypertexte"/>
            <w:noProof/>
          </w:rPr>
          <w:t>2</w:t>
        </w:r>
        <w:r>
          <w:rPr>
            <w:rFonts w:eastAsiaTheme="minorEastAsia"/>
            <w:noProof/>
            <w:lang w:eastAsia="fr-CH"/>
          </w:rPr>
          <w:tab/>
        </w:r>
        <w:r w:rsidRPr="00DE47C6">
          <w:rPr>
            <w:rStyle w:val="Lienhypertexte"/>
            <w:noProof/>
          </w:rPr>
          <w:t>Introduction</w:t>
        </w:r>
        <w:r>
          <w:rPr>
            <w:noProof/>
            <w:webHidden/>
          </w:rPr>
          <w:tab/>
        </w:r>
        <w:r>
          <w:rPr>
            <w:noProof/>
            <w:webHidden/>
          </w:rPr>
          <w:fldChar w:fldCharType="begin"/>
        </w:r>
        <w:r>
          <w:rPr>
            <w:noProof/>
            <w:webHidden/>
          </w:rPr>
          <w:instrText xml:space="preserve"> PAGEREF _Toc516819994 \h </w:instrText>
        </w:r>
        <w:r>
          <w:rPr>
            <w:noProof/>
            <w:webHidden/>
          </w:rPr>
        </w:r>
        <w:r>
          <w:rPr>
            <w:noProof/>
            <w:webHidden/>
          </w:rPr>
          <w:fldChar w:fldCharType="separate"/>
        </w:r>
        <w:r>
          <w:rPr>
            <w:noProof/>
            <w:webHidden/>
          </w:rPr>
          <w:t>3</w:t>
        </w:r>
        <w:r>
          <w:rPr>
            <w:noProof/>
            <w:webHidden/>
          </w:rPr>
          <w:fldChar w:fldCharType="end"/>
        </w:r>
      </w:hyperlink>
    </w:p>
    <w:p w14:paraId="53D18050" w14:textId="1D2D7FDC" w:rsidR="00217EAF" w:rsidRDefault="00217EAF">
      <w:pPr>
        <w:pStyle w:val="TM1"/>
        <w:tabs>
          <w:tab w:val="left" w:pos="440"/>
          <w:tab w:val="right" w:leader="dot" w:pos="9396"/>
        </w:tabs>
        <w:rPr>
          <w:rFonts w:eastAsiaTheme="minorEastAsia"/>
          <w:noProof/>
          <w:lang w:eastAsia="fr-CH"/>
        </w:rPr>
      </w:pPr>
      <w:hyperlink w:anchor="_Toc516819995" w:history="1">
        <w:r w:rsidRPr="00DE47C6">
          <w:rPr>
            <w:rStyle w:val="Lienhypertexte"/>
            <w:noProof/>
          </w:rPr>
          <w:t>3</w:t>
        </w:r>
        <w:r>
          <w:rPr>
            <w:rFonts w:eastAsiaTheme="minorEastAsia"/>
            <w:noProof/>
            <w:lang w:eastAsia="fr-CH"/>
          </w:rPr>
          <w:tab/>
        </w:r>
        <w:r w:rsidRPr="00DE47C6">
          <w:rPr>
            <w:rStyle w:val="Lienhypertexte"/>
            <w:noProof/>
          </w:rPr>
          <w:t>Analyse</w:t>
        </w:r>
        <w:r>
          <w:rPr>
            <w:noProof/>
            <w:webHidden/>
          </w:rPr>
          <w:tab/>
        </w:r>
        <w:r>
          <w:rPr>
            <w:noProof/>
            <w:webHidden/>
          </w:rPr>
          <w:fldChar w:fldCharType="begin"/>
        </w:r>
        <w:r>
          <w:rPr>
            <w:noProof/>
            <w:webHidden/>
          </w:rPr>
          <w:instrText xml:space="preserve"> PAGEREF _Toc516819995 \h </w:instrText>
        </w:r>
        <w:r>
          <w:rPr>
            <w:noProof/>
            <w:webHidden/>
          </w:rPr>
        </w:r>
        <w:r>
          <w:rPr>
            <w:noProof/>
            <w:webHidden/>
          </w:rPr>
          <w:fldChar w:fldCharType="separate"/>
        </w:r>
        <w:r>
          <w:rPr>
            <w:noProof/>
            <w:webHidden/>
          </w:rPr>
          <w:t>4</w:t>
        </w:r>
        <w:r>
          <w:rPr>
            <w:noProof/>
            <w:webHidden/>
          </w:rPr>
          <w:fldChar w:fldCharType="end"/>
        </w:r>
      </w:hyperlink>
    </w:p>
    <w:p w14:paraId="27344EAA" w14:textId="4F9CA3F3" w:rsidR="00217EAF" w:rsidRDefault="00217EAF">
      <w:pPr>
        <w:pStyle w:val="TM2"/>
        <w:tabs>
          <w:tab w:val="left" w:pos="880"/>
          <w:tab w:val="right" w:leader="dot" w:pos="9396"/>
        </w:tabs>
        <w:rPr>
          <w:rFonts w:eastAsiaTheme="minorEastAsia"/>
          <w:noProof/>
          <w:lang w:eastAsia="fr-CH"/>
        </w:rPr>
      </w:pPr>
      <w:hyperlink w:anchor="_Toc516819996" w:history="1">
        <w:r w:rsidRPr="00DE47C6">
          <w:rPr>
            <w:rStyle w:val="Lienhypertexte"/>
            <w:noProof/>
          </w:rPr>
          <w:t>3.1</w:t>
        </w:r>
        <w:r>
          <w:rPr>
            <w:rFonts w:eastAsiaTheme="minorEastAsia"/>
            <w:noProof/>
            <w:lang w:eastAsia="fr-CH"/>
          </w:rPr>
          <w:tab/>
        </w:r>
        <w:r w:rsidRPr="00DE47C6">
          <w:rPr>
            <w:rStyle w:val="Lienhypertexte"/>
            <w:noProof/>
          </w:rPr>
          <w:t>Fonctionnement général de l’applicatif</w:t>
        </w:r>
        <w:r>
          <w:rPr>
            <w:noProof/>
            <w:webHidden/>
          </w:rPr>
          <w:tab/>
        </w:r>
        <w:r>
          <w:rPr>
            <w:noProof/>
            <w:webHidden/>
          </w:rPr>
          <w:fldChar w:fldCharType="begin"/>
        </w:r>
        <w:r>
          <w:rPr>
            <w:noProof/>
            <w:webHidden/>
          </w:rPr>
          <w:instrText xml:space="preserve"> PAGEREF _Toc516819996 \h </w:instrText>
        </w:r>
        <w:r>
          <w:rPr>
            <w:noProof/>
            <w:webHidden/>
          </w:rPr>
        </w:r>
        <w:r>
          <w:rPr>
            <w:noProof/>
            <w:webHidden/>
          </w:rPr>
          <w:fldChar w:fldCharType="separate"/>
        </w:r>
        <w:r>
          <w:rPr>
            <w:noProof/>
            <w:webHidden/>
          </w:rPr>
          <w:t>4</w:t>
        </w:r>
        <w:r>
          <w:rPr>
            <w:noProof/>
            <w:webHidden/>
          </w:rPr>
          <w:fldChar w:fldCharType="end"/>
        </w:r>
      </w:hyperlink>
    </w:p>
    <w:p w14:paraId="1CBA8975" w14:textId="0468A6A1" w:rsidR="00217EAF" w:rsidRDefault="00217EAF">
      <w:pPr>
        <w:pStyle w:val="TM2"/>
        <w:tabs>
          <w:tab w:val="left" w:pos="880"/>
          <w:tab w:val="right" w:leader="dot" w:pos="9396"/>
        </w:tabs>
        <w:rPr>
          <w:rFonts w:eastAsiaTheme="minorEastAsia"/>
          <w:noProof/>
          <w:lang w:eastAsia="fr-CH"/>
        </w:rPr>
      </w:pPr>
      <w:hyperlink w:anchor="_Toc516819997" w:history="1">
        <w:r w:rsidRPr="00DE47C6">
          <w:rPr>
            <w:rStyle w:val="Lienhypertexte"/>
            <w:noProof/>
          </w:rPr>
          <w:t>3.2</w:t>
        </w:r>
        <w:r>
          <w:rPr>
            <w:rFonts w:eastAsiaTheme="minorEastAsia"/>
            <w:noProof/>
            <w:lang w:eastAsia="fr-CH"/>
          </w:rPr>
          <w:tab/>
        </w:r>
        <w:r w:rsidRPr="00DE47C6">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819997 \h </w:instrText>
        </w:r>
        <w:r>
          <w:rPr>
            <w:noProof/>
            <w:webHidden/>
          </w:rPr>
        </w:r>
        <w:r>
          <w:rPr>
            <w:noProof/>
            <w:webHidden/>
          </w:rPr>
          <w:fldChar w:fldCharType="separate"/>
        </w:r>
        <w:r>
          <w:rPr>
            <w:noProof/>
            <w:webHidden/>
          </w:rPr>
          <w:t>4</w:t>
        </w:r>
        <w:r>
          <w:rPr>
            <w:noProof/>
            <w:webHidden/>
          </w:rPr>
          <w:fldChar w:fldCharType="end"/>
        </w:r>
      </w:hyperlink>
    </w:p>
    <w:p w14:paraId="3B37FBBC" w14:textId="2B6FA829" w:rsidR="00217EAF" w:rsidRDefault="00217EAF">
      <w:pPr>
        <w:pStyle w:val="TM2"/>
        <w:tabs>
          <w:tab w:val="left" w:pos="880"/>
          <w:tab w:val="right" w:leader="dot" w:pos="9396"/>
        </w:tabs>
        <w:rPr>
          <w:rFonts w:eastAsiaTheme="minorEastAsia"/>
          <w:noProof/>
          <w:lang w:eastAsia="fr-CH"/>
        </w:rPr>
      </w:pPr>
      <w:hyperlink w:anchor="_Toc516819998" w:history="1">
        <w:r w:rsidRPr="00DE47C6">
          <w:rPr>
            <w:rStyle w:val="Lienhypertexte"/>
            <w:noProof/>
          </w:rPr>
          <w:t>3.3</w:t>
        </w:r>
        <w:r>
          <w:rPr>
            <w:rFonts w:eastAsiaTheme="minorEastAsia"/>
            <w:noProof/>
            <w:lang w:eastAsia="fr-CH"/>
          </w:rPr>
          <w:tab/>
        </w:r>
        <w:r w:rsidRPr="00DE47C6">
          <w:rPr>
            <w:rStyle w:val="Lienhypertexte"/>
            <w:noProof/>
          </w:rPr>
          <w:t>Diagramme d’activité général</w:t>
        </w:r>
        <w:r>
          <w:rPr>
            <w:noProof/>
            <w:webHidden/>
          </w:rPr>
          <w:tab/>
        </w:r>
        <w:r>
          <w:rPr>
            <w:noProof/>
            <w:webHidden/>
          </w:rPr>
          <w:fldChar w:fldCharType="begin"/>
        </w:r>
        <w:r>
          <w:rPr>
            <w:noProof/>
            <w:webHidden/>
          </w:rPr>
          <w:instrText xml:space="preserve"> PAGEREF _Toc516819998 \h </w:instrText>
        </w:r>
        <w:r>
          <w:rPr>
            <w:noProof/>
            <w:webHidden/>
          </w:rPr>
        </w:r>
        <w:r>
          <w:rPr>
            <w:noProof/>
            <w:webHidden/>
          </w:rPr>
          <w:fldChar w:fldCharType="separate"/>
        </w:r>
        <w:r>
          <w:rPr>
            <w:noProof/>
            <w:webHidden/>
          </w:rPr>
          <w:t>5</w:t>
        </w:r>
        <w:r>
          <w:rPr>
            <w:noProof/>
            <w:webHidden/>
          </w:rPr>
          <w:fldChar w:fldCharType="end"/>
        </w:r>
      </w:hyperlink>
    </w:p>
    <w:p w14:paraId="6DC137E8" w14:textId="42577E8C" w:rsidR="00217EAF" w:rsidRDefault="00217EAF">
      <w:pPr>
        <w:pStyle w:val="TM2"/>
        <w:tabs>
          <w:tab w:val="left" w:pos="880"/>
          <w:tab w:val="right" w:leader="dot" w:pos="9396"/>
        </w:tabs>
        <w:rPr>
          <w:rFonts w:eastAsiaTheme="minorEastAsia"/>
          <w:noProof/>
          <w:lang w:eastAsia="fr-CH"/>
        </w:rPr>
      </w:pPr>
      <w:hyperlink w:anchor="_Toc516819999" w:history="1">
        <w:r w:rsidRPr="00DE47C6">
          <w:rPr>
            <w:rStyle w:val="Lienhypertexte"/>
            <w:noProof/>
          </w:rPr>
          <w:t>3.4</w:t>
        </w:r>
        <w:r>
          <w:rPr>
            <w:rFonts w:eastAsiaTheme="minorEastAsia"/>
            <w:noProof/>
            <w:lang w:eastAsia="fr-CH"/>
          </w:rPr>
          <w:tab/>
        </w:r>
        <w:r w:rsidRPr="00DE47C6">
          <w:rPr>
            <w:rStyle w:val="Lienhypertexte"/>
            <w:noProof/>
          </w:rPr>
          <w:t>Cas d’utilisation</w:t>
        </w:r>
        <w:r>
          <w:rPr>
            <w:noProof/>
            <w:webHidden/>
          </w:rPr>
          <w:tab/>
        </w:r>
        <w:r>
          <w:rPr>
            <w:noProof/>
            <w:webHidden/>
          </w:rPr>
          <w:fldChar w:fldCharType="begin"/>
        </w:r>
        <w:r>
          <w:rPr>
            <w:noProof/>
            <w:webHidden/>
          </w:rPr>
          <w:instrText xml:space="preserve"> PAGEREF _Toc516819999 \h </w:instrText>
        </w:r>
        <w:r>
          <w:rPr>
            <w:noProof/>
            <w:webHidden/>
          </w:rPr>
        </w:r>
        <w:r>
          <w:rPr>
            <w:noProof/>
            <w:webHidden/>
          </w:rPr>
          <w:fldChar w:fldCharType="separate"/>
        </w:r>
        <w:r>
          <w:rPr>
            <w:noProof/>
            <w:webHidden/>
          </w:rPr>
          <w:t>6</w:t>
        </w:r>
        <w:r>
          <w:rPr>
            <w:noProof/>
            <w:webHidden/>
          </w:rPr>
          <w:fldChar w:fldCharType="end"/>
        </w:r>
      </w:hyperlink>
    </w:p>
    <w:p w14:paraId="288AAC9A" w14:textId="04906683" w:rsidR="00217EAF" w:rsidRDefault="00217EAF">
      <w:pPr>
        <w:pStyle w:val="TM2"/>
        <w:tabs>
          <w:tab w:val="left" w:pos="880"/>
          <w:tab w:val="right" w:leader="dot" w:pos="9396"/>
        </w:tabs>
        <w:rPr>
          <w:rFonts w:eastAsiaTheme="minorEastAsia"/>
          <w:noProof/>
          <w:lang w:eastAsia="fr-CH"/>
        </w:rPr>
      </w:pPr>
      <w:hyperlink w:anchor="_Toc516820000" w:history="1">
        <w:r w:rsidRPr="00DE47C6">
          <w:rPr>
            <w:rStyle w:val="Lienhypertexte"/>
            <w:noProof/>
          </w:rPr>
          <w:t>3.5</w:t>
        </w:r>
        <w:r>
          <w:rPr>
            <w:rFonts w:eastAsiaTheme="minorEastAsia"/>
            <w:noProof/>
            <w:lang w:eastAsia="fr-CH"/>
          </w:rPr>
          <w:tab/>
        </w:r>
        <w:r w:rsidRPr="00DE47C6">
          <w:rPr>
            <w:rStyle w:val="Lienhypertexte"/>
            <w:noProof/>
          </w:rPr>
          <w:t>Modèle de domaine</w:t>
        </w:r>
        <w:r>
          <w:rPr>
            <w:noProof/>
            <w:webHidden/>
          </w:rPr>
          <w:tab/>
        </w:r>
        <w:r>
          <w:rPr>
            <w:noProof/>
            <w:webHidden/>
          </w:rPr>
          <w:fldChar w:fldCharType="begin"/>
        </w:r>
        <w:r>
          <w:rPr>
            <w:noProof/>
            <w:webHidden/>
          </w:rPr>
          <w:instrText xml:space="preserve"> PAGEREF _Toc516820000 \h </w:instrText>
        </w:r>
        <w:r>
          <w:rPr>
            <w:noProof/>
            <w:webHidden/>
          </w:rPr>
        </w:r>
        <w:r>
          <w:rPr>
            <w:noProof/>
            <w:webHidden/>
          </w:rPr>
          <w:fldChar w:fldCharType="separate"/>
        </w:r>
        <w:r>
          <w:rPr>
            <w:noProof/>
            <w:webHidden/>
          </w:rPr>
          <w:t>7</w:t>
        </w:r>
        <w:r>
          <w:rPr>
            <w:noProof/>
            <w:webHidden/>
          </w:rPr>
          <w:fldChar w:fldCharType="end"/>
        </w:r>
      </w:hyperlink>
    </w:p>
    <w:p w14:paraId="6B0C6A62" w14:textId="6B31B0D4" w:rsidR="00217EAF" w:rsidRDefault="00217EAF">
      <w:pPr>
        <w:pStyle w:val="TM2"/>
        <w:tabs>
          <w:tab w:val="left" w:pos="880"/>
          <w:tab w:val="right" w:leader="dot" w:pos="9396"/>
        </w:tabs>
        <w:rPr>
          <w:rFonts w:eastAsiaTheme="minorEastAsia"/>
          <w:noProof/>
          <w:lang w:eastAsia="fr-CH"/>
        </w:rPr>
      </w:pPr>
      <w:hyperlink w:anchor="_Toc516820001" w:history="1">
        <w:r w:rsidRPr="00DE47C6">
          <w:rPr>
            <w:rStyle w:val="Lienhypertexte"/>
            <w:noProof/>
          </w:rPr>
          <w:t>3.6</w:t>
        </w:r>
        <w:r>
          <w:rPr>
            <w:rFonts w:eastAsiaTheme="minorEastAsia"/>
            <w:noProof/>
            <w:lang w:eastAsia="fr-CH"/>
          </w:rPr>
          <w:tab/>
        </w:r>
        <w:r w:rsidRPr="00DE47C6">
          <w:rPr>
            <w:rStyle w:val="Lienhypertexte"/>
            <w:noProof/>
          </w:rPr>
          <w:t>Base de données : modèle conceptuel</w:t>
        </w:r>
        <w:r>
          <w:rPr>
            <w:noProof/>
            <w:webHidden/>
          </w:rPr>
          <w:tab/>
        </w:r>
        <w:r>
          <w:rPr>
            <w:noProof/>
            <w:webHidden/>
          </w:rPr>
          <w:fldChar w:fldCharType="begin"/>
        </w:r>
        <w:r>
          <w:rPr>
            <w:noProof/>
            <w:webHidden/>
          </w:rPr>
          <w:instrText xml:space="preserve"> PAGEREF _Toc516820001 \h </w:instrText>
        </w:r>
        <w:r>
          <w:rPr>
            <w:noProof/>
            <w:webHidden/>
          </w:rPr>
        </w:r>
        <w:r>
          <w:rPr>
            <w:noProof/>
            <w:webHidden/>
          </w:rPr>
          <w:fldChar w:fldCharType="separate"/>
        </w:r>
        <w:r>
          <w:rPr>
            <w:noProof/>
            <w:webHidden/>
          </w:rPr>
          <w:t>9</w:t>
        </w:r>
        <w:r>
          <w:rPr>
            <w:noProof/>
            <w:webHidden/>
          </w:rPr>
          <w:fldChar w:fldCharType="end"/>
        </w:r>
      </w:hyperlink>
    </w:p>
    <w:p w14:paraId="565A14A8" w14:textId="195CA828" w:rsidR="00217EAF" w:rsidRDefault="00217EAF">
      <w:pPr>
        <w:pStyle w:val="TM1"/>
        <w:tabs>
          <w:tab w:val="left" w:pos="440"/>
          <w:tab w:val="right" w:leader="dot" w:pos="9396"/>
        </w:tabs>
        <w:rPr>
          <w:rFonts w:eastAsiaTheme="minorEastAsia"/>
          <w:noProof/>
          <w:lang w:eastAsia="fr-CH"/>
        </w:rPr>
      </w:pPr>
      <w:hyperlink w:anchor="_Toc516820002" w:history="1">
        <w:r w:rsidRPr="00DE47C6">
          <w:rPr>
            <w:rStyle w:val="Lienhypertexte"/>
            <w:noProof/>
          </w:rPr>
          <w:t>4</w:t>
        </w:r>
        <w:r>
          <w:rPr>
            <w:rFonts w:eastAsiaTheme="minorEastAsia"/>
            <w:noProof/>
            <w:lang w:eastAsia="fr-CH"/>
          </w:rPr>
          <w:tab/>
        </w:r>
        <w:r w:rsidRPr="00DE47C6">
          <w:rPr>
            <w:rStyle w:val="Lienhypertexte"/>
            <w:noProof/>
          </w:rPr>
          <w:t>Conception du projet</w:t>
        </w:r>
        <w:r>
          <w:rPr>
            <w:noProof/>
            <w:webHidden/>
          </w:rPr>
          <w:tab/>
        </w:r>
        <w:r>
          <w:rPr>
            <w:noProof/>
            <w:webHidden/>
          </w:rPr>
          <w:fldChar w:fldCharType="begin"/>
        </w:r>
        <w:r>
          <w:rPr>
            <w:noProof/>
            <w:webHidden/>
          </w:rPr>
          <w:instrText xml:space="preserve"> PAGEREF _Toc516820002 \h </w:instrText>
        </w:r>
        <w:r>
          <w:rPr>
            <w:noProof/>
            <w:webHidden/>
          </w:rPr>
        </w:r>
        <w:r>
          <w:rPr>
            <w:noProof/>
            <w:webHidden/>
          </w:rPr>
          <w:fldChar w:fldCharType="separate"/>
        </w:r>
        <w:r>
          <w:rPr>
            <w:noProof/>
            <w:webHidden/>
          </w:rPr>
          <w:t>10</w:t>
        </w:r>
        <w:r>
          <w:rPr>
            <w:noProof/>
            <w:webHidden/>
          </w:rPr>
          <w:fldChar w:fldCharType="end"/>
        </w:r>
      </w:hyperlink>
    </w:p>
    <w:p w14:paraId="58D74FF7" w14:textId="6DCE044C" w:rsidR="00217EAF" w:rsidRDefault="00217EAF">
      <w:pPr>
        <w:pStyle w:val="TM2"/>
        <w:tabs>
          <w:tab w:val="left" w:pos="880"/>
          <w:tab w:val="right" w:leader="dot" w:pos="9396"/>
        </w:tabs>
        <w:rPr>
          <w:rFonts w:eastAsiaTheme="minorEastAsia"/>
          <w:noProof/>
          <w:lang w:eastAsia="fr-CH"/>
        </w:rPr>
      </w:pPr>
      <w:hyperlink w:anchor="_Toc516820003" w:history="1">
        <w:r w:rsidRPr="00DE47C6">
          <w:rPr>
            <w:rStyle w:val="Lienhypertexte"/>
            <w:noProof/>
          </w:rPr>
          <w:t>4.1</w:t>
        </w:r>
        <w:r>
          <w:rPr>
            <w:rFonts w:eastAsiaTheme="minorEastAsia"/>
            <w:noProof/>
            <w:lang w:eastAsia="fr-CH"/>
          </w:rPr>
          <w:tab/>
        </w:r>
        <w:r w:rsidRPr="00DE47C6">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820003 \h </w:instrText>
        </w:r>
        <w:r>
          <w:rPr>
            <w:noProof/>
            <w:webHidden/>
          </w:rPr>
        </w:r>
        <w:r>
          <w:rPr>
            <w:noProof/>
            <w:webHidden/>
          </w:rPr>
          <w:fldChar w:fldCharType="separate"/>
        </w:r>
        <w:r>
          <w:rPr>
            <w:noProof/>
            <w:webHidden/>
          </w:rPr>
          <w:t>10</w:t>
        </w:r>
        <w:r>
          <w:rPr>
            <w:noProof/>
            <w:webHidden/>
          </w:rPr>
          <w:fldChar w:fldCharType="end"/>
        </w:r>
      </w:hyperlink>
    </w:p>
    <w:p w14:paraId="572395E3" w14:textId="3B5B20D5" w:rsidR="00217EAF" w:rsidRDefault="00217EAF">
      <w:pPr>
        <w:pStyle w:val="TM2"/>
        <w:tabs>
          <w:tab w:val="left" w:pos="880"/>
          <w:tab w:val="right" w:leader="dot" w:pos="9396"/>
        </w:tabs>
        <w:rPr>
          <w:rFonts w:eastAsiaTheme="minorEastAsia"/>
          <w:noProof/>
          <w:lang w:eastAsia="fr-CH"/>
        </w:rPr>
      </w:pPr>
      <w:hyperlink w:anchor="_Toc516820004" w:history="1">
        <w:r w:rsidRPr="00DE47C6">
          <w:rPr>
            <w:rStyle w:val="Lienhypertexte"/>
            <w:noProof/>
          </w:rPr>
          <w:t>4.2</w:t>
        </w:r>
        <w:r>
          <w:rPr>
            <w:rFonts w:eastAsiaTheme="minorEastAsia"/>
            <w:noProof/>
            <w:lang w:eastAsia="fr-CH"/>
          </w:rPr>
          <w:tab/>
        </w:r>
        <w:r w:rsidRPr="00DE47C6">
          <w:rPr>
            <w:rStyle w:val="Lienhypertexte"/>
            <w:noProof/>
          </w:rPr>
          <w:t>Diagrammes de classes</w:t>
        </w:r>
        <w:r>
          <w:rPr>
            <w:noProof/>
            <w:webHidden/>
          </w:rPr>
          <w:tab/>
        </w:r>
        <w:r>
          <w:rPr>
            <w:noProof/>
            <w:webHidden/>
          </w:rPr>
          <w:fldChar w:fldCharType="begin"/>
        </w:r>
        <w:r>
          <w:rPr>
            <w:noProof/>
            <w:webHidden/>
          </w:rPr>
          <w:instrText xml:space="preserve"> PAGEREF _Toc516820004 \h </w:instrText>
        </w:r>
        <w:r>
          <w:rPr>
            <w:noProof/>
            <w:webHidden/>
          </w:rPr>
        </w:r>
        <w:r>
          <w:rPr>
            <w:noProof/>
            <w:webHidden/>
          </w:rPr>
          <w:fldChar w:fldCharType="separate"/>
        </w:r>
        <w:r>
          <w:rPr>
            <w:noProof/>
            <w:webHidden/>
          </w:rPr>
          <w:t>13</w:t>
        </w:r>
        <w:r>
          <w:rPr>
            <w:noProof/>
            <w:webHidden/>
          </w:rPr>
          <w:fldChar w:fldCharType="end"/>
        </w:r>
      </w:hyperlink>
    </w:p>
    <w:p w14:paraId="0B3A1988" w14:textId="36EF17B5" w:rsidR="00217EAF" w:rsidRDefault="00217EAF">
      <w:pPr>
        <w:pStyle w:val="TM2"/>
        <w:tabs>
          <w:tab w:val="left" w:pos="880"/>
          <w:tab w:val="right" w:leader="dot" w:pos="9396"/>
        </w:tabs>
        <w:rPr>
          <w:rFonts w:eastAsiaTheme="minorEastAsia"/>
          <w:noProof/>
          <w:lang w:eastAsia="fr-CH"/>
        </w:rPr>
      </w:pPr>
      <w:hyperlink w:anchor="_Toc516820005" w:history="1">
        <w:r w:rsidRPr="00DE47C6">
          <w:rPr>
            <w:rStyle w:val="Lienhypertexte"/>
            <w:noProof/>
          </w:rPr>
          <w:t>4.3</w:t>
        </w:r>
        <w:r>
          <w:rPr>
            <w:rFonts w:eastAsiaTheme="minorEastAsia"/>
            <w:noProof/>
            <w:lang w:eastAsia="fr-CH"/>
          </w:rPr>
          <w:tab/>
        </w:r>
        <w:r w:rsidRPr="00DE47C6">
          <w:rPr>
            <w:rStyle w:val="Lienhypertexte"/>
            <w:noProof/>
          </w:rPr>
          <w:t>Base de données : modèle relationnel</w:t>
        </w:r>
        <w:r>
          <w:rPr>
            <w:noProof/>
            <w:webHidden/>
          </w:rPr>
          <w:tab/>
        </w:r>
        <w:r>
          <w:rPr>
            <w:noProof/>
            <w:webHidden/>
          </w:rPr>
          <w:fldChar w:fldCharType="begin"/>
        </w:r>
        <w:r>
          <w:rPr>
            <w:noProof/>
            <w:webHidden/>
          </w:rPr>
          <w:instrText xml:space="preserve"> PAGEREF _Toc516820005 \h </w:instrText>
        </w:r>
        <w:r>
          <w:rPr>
            <w:noProof/>
            <w:webHidden/>
          </w:rPr>
        </w:r>
        <w:r>
          <w:rPr>
            <w:noProof/>
            <w:webHidden/>
          </w:rPr>
          <w:fldChar w:fldCharType="separate"/>
        </w:r>
        <w:r>
          <w:rPr>
            <w:noProof/>
            <w:webHidden/>
          </w:rPr>
          <w:t>14</w:t>
        </w:r>
        <w:r>
          <w:rPr>
            <w:noProof/>
            <w:webHidden/>
          </w:rPr>
          <w:fldChar w:fldCharType="end"/>
        </w:r>
      </w:hyperlink>
    </w:p>
    <w:p w14:paraId="4EF237BE" w14:textId="22D737A3" w:rsidR="00217EAF" w:rsidRDefault="00217EAF">
      <w:pPr>
        <w:pStyle w:val="TM1"/>
        <w:tabs>
          <w:tab w:val="left" w:pos="440"/>
          <w:tab w:val="right" w:leader="dot" w:pos="9396"/>
        </w:tabs>
        <w:rPr>
          <w:rFonts w:eastAsiaTheme="minorEastAsia"/>
          <w:noProof/>
          <w:lang w:eastAsia="fr-CH"/>
        </w:rPr>
      </w:pPr>
      <w:hyperlink w:anchor="_Toc516820006" w:history="1">
        <w:r w:rsidRPr="00DE47C6">
          <w:rPr>
            <w:rStyle w:val="Lienhypertexte"/>
            <w:noProof/>
          </w:rPr>
          <w:t>5</w:t>
        </w:r>
        <w:r>
          <w:rPr>
            <w:rFonts w:eastAsiaTheme="minorEastAsia"/>
            <w:noProof/>
            <w:lang w:eastAsia="fr-CH"/>
          </w:rPr>
          <w:tab/>
        </w:r>
        <w:r w:rsidRPr="00DE47C6">
          <w:rPr>
            <w:rStyle w:val="Lienhypertexte"/>
            <w:noProof/>
          </w:rPr>
          <w:t>Implémentation du projet</w:t>
        </w:r>
        <w:r>
          <w:rPr>
            <w:noProof/>
            <w:webHidden/>
          </w:rPr>
          <w:tab/>
        </w:r>
        <w:r>
          <w:rPr>
            <w:noProof/>
            <w:webHidden/>
          </w:rPr>
          <w:fldChar w:fldCharType="begin"/>
        </w:r>
        <w:r>
          <w:rPr>
            <w:noProof/>
            <w:webHidden/>
          </w:rPr>
          <w:instrText xml:space="preserve"> PAGEREF _Toc516820006 \h </w:instrText>
        </w:r>
        <w:r>
          <w:rPr>
            <w:noProof/>
            <w:webHidden/>
          </w:rPr>
        </w:r>
        <w:r>
          <w:rPr>
            <w:noProof/>
            <w:webHidden/>
          </w:rPr>
          <w:fldChar w:fldCharType="separate"/>
        </w:r>
        <w:r>
          <w:rPr>
            <w:noProof/>
            <w:webHidden/>
          </w:rPr>
          <w:t>15</w:t>
        </w:r>
        <w:r>
          <w:rPr>
            <w:noProof/>
            <w:webHidden/>
          </w:rPr>
          <w:fldChar w:fldCharType="end"/>
        </w:r>
      </w:hyperlink>
    </w:p>
    <w:p w14:paraId="3D515CD9" w14:textId="2D0715BB" w:rsidR="00217EAF" w:rsidRDefault="00217EAF">
      <w:pPr>
        <w:pStyle w:val="TM2"/>
        <w:tabs>
          <w:tab w:val="left" w:pos="880"/>
          <w:tab w:val="right" w:leader="dot" w:pos="9396"/>
        </w:tabs>
        <w:rPr>
          <w:rFonts w:eastAsiaTheme="minorEastAsia"/>
          <w:noProof/>
          <w:lang w:eastAsia="fr-CH"/>
        </w:rPr>
      </w:pPr>
      <w:hyperlink w:anchor="_Toc516820007" w:history="1">
        <w:r w:rsidRPr="00DE47C6">
          <w:rPr>
            <w:rStyle w:val="Lienhypertexte"/>
            <w:noProof/>
          </w:rPr>
          <w:t>5.1</w:t>
        </w:r>
        <w:r>
          <w:rPr>
            <w:rFonts w:eastAsiaTheme="minorEastAsia"/>
            <w:noProof/>
            <w:lang w:eastAsia="fr-CH"/>
          </w:rPr>
          <w:tab/>
        </w:r>
        <w:r w:rsidRPr="00DE47C6">
          <w:rPr>
            <w:rStyle w:val="Lienhypertexte"/>
            <w:noProof/>
          </w:rPr>
          <w:t>Technologies utilisées</w:t>
        </w:r>
        <w:r>
          <w:rPr>
            <w:noProof/>
            <w:webHidden/>
          </w:rPr>
          <w:tab/>
        </w:r>
        <w:r>
          <w:rPr>
            <w:noProof/>
            <w:webHidden/>
          </w:rPr>
          <w:fldChar w:fldCharType="begin"/>
        </w:r>
        <w:r>
          <w:rPr>
            <w:noProof/>
            <w:webHidden/>
          </w:rPr>
          <w:instrText xml:space="preserve"> PAGEREF _Toc516820007 \h </w:instrText>
        </w:r>
        <w:r>
          <w:rPr>
            <w:noProof/>
            <w:webHidden/>
          </w:rPr>
        </w:r>
        <w:r>
          <w:rPr>
            <w:noProof/>
            <w:webHidden/>
          </w:rPr>
          <w:fldChar w:fldCharType="separate"/>
        </w:r>
        <w:r>
          <w:rPr>
            <w:noProof/>
            <w:webHidden/>
          </w:rPr>
          <w:t>15</w:t>
        </w:r>
        <w:r>
          <w:rPr>
            <w:noProof/>
            <w:webHidden/>
          </w:rPr>
          <w:fldChar w:fldCharType="end"/>
        </w:r>
      </w:hyperlink>
    </w:p>
    <w:p w14:paraId="7563CF17" w14:textId="2D9D1D1B" w:rsidR="00217EAF" w:rsidRDefault="00217EAF">
      <w:pPr>
        <w:pStyle w:val="TM2"/>
        <w:tabs>
          <w:tab w:val="left" w:pos="880"/>
          <w:tab w:val="right" w:leader="dot" w:pos="9396"/>
        </w:tabs>
        <w:rPr>
          <w:rFonts w:eastAsiaTheme="minorEastAsia"/>
          <w:noProof/>
          <w:lang w:eastAsia="fr-CH"/>
        </w:rPr>
      </w:pPr>
      <w:hyperlink w:anchor="_Toc516820008" w:history="1">
        <w:r w:rsidRPr="00DE47C6">
          <w:rPr>
            <w:rStyle w:val="Lienhypertexte"/>
            <w:noProof/>
          </w:rPr>
          <w:t>5.2</w:t>
        </w:r>
        <w:r>
          <w:rPr>
            <w:rFonts w:eastAsiaTheme="minorEastAsia"/>
            <w:noProof/>
            <w:lang w:eastAsia="fr-CH"/>
          </w:rPr>
          <w:tab/>
        </w:r>
        <w:r w:rsidRPr="00DE47C6">
          <w:rPr>
            <w:rStyle w:val="Lienhypertexte"/>
            <w:noProof/>
          </w:rPr>
          <w:t>Problèmes rencontrés</w:t>
        </w:r>
        <w:r>
          <w:rPr>
            <w:noProof/>
            <w:webHidden/>
          </w:rPr>
          <w:tab/>
        </w:r>
        <w:r>
          <w:rPr>
            <w:noProof/>
            <w:webHidden/>
          </w:rPr>
          <w:fldChar w:fldCharType="begin"/>
        </w:r>
        <w:r>
          <w:rPr>
            <w:noProof/>
            <w:webHidden/>
          </w:rPr>
          <w:instrText xml:space="preserve"> PAGEREF _Toc516820008 \h </w:instrText>
        </w:r>
        <w:r>
          <w:rPr>
            <w:noProof/>
            <w:webHidden/>
          </w:rPr>
        </w:r>
        <w:r>
          <w:rPr>
            <w:noProof/>
            <w:webHidden/>
          </w:rPr>
          <w:fldChar w:fldCharType="separate"/>
        </w:r>
        <w:r>
          <w:rPr>
            <w:noProof/>
            <w:webHidden/>
          </w:rPr>
          <w:t>15</w:t>
        </w:r>
        <w:r>
          <w:rPr>
            <w:noProof/>
            <w:webHidden/>
          </w:rPr>
          <w:fldChar w:fldCharType="end"/>
        </w:r>
      </w:hyperlink>
    </w:p>
    <w:p w14:paraId="110C9287" w14:textId="7DF4388A" w:rsidR="00217EAF" w:rsidRDefault="00217EAF">
      <w:pPr>
        <w:pStyle w:val="TM1"/>
        <w:tabs>
          <w:tab w:val="left" w:pos="440"/>
          <w:tab w:val="right" w:leader="dot" w:pos="9396"/>
        </w:tabs>
        <w:rPr>
          <w:rFonts w:eastAsiaTheme="minorEastAsia"/>
          <w:noProof/>
          <w:lang w:eastAsia="fr-CH"/>
        </w:rPr>
      </w:pPr>
      <w:hyperlink w:anchor="_Toc516820009" w:history="1">
        <w:r w:rsidRPr="00DE47C6">
          <w:rPr>
            <w:rStyle w:val="Lienhypertexte"/>
            <w:noProof/>
          </w:rPr>
          <w:t>6</w:t>
        </w:r>
        <w:r>
          <w:rPr>
            <w:rFonts w:eastAsiaTheme="minorEastAsia"/>
            <w:noProof/>
            <w:lang w:eastAsia="fr-CH"/>
          </w:rPr>
          <w:tab/>
        </w:r>
        <w:r w:rsidRPr="00DE47C6">
          <w:rPr>
            <w:rStyle w:val="Lienhypertexte"/>
            <w:noProof/>
          </w:rPr>
          <w:t>Gestion du projet</w:t>
        </w:r>
        <w:r>
          <w:rPr>
            <w:noProof/>
            <w:webHidden/>
          </w:rPr>
          <w:tab/>
        </w:r>
        <w:r>
          <w:rPr>
            <w:noProof/>
            <w:webHidden/>
          </w:rPr>
          <w:fldChar w:fldCharType="begin"/>
        </w:r>
        <w:r>
          <w:rPr>
            <w:noProof/>
            <w:webHidden/>
          </w:rPr>
          <w:instrText xml:space="preserve"> PAGEREF _Toc516820009 \h </w:instrText>
        </w:r>
        <w:r>
          <w:rPr>
            <w:noProof/>
            <w:webHidden/>
          </w:rPr>
        </w:r>
        <w:r>
          <w:rPr>
            <w:noProof/>
            <w:webHidden/>
          </w:rPr>
          <w:fldChar w:fldCharType="separate"/>
        </w:r>
        <w:r>
          <w:rPr>
            <w:noProof/>
            <w:webHidden/>
          </w:rPr>
          <w:t>16</w:t>
        </w:r>
        <w:r>
          <w:rPr>
            <w:noProof/>
            <w:webHidden/>
          </w:rPr>
          <w:fldChar w:fldCharType="end"/>
        </w:r>
      </w:hyperlink>
    </w:p>
    <w:p w14:paraId="2A5E118C" w14:textId="048C73AF" w:rsidR="00217EAF" w:rsidRDefault="00217EAF">
      <w:pPr>
        <w:pStyle w:val="TM2"/>
        <w:tabs>
          <w:tab w:val="left" w:pos="880"/>
          <w:tab w:val="right" w:leader="dot" w:pos="9396"/>
        </w:tabs>
        <w:rPr>
          <w:rFonts w:eastAsiaTheme="minorEastAsia"/>
          <w:noProof/>
          <w:lang w:eastAsia="fr-CH"/>
        </w:rPr>
      </w:pPr>
      <w:hyperlink w:anchor="_Toc516820010" w:history="1">
        <w:r w:rsidRPr="00DE47C6">
          <w:rPr>
            <w:rStyle w:val="Lienhypertexte"/>
            <w:noProof/>
          </w:rPr>
          <w:t>6.1</w:t>
        </w:r>
        <w:r>
          <w:rPr>
            <w:rFonts w:eastAsiaTheme="minorEastAsia"/>
            <w:noProof/>
            <w:lang w:eastAsia="fr-CH"/>
          </w:rPr>
          <w:tab/>
        </w:r>
        <w:r w:rsidRPr="00DE47C6">
          <w:rPr>
            <w:rStyle w:val="Lienhypertexte"/>
            <w:noProof/>
          </w:rPr>
          <w:t>Rôle des participants au sein du groupe de développement</w:t>
        </w:r>
        <w:r>
          <w:rPr>
            <w:noProof/>
            <w:webHidden/>
          </w:rPr>
          <w:tab/>
        </w:r>
        <w:r>
          <w:rPr>
            <w:noProof/>
            <w:webHidden/>
          </w:rPr>
          <w:fldChar w:fldCharType="begin"/>
        </w:r>
        <w:r>
          <w:rPr>
            <w:noProof/>
            <w:webHidden/>
          </w:rPr>
          <w:instrText xml:space="preserve"> PAGEREF _Toc516820010 \h </w:instrText>
        </w:r>
        <w:r>
          <w:rPr>
            <w:noProof/>
            <w:webHidden/>
          </w:rPr>
        </w:r>
        <w:r>
          <w:rPr>
            <w:noProof/>
            <w:webHidden/>
          </w:rPr>
          <w:fldChar w:fldCharType="separate"/>
        </w:r>
        <w:r>
          <w:rPr>
            <w:noProof/>
            <w:webHidden/>
          </w:rPr>
          <w:t>16</w:t>
        </w:r>
        <w:r>
          <w:rPr>
            <w:noProof/>
            <w:webHidden/>
          </w:rPr>
          <w:fldChar w:fldCharType="end"/>
        </w:r>
      </w:hyperlink>
    </w:p>
    <w:p w14:paraId="75D3ECCA" w14:textId="41D19C03" w:rsidR="00217EAF" w:rsidRDefault="00217EAF">
      <w:pPr>
        <w:pStyle w:val="TM2"/>
        <w:tabs>
          <w:tab w:val="left" w:pos="880"/>
          <w:tab w:val="right" w:leader="dot" w:pos="9396"/>
        </w:tabs>
        <w:rPr>
          <w:rFonts w:eastAsiaTheme="minorEastAsia"/>
          <w:noProof/>
          <w:lang w:eastAsia="fr-CH"/>
        </w:rPr>
      </w:pPr>
      <w:hyperlink w:anchor="_Toc516820011" w:history="1">
        <w:r w:rsidRPr="00DE47C6">
          <w:rPr>
            <w:rStyle w:val="Lienhypertexte"/>
            <w:noProof/>
          </w:rPr>
          <w:t>6.2</w:t>
        </w:r>
        <w:r>
          <w:rPr>
            <w:rFonts w:eastAsiaTheme="minorEastAsia"/>
            <w:noProof/>
            <w:lang w:eastAsia="fr-CH"/>
          </w:rPr>
          <w:tab/>
        </w:r>
        <w:r w:rsidRPr="00DE47C6">
          <w:rPr>
            <w:rStyle w:val="Lienhypertexte"/>
            <w:noProof/>
          </w:rPr>
          <w:t>Backlog de produit</w:t>
        </w:r>
        <w:r>
          <w:rPr>
            <w:noProof/>
            <w:webHidden/>
          </w:rPr>
          <w:tab/>
        </w:r>
        <w:r>
          <w:rPr>
            <w:noProof/>
            <w:webHidden/>
          </w:rPr>
          <w:fldChar w:fldCharType="begin"/>
        </w:r>
        <w:r>
          <w:rPr>
            <w:noProof/>
            <w:webHidden/>
          </w:rPr>
          <w:instrText xml:space="preserve"> PAGEREF _Toc516820011 \h </w:instrText>
        </w:r>
        <w:r>
          <w:rPr>
            <w:noProof/>
            <w:webHidden/>
          </w:rPr>
        </w:r>
        <w:r>
          <w:rPr>
            <w:noProof/>
            <w:webHidden/>
          </w:rPr>
          <w:fldChar w:fldCharType="separate"/>
        </w:r>
        <w:r>
          <w:rPr>
            <w:noProof/>
            <w:webHidden/>
          </w:rPr>
          <w:t>17</w:t>
        </w:r>
        <w:r>
          <w:rPr>
            <w:noProof/>
            <w:webHidden/>
          </w:rPr>
          <w:fldChar w:fldCharType="end"/>
        </w:r>
      </w:hyperlink>
    </w:p>
    <w:p w14:paraId="5E3005C8" w14:textId="404AC3E9" w:rsidR="00217EAF" w:rsidRDefault="00217EAF">
      <w:pPr>
        <w:pStyle w:val="TM2"/>
        <w:tabs>
          <w:tab w:val="left" w:pos="880"/>
          <w:tab w:val="right" w:leader="dot" w:pos="9396"/>
        </w:tabs>
        <w:rPr>
          <w:rFonts w:eastAsiaTheme="minorEastAsia"/>
          <w:noProof/>
          <w:lang w:eastAsia="fr-CH"/>
        </w:rPr>
      </w:pPr>
      <w:hyperlink w:anchor="_Toc516820012" w:history="1">
        <w:r w:rsidRPr="00DE47C6">
          <w:rPr>
            <w:rStyle w:val="Lienhypertexte"/>
            <w:noProof/>
          </w:rPr>
          <w:t>6.3</w:t>
        </w:r>
        <w:r>
          <w:rPr>
            <w:rFonts w:eastAsiaTheme="minorEastAsia"/>
            <w:noProof/>
            <w:lang w:eastAsia="fr-CH"/>
          </w:rPr>
          <w:tab/>
        </w:r>
        <w:r w:rsidRPr="00DE47C6">
          <w:rPr>
            <w:rStyle w:val="Lienhypertexte"/>
            <w:noProof/>
          </w:rPr>
          <w:t>Plan d’itérations</w:t>
        </w:r>
        <w:r>
          <w:rPr>
            <w:noProof/>
            <w:webHidden/>
          </w:rPr>
          <w:tab/>
        </w:r>
        <w:r>
          <w:rPr>
            <w:noProof/>
            <w:webHidden/>
          </w:rPr>
          <w:fldChar w:fldCharType="begin"/>
        </w:r>
        <w:r>
          <w:rPr>
            <w:noProof/>
            <w:webHidden/>
          </w:rPr>
          <w:instrText xml:space="preserve"> PAGEREF _Toc516820012 \h </w:instrText>
        </w:r>
        <w:r>
          <w:rPr>
            <w:noProof/>
            <w:webHidden/>
          </w:rPr>
        </w:r>
        <w:r>
          <w:rPr>
            <w:noProof/>
            <w:webHidden/>
          </w:rPr>
          <w:fldChar w:fldCharType="separate"/>
        </w:r>
        <w:r>
          <w:rPr>
            <w:noProof/>
            <w:webHidden/>
          </w:rPr>
          <w:t>22</w:t>
        </w:r>
        <w:r>
          <w:rPr>
            <w:noProof/>
            <w:webHidden/>
          </w:rPr>
          <w:fldChar w:fldCharType="end"/>
        </w:r>
      </w:hyperlink>
    </w:p>
    <w:p w14:paraId="735AA1FE" w14:textId="262083A9" w:rsidR="00217EAF" w:rsidRDefault="00217EAF">
      <w:pPr>
        <w:pStyle w:val="TM2"/>
        <w:tabs>
          <w:tab w:val="left" w:pos="880"/>
          <w:tab w:val="right" w:leader="dot" w:pos="9396"/>
        </w:tabs>
        <w:rPr>
          <w:rFonts w:eastAsiaTheme="minorEastAsia"/>
          <w:noProof/>
          <w:lang w:eastAsia="fr-CH"/>
        </w:rPr>
      </w:pPr>
      <w:hyperlink w:anchor="_Toc516820013" w:history="1">
        <w:r w:rsidRPr="00DE47C6">
          <w:rPr>
            <w:rStyle w:val="Lienhypertexte"/>
            <w:noProof/>
          </w:rPr>
          <w:t>6.4</w:t>
        </w:r>
        <w:r>
          <w:rPr>
            <w:rFonts w:eastAsiaTheme="minorEastAsia"/>
            <w:noProof/>
            <w:lang w:eastAsia="fr-CH"/>
          </w:rPr>
          <w:tab/>
        </w:r>
        <w:r w:rsidRPr="00DE47C6">
          <w:rPr>
            <w:rStyle w:val="Lienhypertexte"/>
            <w:noProof/>
          </w:rPr>
          <w:t>Bilans d’itérations</w:t>
        </w:r>
        <w:r>
          <w:rPr>
            <w:noProof/>
            <w:webHidden/>
          </w:rPr>
          <w:tab/>
        </w:r>
        <w:r>
          <w:rPr>
            <w:noProof/>
            <w:webHidden/>
          </w:rPr>
          <w:fldChar w:fldCharType="begin"/>
        </w:r>
        <w:r>
          <w:rPr>
            <w:noProof/>
            <w:webHidden/>
          </w:rPr>
          <w:instrText xml:space="preserve"> PAGEREF _Toc516820013 \h </w:instrText>
        </w:r>
        <w:r>
          <w:rPr>
            <w:noProof/>
            <w:webHidden/>
          </w:rPr>
        </w:r>
        <w:r>
          <w:rPr>
            <w:noProof/>
            <w:webHidden/>
          </w:rPr>
          <w:fldChar w:fldCharType="separate"/>
        </w:r>
        <w:r>
          <w:rPr>
            <w:noProof/>
            <w:webHidden/>
          </w:rPr>
          <w:t>29</w:t>
        </w:r>
        <w:r>
          <w:rPr>
            <w:noProof/>
            <w:webHidden/>
          </w:rPr>
          <w:fldChar w:fldCharType="end"/>
        </w:r>
      </w:hyperlink>
    </w:p>
    <w:p w14:paraId="77059364" w14:textId="460AEF3D" w:rsidR="00217EAF" w:rsidRDefault="00217EAF">
      <w:pPr>
        <w:pStyle w:val="TM2"/>
        <w:tabs>
          <w:tab w:val="left" w:pos="880"/>
          <w:tab w:val="right" w:leader="dot" w:pos="9396"/>
        </w:tabs>
        <w:rPr>
          <w:rFonts w:eastAsiaTheme="minorEastAsia"/>
          <w:noProof/>
          <w:lang w:eastAsia="fr-CH"/>
        </w:rPr>
      </w:pPr>
      <w:hyperlink w:anchor="_Toc516820014" w:history="1">
        <w:r w:rsidRPr="00DE47C6">
          <w:rPr>
            <w:rStyle w:val="Lienhypertexte"/>
            <w:noProof/>
          </w:rPr>
          <w:t>6.5</w:t>
        </w:r>
        <w:r>
          <w:rPr>
            <w:rFonts w:eastAsiaTheme="minorEastAsia"/>
            <w:noProof/>
            <w:lang w:eastAsia="fr-CH"/>
          </w:rPr>
          <w:tab/>
        </w:r>
        <w:r w:rsidRPr="00DE47C6">
          <w:rPr>
            <w:rStyle w:val="Lienhypertexte"/>
            <w:noProof/>
          </w:rPr>
          <w:t>Stratégie de tests</w:t>
        </w:r>
        <w:r>
          <w:rPr>
            <w:noProof/>
            <w:webHidden/>
          </w:rPr>
          <w:tab/>
        </w:r>
        <w:r>
          <w:rPr>
            <w:noProof/>
            <w:webHidden/>
          </w:rPr>
          <w:fldChar w:fldCharType="begin"/>
        </w:r>
        <w:r>
          <w:rPr>
            <w:noProof/>
            <w:webHidden/>
          </w:rPr>
          <w:instrText xml:space="preserve"> PAGEREF _Toc516820014 \h </w:instrText>
        </w:r>
        <w:r>
          <w:rPr>
            <w:noProof/>
            <w:webHidden/>
          </w:rPr>
        </w:r>
        <w:r>
          <w:rPr>
            <w:noProof/>
            <w:webHidden/>
          </w:rPr>
          <w:fldChar w:fldCharType="separate"/>
        </w:r>
        <w:r>
          <w:rPr>
            <w:noProof/>
            <w:webHidden/>
          </w:rPr>
          <w:t>41</w:t>
        </w:r>
        <w:r>
          <w:rPr>
            <w:noProof/>
            <w:webHidden/>
          </w:rPr>
          <w:fldChar w:fldCharType="end"/>
        </w:r>
      </w:hyperlink>
    </w:p>
    <w:p w14:paraId="2BF468ED" w14:textId="6226496E" w:rsidR="00217EAF" w:rsidRDefault="00217EAF">
      <w:pPr>
        <w:pStyle w:val="TM2"/>
        <w:tabs>
          <w:tab w:val="left" w:pos="880"/>
          <w:tab w:val="right" w:leader="dot" w:pos="9396"/>
        </w:tabs>
        <w:rPr>
          <w:rFonts w:eastAsiaTheme="minorEastAsia"/>
          <w:noProof/>
          <w:lang w:eastAsia="fr-CH"/>
        </w:rPr>
      </w:pPr>
      <w:hyperlink w:anchor="_Toc516820015" w:history="1">
        <w:r w:rsidRPr="00DE47C6">
          <w:rPr>
            <w:rStyle w:val="Lienhypertexte"/>
            <w:noProof/>
          </w:rPr>
          <w:t>6.6</w:t>
        </w:r>
        <w:r>
          <w:rPr>
            <w:rFonts w:eastAsiaTheme="minorEastAsia"/>
            <w:noProof/>
            <w:lang w:eastAsia="fr-CH"/>
          </w:rPr>
          <w:tab/>
        </w:r>
        <w:r w:rsidRPr="00DE47C6">
          <w:rPr>
            <w:rStyle w:val="Lienhypertexte"/>
            <w:noProof/>
          </w:rPr>
          <w:t>Stratégie d’intégration du code de chaque participant (GIT)</w:t>
        </w:r>
        <w:r>
          <w:rPr>
            <w:noProof/>
            <w:webHidden/>
          </w:rPr>
          <w:tab/>
        </w:r>
        <w:r>
          <w:rPr>
            <w:noProof/>
            <w:webHidden/>
          </w:rPr>
          <w:fldChar w:fldCharType="begin"/>
        </w:r>
        <w:r>
          <w:rPr>
            <w:noProof/>
            <w:webHidden/>
          </w:rPr>
          <w:instrText xml:space="preserve"> PAGEREF _Toc516820015 \h </w:instrText>
        </w:r>
        <w:r>
          <w:rPr>
            <w:noProof/>
            <w:webHidden/>
          </w:rPr>
        </w:r>
        <w:r>
          <w:rPr>
            <w:noProof/>
            <w:webHidden/>
          </w:rPr>
          <w:fldChar w:fldCharType="separate"/>
        </w:r>
        <w:r>
          <w:rPr>
            <w:noProof/>
            <w:webHidden/>
          </w:rPr>
          <w:t>42</w:t>
        </w:r>
        <w:r>
          <w:rPr>
            <w:noProof/>
            <w:webHidden/>
          </w:rPr>
          <w:fldChar w:fldCharType="end"/>
        </w:r>
      </w:hyperlink>
    </w:p>
    <w:p w14:paraId="5A6A20D7" w14:textId="767BE9ED" w:rsidR="00217EAF" w:rsidRDefault="00217EAF">
      <w:pPr>
        <w:pStyle w:val="TM1"/>
        <w:tabs>
          <w:tab w:val="left" w:pos="440"/>
          <w:tab w:val="right" w:leader="dot" w:pos="9396"/>
        </w:tabs>
        <w:rPr>
          <w:rFonts w:eastAsiaTheme="minorEastAsia"/>
          <w:noProof/>
          <w:lang w:eastAsia="fr-CH"/>
        </w:rPr>
      </w:pPr>
      <w:hyperlink w:anchor="_Toc516820016" w:history="1">
        <w:r w:rsidRPr="00DE47C6">
          <w:rPr>
            <w:rStyle w:val="Lienhypertexte"/>
            <w:noProof/>
          </w:rPr>
          <w:t>7</w:t>
        </w:r>
        <w:r>
          <w:rPr>
            <w:rFonts w:eastAsiaTheme="minorEastAsia"/>
            <w:noProof/>
            <w:lang w:eastAsia="fr-CH"/>
          </w:rPr>
          <w:tab/>
        </w:r>
        <w:r w:rsidRPr="00DE47C6">
          <w:rPr>
            <w:rStyle w:val="Lienhypertexte"/>
            <w:noProof/>
          </w:rPr>
          <w:t>Etats des lieux</w:t>
        </w:r>
        <w:r>
          <w:rPr>
            <w:noProof/>
            <w:webHidden/>
          </w:rPr>
          <w:tab/>
        </w:r>
        <w:r>
          <w:rPr>
            <w:noProof/>
            <w:webHidden/>
          </w:rPr>
          <w:fldChar w:fldCharType="begin"/>
        </w:r>
        <w:r>
          <w:rPr>
            <w:noProof/>
            <w:webHidden/>
          </w:rPr>
          <w:instrText xml:space="preserve"> PAGEREF _Toc516820016 \h </w:instrText>
        </w:r>
        <w:r>
          <w:rPr>
            <w:noProof/>
            <w:webHidden/>
          </w:rPr>
        </w:r>
        <w:r>
          <w:rPr>
            <w:noProof/>
            <w:webHidden/>
          </w:rPr>
          <w:fldChar w:fldCharType="separate"/>
        </w:r>
        <w:r>
          <w:rPr>
            <w:noProof/>
            <w:webHidden/>
          </w:rPr>
          <w:t>43</w:t>
        </w:r>
        <w:r>
          <w:rPr>
            <w:noProof/>
            <w:webHidden/>
          </w:rPr>
          <w:fldChar w:fldCharType="end"/>
        </w:r>
      </w:hyperlink>
    </w:p>
    <w:p w14:paraId="347AC2A8" w14:textId="2D6A981F" w:rsidR="00217EAF" w:rsidRDefault="00217EAF">
      <w:pPr>
        <w:pStyle w:val="TM2"/>
        <w:tabs>
          <w:tab w:val="left" w:pos="880"/>
          <w:tab w:val="right" w:leader="dot" w:pos="9396"/>
        </w:tabs>
        <w:rPr>
          <w:rFonts w:eastAsiaTheme="minorEastAsia"/>
          <w:noProof/>
          <w:lang w:eastAsia="fr-CH"/>
        </w:rPr>
      </w:pPr>
      <w:hyperlink w:anchor="_Toc516820017" w:history="1">
        <w:r w:rsidRPr="00DE47C6">
          <w:rPr>
            <w:rStyle w:val="Lienhypertexte"/>
            <w:noProof/>
          </w:rPr>
          <w:t>7.1</w:t>
        </w:r>
        <w:r>
          <w:rPr>
            <w:rFonts w:eastAsiaTheme="minorEastAsia"/>
            <w:noProof/>
            <w:lang w:eastAsia="fr-CH"/>
          </w:rPr>
          <w:tab/>
        </w:r>
        <w:r w:rsidRPr="00DE47C6">
          <w:rPr>
            <w:rStyle w:val="Lienhypertexte"/>
            <w:noProof/>
          </w:rPr>
          <w:t>Ce qui fonctionne</w:t>
        </w:r>
        <w:r>
          <w:rPr>
            <w:noProof/>
            <w:webHidden/>
          </w:rPr>
          <w:tab/>
        </w:r>
        <w:r>
          <w:rPr>
            <w:noProof/>
            <w:webHidden/>
          </w:rPr>
          <w:fldChar w:fldCharType="begin"/>
        </w:r>
        <w:r>
          <w:rPr>
            <w:noProof/>
            <w:webHidden/>
          </w:rPr>
          <w:instrText xml:space="preserve"> PAGEREF _Toc516820017 \h </w:instrText>
        </w:r>
        <w:r>
          <w:rPr>
            <w:noProof/>
            <w:webHidden/>
          </w:rPr>
        </w:r>
        <w:r>
          <w:rPr>
            <w:noProof/>
            <w:webHidden/>
          </w:rPr>
          <w:fldChar w:fldCharType="separate"/>
        </w:r>
        <w:r>
          <w:rPr>
            <w:noProof/>
            <w:webHidden/>
          </w:rPr>
          <w:t>43</w:t>
        </w:r>
        <w:r>
          <w:rPr>
            <w:noProof/>
            <w:webHidden/>
          </w:rPr>
          <w:fldChar w:fldCharType="end"/>
        </w:r>
      </w:hyperlink>
    </w:p>
    <w:p w14:paraId="648A65BF" w14:textId="29776041" w:rsidR="00217EAF" w:rsidRDefault="00217EAF">
      <w:pPr>
        <w:pStyle w:val="TM2"/>
        <w:tabs>
          <w:tab w:val="left" w:pos="880"/>
          <w:tab w:val="right" w:leader="dot" w:pos="9396"/>
        </w:tabs>
        <w:rPr>
          <w:rFonts w:eastAsiaTheme="minorEastAsia"/>
          <w:noProof/>
          <w:lang w:eastAsia="fr-CH"/>
        </w:rPr>
      </w:pPr>
      <w:hyperlink w:anchor="_Toc516820018" w:history="1">
        <w:r w:rsidRPr="00DE47C6">
          <w:rPr>
            <w:rStyle w:val="Lienhypertexte"/>
            <w:noProof/>
          </w:rPr>
          <w:t>7.2</w:t>
        </w:r>
        <w:r>
          <w:rPr>
            <w:rFonts w:eastAsiaTheme="minorEastAsia"/>
            <w:noProof/>
            <w:lang w:eastAsia="fr-CH"/>
          </w:rPr>
          <w:tab/>
        </w:r>
        <w:r w:rsidRPr="00DE47C6">
          <w:rPr>
            <w:rStyle w:val="Lienhypertexte"/>
            <w:noProof/>
          </w:rPr>
          <w:t>Ce qu’il resterait à développer</w:t>
        </w:r>
        <w:r>
          <w:rPr>
            <w:noProof/>
            <w:webHidden/>
          </w:rPr>
          <w:tab/>
        </w:r>
        <w:r>
          <w:rPr>
            <w:noProof/>
            <w:webHidden/>
          </w:rPr>
          <w:fldChar w:fldCharType="begin"/>
        </w:r>
        <w:r>
          <w:rPr>
            <w:noProof/>
            <w:webHidden/>
          </w:rPr>
          <w:instrText xml:space="preserve"> PAGEREF _Toc516820018 \h </w:instrText>
        </w:r>
        <w:r>
          <w:rPr>
            <w:noProof/>
            <w:webHidden/>
          </w:rPr>
        </w:r>
        <w:r>
          <w:rPr>
            <w:noProof/>
            <w:webHidden/>
          </w:rPr>
          <w:fldChar w:fldCharType="separate"/>
        </w:r>
        <w:r>
          <w:rPr>
            <w:noProof/>
            <w:webHidden/>
          </w:rPr>
          <w:t>44</w:t>
        </w:r>
        <w:r>
          <w:rPr>
            <w:noProof/>
            <w:webHidden/>
          </w:rPr>
          <w:fldChar w:fldCharType="end"/>
        </w:r>
      </w:hyperlink>
    </w:p>
    <w:p w14:paraId="2C6E2B80" w14:textId="1DD3DCA5" w:rsidR="00217EAF" w:rsidRDefault="00217EAF">
      <w:pPr>
        <w:pStyle w:val="TM1"/>
        <w:tabs>
          <w:tab w:val="left" w:pos="440"/>
          <w:tab w:val="right" w:leader="dot" w:pos="9396"/>
        </w:tabs>
        <w:rPr>
          <w:rFonts w:eastAsiaTheme="minorEastAsia"/>
          <w:noProof/>
          <w:lang w:eastAsia="fr-CH"/>
        </w:rPr>
      </w:pPr>
      <w:hyperlink w:anchor="_Toc516820019" w:history="1">
        <w:r w:rsidRPr="00DE47C6">
          <w:rPr>
            <w:rStyle w:val="Lienhypertexte"/>
            <w:noProof/>
          </w:rPr>
          <w:t>8</w:t>
        </w:r>
        <w:r>
          <w:rPr>
            <w:rFonts w:eastAsiaTheme="minorEastAsia"/>
            <w:noProof/>
            <w:lang w:eastAsia="fr-CH"/>
          </w:rPr>
          <w:tab/>
        </w:r>
        <w:r w:rsidRPr="00DE47C6">
          <w:rPr>
            <w:rStyle w:val="Lienhypertexte"/>
            <w:noProof/>
          </w:rPr>
          <w:t>Auto-critique</w:t>
        </w:r>
        <w:r>
          <w:rPr>
            <w:noProof/>
            <w:webHidden/>
          </w:rPr>
          <w:tab/>
        </w:r>
        <w:r>
          <w:rPr>
            <w:noProof/>
            <w:webHidden/>
          </w:rPr>
          <w:fldChar w:fldCharType="begin"/>
        </w:r>
        <w:r>
          <w:rPr>
            <w:noProof/>
            <w:webHidden/>
          </w:rPr>
          <w:instrText xml:space="preserve"> PAGEREF _Toc516820019 \h </w:instrText>
        </w:r>
        <w:r>
          <w:rPr>
            <w:noProof/>
            <w:webHidden/>
          </w:rPr>
        </w:r>
        <w:r>
          <w:rPr>
            <w:noProof/>
            <w:webHidden/>
          </w:rPr>
          <w:fldChar w:fldCharType="separate"/>
        </w:r>
        <w:r>
          <w:rPr>
            <w:noProof/>
            <w:webHidden/>
          </w:rPr>
          <w:t>46</w:t>
        </w:r>
        <w:r>
          <w:rPr>
            <w:noProof/>
            <w:webHidden/>
          </w:rPr>
          <w:fldChar w:fldCharType="end"/>
        </w:r>
      </w:hyperlink>
    </w:p>
    <w:p w14:paraId="1987A28C" w14:textId="01203779" w:rsidR="00217EAF" w:rsidRDefault="00217EAF">
      <w:pPr>
        <w:pStyle w:val="TM1"/>
        <w:tabs>
          <w:tab w:val="left" w:pos="440"/>
          <w:tab w:val="right" w:leader="dot" w:pos="9396"/>
        </w:tabs>
        <w:rPr>
          <w:rFonts w:eastAsiaTheme="minorEastAsia"/>
          <w:noProof/>
          <w:lang w:eastAsia="fr-CH"/>
        </w:rPr>
      </w:pPr>
      <w:hyperlink w:anchor="_Toc516820020" w:history="1">
        <w:r w:rsidRPr="00DE47C6">
          <w:rPr>
            <w:rStyle w:val="Lienhypertexte"/>
            <w:noProof/>
          </w:rPr>
          <w:t>9</w:t>
        </w:r>
        <w:r>
          <w:rPr>
            <w:rFonts w:eastAsiaTheme="minorEastAsia"/>
            <w:noProof/>
            <w:lang w:eastAsia="fr-CH"/>
          </w:rPr>
          <w:tab/>
        </w:r>
        <w:r w:rsidRPr="00DE47C6">
          <w:rPr>
            <w:rStyle w:val="Lienhypertexte"/>
            <w:noProof/>
          </w:rPr>
          <w:t>Conclusion</w:t>
        </w:r>
        <w:r>
          <w:rPr>
            <w:noProof/>
            <w:webHidden/>
          </w:rPr>
          <w:tab/>
        </w:r>
        <w:r>
          <w:rPr>
            <w:noProof/>
            <w:webHidden/>
          </w:rPr>
          <w:fldChar w:fldCharType="begin"/>
        </w:r>
        <w:r>
          <w:rPr>
            <w:noProof/>
            <w:webHidden/>
          </w:rPr>
          <w:instrText xml:space="preserve"> PAGEREF _Toc516820020 \h </w:instrText>
        </w:r>
        <w:r>
          <w:rPr>
            <w:noProof/>
            <w:webHidden/>
          </w:rPr>
        </w:r>
        <w:r>
          <w:rPr>
            <w:noProof/>
            <w:webHidden/>
          </w:rPr>
          <w:fldChar w:fldCharType="separate"/>
        </w:r>
        <w:r>
          <w:rPr>
            <w:noProof/>
            <w:webHidden/>
          </w:rPr>
          <w:t>48</w:t>
        </w:r>
        <w:r>
          <w:rPr>
            <w:noProof/>
            <w:webHidden/>
          </w:rPr>
          <w:fldChar w:fldCharType="end"/>
        </w:r>
      </w:hyperlink>
    </w:p>
    <w:p w14:paraId="03738E8F" w14:textId="2E7000FD" w:rsidR="00217EAF" w:rsidRDefault="00217EAF">
      <w:pPr>
        <w:pStyle w:val="TM1"/>
        <w:tabs>
          <w:tab w:val="left" w:pos="660"/>
          <w:tab w:val="right" w:leader="dot" w:pos="9396"/>
        </w:tabs>
        <w:rPr>
          <w:rFonts w:eastAsiaTheme="minorEastAsia"/>
          <w:noProof/>
          <w:lang w:eastAsia="fr-CH"/>
        </w:rPr>
      </w:pPr>
      <w:hyperlink w:anchor="_Toc516820021" w:history="1">
        <w:r w:rsidRPr="00DE47C6">
          <w:rPr>
            <w:rStyle w:val="Lienhypertexte"/>
            <w:noProof/>
          </w:rPr>
          <w:t>10</w:t>
        </w:r>
        <w:r>
          <w:rPr>
            <w:rFonts w:eastAsiaTheme="minorEastAsia"/>
            <w:noProof/>
            <w:lang w:eastAsia="fr-CH"/>
          </w:rPr>
          <w:tab/>
        </w:r>
        <w:r w:rsidRPr="00DE47C6">
          <w:rPr>
            <w:rStyle w:val="Lienhypertexte"/>
            <w:noProof/>
          </w:rPr>
          <w:t>Annexes</w:t>
        </w:r>
        <w:r>
          <w:rPr>
            <w:noProof/>
            <w:webHidden/>
          </w:rPr>
          <w:tab/>
        </w:r>
        <w:r>
          <w:rPr>
            <w:noProof/>
            <w:webHidden/>
          </w:rPr>
          <w:fldChar w:fldCharType="begin"/>
        </w:r>
        <w:r>
          <w:rPr>
            <w:noProof/>
            <w:webHidden/>
          </w:rPr>
          <w:instrText xml:space="preserve"> PAGEREF _Toc516820021 \h </w:instrText>
        </w:r>
        <w:r>
          <w:rPr>
            <w:noProof/>
            <w:webHidden/>
          </w:rPr>
        </w:r>
        <w:r>
          <w:rPr>
            <w:noProof/>
            <w:webHidden/>
          </w:rPr>
          <w:fldChar w:fldCharType="separate"/>
        </w:r>
        <w:r>
          <w:rPr>
            <w:noProof/>
            <w:webHidden/>
          </w:rPr>
          <w:t>49</w:t>
        </w:r>
        <w:r>
          <w:rPr>
            <w:noProof/>
            <w:webHidden/>
          </w:rPr>
          <w:fldChar w:fldCharType="end"/>
        </w:r>
      </w:hyperlink>
    </w:p>
    <w:p w14:paraId="0330B22F" w14:textId="5BC931D4" w:rsidR="00217EAF" w:rsidRDefault="00217EAF">
      <w:pPr>
        <w:pStyle w:val="TM2"/>
        <w:tabs>
          <w:tab w:val="left" w:pos="880"/>
          <w:tab w:val="right" w:leader="dot" w:pos="9396"/>
        </w:tabs>
        <w:rPr>
          <w:rFonts w:eastAsiaTheme="minorEastAsia"/>
          <w:noProof/>
          <w:lang w:eastAsia="fr-CH"/>
        </w:rPr>
      </w:pPr>
      <w:hyperlink w:anchor="_Toc516820022" w:history="1">
        <w:r w:rsidRPr="00DE47C6">
          <w:rPr>
            <w:rStyle w:val="Lienhypertexte"/>
            <w:noProof/>
          </w:rPr>
          <w:t>10.1</w:t>
        </w:r>
        <w:r>
          <w:rPr>
            <w:rFonts w:eastAsiaTheme="minorEastAsia"/>
            <w:noProof/>
            <w:lang w:eastAsia="fr-CH"/>
          </w:rPr>
          <w:tab/>
        </w:r>
        <w:r w:rsidRPr="00DE47C6">
          <w:rPr>
            <w:rStyle w:val="Lienhypertexte"/>
            <w:noProof/>
          </w:rPr>
          <w:t>Manuel d’installation</w:t>
        </w:r>
        <w:r>
          <w:rPr>
            <w:noProof/>
            <w:webHidden/>
          </w:rPr>
          <w:tab/>
        </w:r>
        <w:r>
          <w:rPr>
            <w:noProof/>
            <w:webHidden/>
          </w:rPr>
          <w:fldChar w:fldCharType="begin"/>
        </w:r>
        <w:r>
          <w:rPr>
            <w:noProof/>
            <w:webHidden/>
          </w:rPr>
          <w:instrText xml:space="preserve"> PAGEREF _Toc516820022 \h </w:instrText>
        </w:r>
        <w:r>
          <w:rPr>
            <w:noProof/>
            <w:webHidden/>
          </w:rPr>
        </w:r>
        <w:r>
          <w:rPr>
            <w:noProof/>
            <w:webHidden/>
          </w:rPr>
          <w:fldChar w:fldCharType="separate"/>
        </w:r>
        <w:r>
          <w:rPr>
            <w:noProof/>
            <w:webHidden/>
          </w:rPr>
          <w:t>49</w:t>
        </w:r>
        <w:r>
          <w:rPr>
            <w:noProof/>
            <w:webHidden/>
          </w:rPr>
          <w:fldChar w:fldCharType="end"/>
        </w:r>
      </w:hyperlink>
    </w:p>
    <w:p w14:paraId="7E306B52" w14:textId="3C7DE302" w:rsidR="00217EAF" w:rsidRDefault="00217EAF">
      <w:pPr>
        <w:pStyle w:val="TM2"/>
        <w:tabs>
          <w:tab w:val="left" w:pos="880"/>
          <w:tab w:val="right" w:leader="dot" w:pos="9396"/>
        </w:tabs>
        <w:rPr>
          <w:rFonts w:eastAsiaTheme="minorEastAsia"/>
          <w:noProof/>
          <w:lang w:eastAsia="fr-CH"/>
        </w:rPr>
      </w:pPr>
      <w:hyperlink w:anchor="_Toc516820023" w:history="1">
        <w:r w:rsidRPr="00DE47C6">
          <w:rPr>
            <w:rStyle w:val="Lienhypertexte"/>
            <w:noProof/>
          </w:rPr>
          <w:t>10.2</w:t>
        </w:r>
        <w:r>
          <w:rPr>
            <w:rFonts w:eastAsiaTheme="minorEastAsia"/>
            <w:noProof/>
            <w:lang w:eastAsia="fr-CH"/>
          </w:rPr>
          <w:tab/>
        </w:r>
        <w:r w:rsidRPr="00DE47C6">
          <w:rPr>
            <w:rStyle w:val="Lienhypertexte"/>
            <w:noProof/>
          </w:rPr>
          <w:t>Manuel d’utilisation</w:t>
        </w:r>
        <w:r>
          <w:rPr>
            <w:noProof/>
            <w:webHidden/>
          </w:rPr>
          <w:tab/>
        </w:r>
        <w:r>
          <w:rPr>
            <w:noProof/>
            <w:webHidden/>
          </w:rPr>
          <w:fldChar w:fldCharType="begin"/>
        </w:r>
        <w:r>
          <w:rPr>
            <w:noProof/>
            <w:webHidden/>
          </w:rPr>
          <w:instrText xml:space="preserve"> PAGEREF _Toc516820023 \h </w:instrText>
        </w:r>
        <w:r>
          <w:rPr>
            <w:noProof/>
            <w:webHidden/>
          </w:rPr>
        </w:r>
        <w:r>
          <w:rPr>
            <w:noProof/>
            <w:webHidden/>
          </w:rPr>
          <w:fldChar w:fldCharType="separate"/>
        </w:r>
        <w:r>
          <w:rPr>
            <w:noProof/>
            <w:webHidden/>
          </w:rPr>
          <w:t>50</w:t>
        </w:r>
        <w:r>
          <w:rPr>
            <w:noProof/>
            <w:webHidden/>
          </w:rPr>
          <w:fldChar w:fldCharType="end"/>
        </w:r>
      </w:hyperlink>
    </w:p>
    <w:p w14:paraId="2292161D" w14:textId="3ECFF452" w:rsidR="00217EAF" w:rsidRDefault="00217EAF">
      <w:pPr>
        <w:pStyle w:val="TM2"/>
        <w:tabs>
          <w:tab w:val="left" w:pos="880"/>
          <w:tab w:val="right" w:leader="dot" w:pos="9396"/>
        </w:tabs>
        <w:rPr>
          <w:rFonts w:eastAsiaTheme="minorEastAsia"/>
          <w:noProof/>
          <w:lang w:eastAsia="fr-CH"/>
        </w:rPr>
      </w:pPr>
      <w:hyperlink w:anchor="_Toc516820024" w:history="1">
        <w:r w:rsidRPr="00DE47C6">
          <w:rPr>
            <w:rStyle w:val="Lienhypertexte"/>
            <w:noProof/>
          </w:rPr>
          <w:t>10.3</w:t>
        </w:r>
        <w:r>
          <w:rPr>
            <w:rFonts w:eastAsiaTheme="minorEastAsia"/>
            <w:noProof/>
            <w:lang w:eastAsia="fr-CH"/>
          </w:rPr>
          <w:tab/>
        </w:r>
        <w:r w:rsidRPr="00DE47C6">
          <w:rPr>
            <w:rStyle w:val="Lienhypertexte"/>
            <w:noProof/>
          </w:rPr>
          <w:t>Retours sur les itérations par l’enseignant</w:t>
        </w:r>
        <w:r>
          <w:rPr>
            <w:noProof/>
            <w:webHidden/>
          </w:rPr>
          <w:tab/>
        </w:r>
        <w:r>
          <w:rPr>
            <w:noProof/>
            <w:webHidden/>
          </w:rPr>
          <w:fldChar w:fldCharType="begin"/>
        </w:r>
        <w:r>
          <w:rPr>
            <w:noProof/>
            <w:webHidden/>
          </w:rPr>
          <w:instrText xml:space="preserve"> PAGEREF _Toc516820024 \h </w:instrText>
        </w:r>
        <w:r>
          <w:rPr>
            <w:noProof/>
            <w:webHidden/>
          </w:rPr>
        </w:r>
        <w:r>
          <w:rPr>
            <w:noProof/>
            <w:webHidden/>
          </w:rPr>
          <w:fldChar w:fldCharType="separate"/>
        </w:r>
        <w:r>
          <w:rPr>
            <w:noProof/>
            <w:webHidden/>
          </w:rPr>
          <w:t>51</w:t>
        </w:r>
        <w:r>
          <w:rPr>
            <w:noProof/>
            <w:webHidden/>
          </w:rPr>
          <w:fldChar w:fldCharType="end"/>
        </w:r>
      </w:hyperlink>
    </w:p>
    <w:p w14:paraId="1CDE3867" w14:textId="76C071C9"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1" w:name="_Toc516819994"/>
      <w:r w:rsidRPr="00122944">
        <w:lastRenderedPageBreak/>
        <w:t>Introduction</w:t>
      </w:r>
      <w:bookmarkEnd w:id="1"/>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2" w:name="_Toc516819995"/>
      <w:r w:rsidRPr="00FE12AE">
        <w:lastRenderedPageBreak/>
        <w:t>Analyse</w:t>
      </w:r>
      <w:bookmarkEnd w:id="2"/>
    </w:p>
    <w:p w14:paraId="39ACADF3" w14:textId="2BE1461D" w:rsidR="00905010" w:rsidRPr="00905010" w:rsidRDefault="00122944" w:rsidP="00905010">
      <w:pPr>
        <w:pStyle w:val="Titre2"/>
      </w:pPr>
      <w:bookmarkStart w:id="3" w:name="_Toc516819996"/>
      <w:r w:rsidRPr="00131410">
        <w:t>Fonctionnement général de l’applicatif</w:t>
      </w:r>
      <w:bookmarkEnd w:id="3"/>
    </w:p>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4" w:name="_Toc516819997"/>
      <w:r>
        <w:t>Partage des responsabilités entre le serveur et le client</w:t>
      </w:r>
      <w:bookmarkEnd w:id="4"/>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36FDAE75" w:rsidR="00010122" w:rsidRDefault="00122944" w:rsidP="00122944">
      <w:pPr>
        <w:pStyle w:val="Titre2"/>
        <w:rPr>
          <w:color w:val="00B0F0"/>
        </w:rPr>
      </w:pPr>
      <w:bookmarkStart w:id="5" w:name="_Toc516819998"/>
      <w:r>
        <w:lastRenderedPageBreak/>
        <w:t>Diagramme d’activité général</w:t>
      </w:r>
      <w:bookmarkEnd w:id="5"/>
    </w:p>
    <w:p w14:paraId="06094364" w14:textId="17F17C25" w:rsidR="000A78CE" w:rsidRPr="000A78CE" w:rsidRDefault="00AD75BF" w:rsidP="000A78CE">
      <w:r>
        <w:rPr>
          <w:noProof/>
        </w:rPr>
        <w:drawing>
          <wp:inline distT="0" distB="0" distL="0" distR="0" wp14:anchorId="5037B216" wp14:editId="56A4A71E">
            <wp:extent cx="5576882" cy="6771090"/>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2" b="13772"/>
                    <a:stretch/>
                  </pic:blipFill>
                  <pic:spPr bwMode="auto">
                    <a:xfrm>
                      <a:off x="0" y="0"/>
                      <a:ext cx="5577205" cy="6771482"/>
                    </a:xfrm>
                    <a:prstGeom prst="rect">
                      <a:avLst/>
                    </a:prstGeom>
                    <a:noFill/>
                    <a:ln>
                      <a:noFill/>
                    </a:ln>
                    <a:extLst>
                      <a:ext uri="{53640926-AAD7-44D8-BBD7-CCE9431645EC}">
                        <a14:shadowObscured xmlns:a14="http://schemas.microsoft.com/office/drawing/2010/main"/>
                      </a:ext>
                    </a:extLst>
                  </pic:spPr>
                </pic:pic>
              </a:graphicData>
            </a:graphic>
          </wp:inline>
        </w:drawing>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6" w:name="_Toc516819999"/>
      <w:r>
        <w:lastRenderedPageBreak/>
        <w:t>Cas d’utilisation</w:t>
      </w:r>
      <w:bookmarkEnd w:id="6"/>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lastRenderedPageBreak/>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7" w:name="_Toc516820000"/>
      <w:r>
        <w:t>Modèle de domaine</w:t>
      </w:r>
      <w:bookmarkEnd w:id="7"/>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lastRenderedPageBreak/>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68EFF22E" w:rsidR="00C30E74" w:rsidRDefault="00C30E74" w:rsidP="00C30E74">
      <w:pPr>
        <w:tabs>
          <w:tab w:val="left" w:leader="dot" w:pos="9356"/>
        </w:tabs>
        <w:rPr>
          <w:color w:val="808080" w:themeColor="background1" w:themeShade="80"/>
        </w:rPr>
      </w:pPr>
      <w:r w:rsidRPr="00C30E74">
        <w:rPr>
          <w:color w:val="808080" w:themeColor="background1" w:themeShade="80"/>
        </w:rPr>
        <w:tab/>
      </w:r>
    </w:p>
    <w:p w14:paraId="21615DBC" w14:textId="6B546828" w:rsidR="004771C2" w:rsidRPr="00C30E74" w:rsidRDefault="004771C2" w:rsidP="004771C2">
      <w:pPr>
        <w:jc w:val="left"/>
        <w:rPr>
          <w:color w:val="808080" w:themeColor="background1" w:themeShade="80"/>
        </w:rPr>
      </w:pPr>
      <w:r>
        <w:rPr>
          <w:color w:val="808080" w:themeColor="background1" w:themeShade="80"/>
        </w:rPr>
        <w:br w:type="page"/>
      </w:r>
    </w:p>
    <w:p w14:paraId="2BB6615C" w14:textId="41257D92" w:rsidR="00914012" w:rsidRDefault="00914012" w:rsidP="00914012">
      <w:pPr>
        <w:pStyle w:val="Titre2"/>
      </w:pPr>
      <w:bookmarkStart w:id="8" w:name="_Toc516820001"/>
      <w:r>
        <w:lastRenderedPageBreak/>
        <w:t>Base de données</w:t>
      </w:r>
      <w:r w:rsidR="004771C2">
        <w:rPr>
          <w:color w:val="00B0F0"/>
        </w:rPr>
        <w:t> </w:t>
      </w:r>
      <w:r w:rsidR="004771C2">
        <w:t>: modèle conceptuel</w:t>
      </w:r>
      <w:bookmarkEnd w:id="8"/>
    </w:p>
    <w:p w14:paraId="6D52F430" w14:textId="21419936" w:rsidR="004771C2" w:rsidRDefault="004771C2" w:rsidP="004771C2">
      <w:pPr>
        <w:jc w:val="center"/>
      </w:pPr>
      <w:r>
        <w:rPr>
          <w:noProof/>
        </w:rPr>
        <w:drawing>
          <wp:inline distT="0" distB="0" distL="0" distR="0" wp14:anchorId="452FBB59" wp14:editId="4408D0DD">
            <wp:extent cx="5972810" cy="362058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620582"/>
                    </a:xfrm>
                    <a:prstGeom prst="rect">
                      <a:avLst/>
                    </a:prstGeom>
                    <a:noFill/>
                    <a:ln>
                      <a:noFill/>
                    </a:ln>
                  </pic:spPr>
                </pic:pic>
              </a:graphicData>
            </a:graphic>
          </wp:inline>
        </w:drawing>
      </w:r>
    </w:p>
    <w:p w14:paraId="6C9F67CF" w14:textId="1D5BA2EF" w:rsidR="004771C2" w:rsidRDefault="004771C2" w:rsidP="004771C2">
      <w:r>
        <w:t>Le modèle conceptuel de la base de données étant très similaire au schéma relationnel, le détail de chaque classe n’est pas détaillé ici. En revanche nous pouvons développer un peu les relations mises en place entre chaque entité, que nous ne pouvons voir que dans ce schéma.</w:t>
      </w:r>
    </w:p>
    <w:p w14:paraId="5F8663D8" w14:textId="703044C4" w:rsidR="004771C2" w:rsidRDefault="004771C2" w:rsidP="004771C2">
      <w:r>
        <w:t>Comme mentionné plus tard dans la planification des itérations, l’entité des scores n’a pas pu être implémentée par manque de temps et c’est d’ailleurs la seule parmi toutes ces entités. Les cartes ayant des actions associées nous avons fait en sorte</w:t>
      </w:r>
      <w:r w:rsidR="005F5E66">
        <w:t>,</w:t>
      </w:r>
      <w:r>
        <w:t xml:space="preserve"> dans notre implémentation de la base de données </w:t>
      </w:r>
      <w:r w:rsidR="005F5E66">
        <w:t>de</w:t>
      </w:r>
      <w:r>
        <w:t xml:space="preserve"> notre serveur</w:t>
      </w:r>
      <w:r w:rsidR="005F5E66">
        <w:t>,</w:t>
      </w:r>
      <w:r>
        <w:t xml:space="preserve"> d’associer une constante en tant qu’action à chaque carte. Concernant les cases du plateau, elles sont presque toutes dotées d’un panel de prix. De ce fait chaque objet de type case possède ou non un objet de type prix, qui répertorie tous les prix associés à la case.</w:t>
      </w:r>
    </w:p>
    <w:p w14:paraId="7F5BFCFC" w14:textId="07054A22" w:rsidR="00C0096C" w:rsidRDefault="00C0096C">
      <w:pPr>
        <w:jc w:val="left"/>
      </w:pPr>
      <w:r>
        <w:br w:type="page"/>
      </w:r>
    </w:p>
    <w:p w14:paraId="637A4B4A" w14:textId="2C48983F" w:rsidR="00C0096C" w:rsidRDefault="00C0096C" w:rsidP="00FE12AE">
      <w:pPr>
        <w:pStyle w:val="Titre1"/>
      </w:pPr>
      <w:bookmarkStart w:id="9" w:name="_Toc516820002"/>
      <w:r>
        <w:lastRenderedPageBreak/>
        <w:t>Conception du projet</w:t>
      </w:r>
      <w:bookmarkEnd w:id="9"/>
    </w:p>
    <w:p w14:paraId="78057516" w14:textId="6B7FAC73" w:rsidR="00C0096C" w:rsidRDefault="00D0028E" w:rsidP="00D0028E">
      <w:pPr>
        <w:pStyle w:val="Titre2"/>
        <w:rPr>
          <w:color w:val="00B0F0"/>
        </w:rPr>
      </w:pPr>
      <w:bookmarkStart w:id="10" w:name="_Toc516820003"/>
      <w:r>
        <w:t>Protocole d’échange entre le client et le serveur</w:t>
      </w:r>
      <w:bookmarkEnd w:id="10"/>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54843D47" w:rsidR="00D0028E" w:rsidRDefault="00D0028E" w:rsidP="00D0028E">
      <w:pPr>
        <w:pStyle w:val="Titre2"/>
      </w:pPr>
      <w:bookmarkStart w:id="11" w:name="_Toc516820004"/>
      <w:r>
        <w:lastRenderedPageBreak/>
        <w:t>Diagrammes de classes</w:t>
      </w:r>
      <w:bookmarkEnd w:id="11"/>
    </w:p>
    <w:p w14:paraId="38AE074C" w14:textId="634F53B9" w:rsidR="00967ED7" w:rsidRDefault="00967ED7" w:rsidP="003979DC">
      <w:pPr>
        <w:tabs>
          <w:tab w:val="left" w:leader="dot" w:pos="9356"/>
        </w:tabs>
        <w:jc w:val="center"/>
      </w:pPr>
      <w:r>
        <w:rPr>
          <w:noProof/>
        </w:rPr>
        <w:drawing>
          <wp:inline distT="0" distB="0" distL="0" distR="0" wp14:anchorId="1413FEAE" wp14:editId="727CCF7C">
            <wp:extent cx="5700584" cy="3440866"/>
            <wp:effectExtent l="0" t="0" r="0" b="762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5528" cy="3443850"/>
                    </a:xfrm>
                    <a:prstGeom prst="rect">
                      <a:avLst/>
                    </a:prstGeom>
                    <a:noFill/>
                    <a:ln>
                      <a:noFill/>
                    </a:ln>
                  </pic:spPr>
                </pic:pic>
              </a:graphicData>
            </a:graphic>
          </wp:inline>
        </w:drawing>
      </w:r>
    </w:p>
    <w:p w14:paraId="61B05D17" w14:textId="17F2D634" w:rsidR="007E4E96" w:rsidRPr="003979DC" w:rsidRDefault="003979DC" w:rsidP="003979DC">
      <w:pPr>
        <w:tabs>
          <w:tab w:val="left" w:leader="dot" w:pos="9356"/>
        </w:tabs>
        <w:jc w:val="center"/>
      </w:pPr>
      <w:r>
        <w:rPr>
          <w:noProof/>
        </w:rPr>
        <w:drawing>
          <wp:inline distT="0" distB="0" distL="0" distR="0" wp14:anchorId="59C9D2BE" wp14:editId="5B931BB3">
            <wp:extent cx="5659395" cy="438731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094" cy="4394829"/>
                    </a:xfrm>
                    <a:prstGeom prst="rect">
                      <a:avLst/>
                    </a:prstGeom>
                    <a:noFill/>
                    <a:ln>
                      <a:noFill/>
                    </a:ln>
                  </pic:spPr>
                </pic:pic>
              </a:graphicData>
            </a:graphic>
          </wp:inline>
        </w:drawing>
      </w:r>
    </w:p>
    <w:p w14:paraId="369150EA" w14:textId="6978EE9D" w:rsidR="00C45610" w:rsidRDefault="00C45610" w:rsidP="00C45610">
      <w:pPr>
        <w:pStyle w:val="Titre2"/>
      </w:pPr>
      <w:bookmarkStart w:id="12" w:name="_Toc516820005"/>
      <w:r>
        <w:lastRenderedPageBreak/>
        <w:t>Base de données</w:t>
      </w:r>
      <w:r w:rsidR="006E4C93">
        <w:t> : modèle relationnel</w:t>
      </w:r>
      <w:bookmarkEnd w:id="12"/>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3" w:name="_Toc516820006"/>
      <w:r>
        <w:lastRenderedPageBreak/>
        <w:t>Implémentation du projet</w:t>
      </w:r>
      <w:bookmarkEnd w:id="13"/>
    </w:p>
    <w:p w14:paraId="62D680E7" w14:textId="04DA220F" w:rsidR="00930794" w:rsidRDefault="00930794" w:rsidP="00930794">
      <w:pPr>
        <w:pStyle w:val="Titre2"/>
      </w:pPr>
      <w:bookmarkStart w:id="14" w:name="_Toc516820007"/>
      <w:r>
        <w:t>Technologies utilisées</w:t>
      </w:r>
      <w:bookmarkEnd w:id="14"/>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34F4FB5E" w:rsidR="003C44D4" w:rsidRDefault="003C44D4" w:rsidP="003C44D4">
      <w:pPr>
        <w:pStyle w:val="Titre2"/>
      </w:pPr>
      <w:bookmarkStart w:id="15" w:name="_Toc516820008"/>
      <w:r>
        <w:t>Problèmes rencontrés</w:t>
      </w:r>
      <w:bookmarkEnd w:id="15"/>
    </w:p>
    <w:p w14:paraId="0F71FCF2" w14:textId="01CB35C1" w:rsidR="00381DAC" w:rsidRDefault="00381DAC" w:rsidP="00381DAC">
      <w:r>
        <w:t>1 - Notifications : Les notifications ont été un point noir relativement conséquent, dans la mesure où la mise en place s'est étalée sur 2 itération</w:t>
      </w:r>
      <w:r w:rsidR="00D10A6D">
        <w:t>s</w:t>
      </w:r>
      <w:r>
        <w:t xml:space="preserve"> de trop. L'implémentation que nous avions tout d'abord fou</w:t>
      </w:r>
      <w:r w:rsidR="00D10A6D">
        <w:t>r</w:t>
      </w:r>
      <w:r>
        <w:t>nie était beaucoup trop gourmande en terme</w:t>
      </w:r>
      <w:r w:rsidR="00D10A6D">
        <w:t>s</w:t>
      </w:r>
      <w:r>
        <w:t xml:space="preserve"> de ressources (le serveur s'</w:t>
      </w:r>
      <w:r w:rsidR="00D10A6D">
        <w:t>essoufflait</w:t>
      </w:r>
      <w:r>
        <w:t xml:space="preserve"> avec 3 clients connectés </w:t>
      </w:r>
      <w:r w:rsidR="00D10A6D">
        <w:t>simultanément</w:t>
      </w:r>
      <w:r>
        <w:t>) et il a donc fallu revoir toute cette implémentation.</w:t>
      </w:r>
    </w:p>
    <w:p w14:paraId="0EFA43E5" w14:textId="43284D21" w:rsidR="00381DAC" w:rsidRDefault="00381DAC" w:rsidP="00381DAC">
      <w:r>
        <w:t>2 - Mauvaise estimation des tâches : Nous avons sur/sous-estimé beaucoup de tâches. Certaines étaient déclarée comme demandant une heure de développement lorsqu'en réalité le travail était réalisé en une vingtaine de minutes. D'autres tâches prévoyaient une certaine charge de travail du côté serveur, mais nous oubliions trop souvent le travail équivalent du côté client, ajoutant ainsi beaucoup d'heure de travail à effectuer qui n'étaient pas prises en compte. Un autre point concernant l'organisation des tâches : nous manquions de précisions dans la définition des tâches et du travail qu'il fallait effectuer, nous nous sommes trop de fois posé la question "mais qu'est-ce qu'il faut faire pour cette tâche ?".</w:t>
      </w:r>
    </w:p>
    <w:p w14:paraId="7B972075" w14:textId="0173FF83" w:rsidR="00381DAC" w:rsidRDefault="00381DAC" w:rsidP="00381DAC">
      <w:r>
        <w:t>3 - GUI : l'interface graphique a demandé beaucoup de temps à se mettre en place. Nous pensons que cela est dû à un manque de communication dans le groupe (quelle méthode utiliser, quand elle</w:t>
      </w:r>
      <w:r w:rsidR="00154250">
        <w:t>s</w:t>
      </w:r>
      <w:r>
        <w:t xml:space="preserve"> étaient disponibles, etc.).</w:t>
      </w:r>
    </w:p>
    <w:p w14:paraId="436E3A9C" w14:textId="4C6622F7" w:rsidR="003C44D4" w:rsidRDefault="00381DAC" w:rsidP="00381DAC">
      <w:r>
        <w:t>4 - Reconnexion au canal de notification : lorsque le client te</w:t>
      </w:r>
      <w:r w:rsidR="00154250">
        <w:t>r</w:t>
      </w:r>
      <w:r>
        <w:t>mine une partie (ou s'il la quitte), il retourne à la liste de salons de jeu, cela implique de se reconnecter au canal de notifications afin d'être à jour dans l'état des différents salons de jeux. Ce problème est encore à résoudre, le client reçoit bien une liste de salons, mais ne reçoit jamais de mise à jour sur ces dernier</w:t>
      </w:r>
      <w:r w:rsidR="00154250">
        <w:t>s</w:t>
      </w:r>
      <w:r>
        <w:t>. Aussi les boutons permettant de rejoindre un salon ne sont plus accessibles.</w:t>
      </w:r>
    </w:p>
    <w:p w14:paraId="73F5A00C" w14:textId="29838B8A" w:rsidR="004D0F00" w:rsidRDefault="004D0F00">
      <w:pPr>
        <w:jc w:val="left"/>
      </w:pPr>
      <w:r>
        <w:br w:type="page"/>
      </w:r>
    </w:p>
    <w:p w14:paraId="368CECD3" w14:textId="19D31E48" w:rsidR="007F05C4" w:rsidRDefault="004D0F00" w:rsidP="00FE12AE">
      <w:pPr>
        <w:pStyle w:val="Titre1"/>
      </w:pPr>
      <w:bookmarkStart w:id="16" w:name="_Toc516820009"/>
      <w:r>
        <w:lastRenderedPageBreak/>
        <w:t>Gestion du projet</w:t>
      </w:r>
      <w:bookmarkEnd w:id="16"/>
    </w:p>
    <w:p w14:paraId="533D7876" w14:textId="6FC300D3" w:rsidR="004D0F00" w:rsidRDefault="004D0F00" w:rsidP="004D0F00">
      <w:pPr>
        <w:pStyle w:val="Titre2"/>
        <w:rPr>
          <w:color w:val="00B0F0"/>
        </w:rPr>
      </w:pPr>
      <w:bookmarkStart w:id="17" w:name="_Toc516820010"/>
      <w:r>
        <w:t>Rôle des participants au sein du groupe de développement</w:t>
      </w:r>
      <w:bookmarkEnd w:id="17"/>
    </w:p>
    <w:p w14:paraId="0773F4A0" w14:textId="3C314E10" w:rsidR="00AB1EEE" w:rsidRPr="00AB1EEE" w:rsidRDefault="00AB1EEE" w:rsidP="00AB1EEE">
      <w:r w:rsidRPr="00205BD9">
        <w:t xml:space="preserve">Tout d’abord, au niveau de la répartition des tâches, François Burgener </w:t>
      </w:r>
      <w:r>
        <w:t>gérait</w:t>
      </w:r>
      <w:r w:rsidRPr="00205BD9">
        <w:t xml:space="preserve"> exclusi</w:t>
      </w:r>
      <w:r>
        <w:t>vement la partie interface</w:t>
      </w:r>
      <w:r w:rsidRPr="00205BD9">
        <w:t xml:space="preserve"> graphique (GUI). Héléna Reymond </w:t>
      </w:r>
      <w:r>
        <w:t>s’occupait de</w:t>
      </w:r>
      <w:r w:rsidRPr="00205BD9">
        <w:t xml:space="preserve"> </w:t>
      </w:r>
      <w:r>
        <w:t xml:space="preserve">la partie </w:t>
      </w:r>
      <w:r w:rsidRPr="00205BD9">
        <w:t>concernant la base de donnée</w:t>
      </w:r>
      <w:r>
        <w:t xml:space="preserve">s, </w:t>
      </w:r>
      <w:r w:rsidRPr="00205BD9">
        <w:t>ainsi que l’implémentation des fonctionnalité</w:t>
      </w:r>
      <w:r>
        <w:t>s</w:t>
      </w:r>
      <w:r w:rsidRPr="00205BD9">
        <w:t xml:space="preserve"> c</w:t>
      </w:r>
      <w:r>
        <w:t>ô</w:t>
      </w:r>
      <w:r w:rsidRPr="00205BD9">
        <w:t xml:space="preserve">té client/serveur. Daniel </w:t>
      </w:r>
      <w:r>
        <w:t xml:space="preserve">s’est chargé </w:t>
      </w:r>
      <w:r w:rsidRPr="00205BD9">
        <w:t>de la partie client/serveur</w:t>
      </w:r>
      <w:r>
        <w:t xml:space="preserve"> et s’est principalement focalisé sur le système de notification entre le client et le serveur. </w:t>
      </w:r>
      <w:r w:rsidRPr="00205BD9">
        <w:t xml:space="preserve">Quant à Bryan </w:t>
      </w:r>
      <w:r>
        <w:t>il a principalement</w:t>
      </w:r>
      <w:r w:rsidRPr="00205BD9">
        <w:t xml:space="preserve"> </w:t>
      </w:r>
      <w:r>
        <w:t xml:space="preserve">implémenté du côté serveur. Ce dernier était le chef de projet ainsi que notre </w:t>
      </w:r>
      <w:proofErr w:type="spellStart"/>
      <w:r>
        <w:t>scrum</w:t>
      </w:r>
      <w:proofErr w:type="spellEnd"/>
      <w:r>
        <w:t xml:space="preserve"> master.</w:t>
      </w:r>
    </w:p>
    <w:p w14:paraId="6E0BBAE7" w14:textId="530E197E" w:rsidR="0071022C" w:rsidRDefault="00C07CB3" w:rsidP="0071022C">
      <w:pPr>
        <w:tabs>
          <w:tab w:val="left" w:leader="dot" w:pos="9356"/>
        </w:tabs>
        <w:rPr>
          <w:color w:val="808080" w:themeColor="background1" w:themeShade="80"/>
        </w:rPr>
        <w:sectPr w:rsidR="0071022C" w:rsidSect="003979DC">
          <w:headerReference w:type="default" r:id="rId22"/>
          <w:footerReference w:type="default" r:id="rId23"/>
          <w:headerReference w:type="first" r:id="rId24"/>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8" w:name="_Toc516820011"/>
      <w:proofErr w:type="spellStart"/>
      <w:r>
        <w:lastRenderedPageBreak/>
        <w:t>Backlog</w:t>
      </w:r>
      <w:proofErr w:type="spellEnd"/>
      <w:r>
        <w:t xml:space="preserve"> de produit</w:t>
      </w:r>
      <w:bookmarkEnd w:id="18"/>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6E31A7">
          <w:footerReference w:type="first" r:id="rId30"/>
          <w:pgSz w:w="15840" w:h="12240" w:orient="landscape"/>
          <w:pgMar w:top="1418" w:right="1418" w:bottom="1418" w:left="1418" w:header="709" w:footer="709" w:gutter="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19" w:name="_Toc516820012"/>
      <w:r>
        <w:lastRenderedPageBreak/>
        <w:t>Plan d’itérations</w:t>
      </w:r>
      <w:bookmarkEnd w:id="19"/>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7">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8">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8">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77DCD79C" w:rsidR="00937BFF" w:rsidRDefault="00937BFF" w:rsidP="00937BFF">
      <w:pPr>
        <w:pStyle w:val="Titre2"/>
      </w:pPr>
      <w:bookmarkStart w:id="20" w:name="_Toc516820013"/>
      <w:r>
        <w:lastRenderedPageBreak/>
        <w:t>Bilans d’itérations</w:t>
      </w:r>
      <w:bookmarkEnd w:id="20"/>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 xml:space="preserve">Pour ce sprint, j'ai énormément travaillé sur des tâches non prévues. En effet, j'étais censé m'occuper de plusieurs points coté serveur, comme par exemple l'achat de canapés (maison du </w:t>
      </w:r>
      <w:proofErr w:type="spellStart"/>
      <w:r>
        <w:t>monopoly</w:t>
      </w:r>
      <w:proofErr w:type="spellEnd"/>
      <w:r>
        <w:t>) ou encore la détection de banqueroute et la vente de propriétés. Mais finalemen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s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e ne devoir faire l'impasse que sur un minimum d'histoires non indispensables au bon déroulement du jeu. J'ai hâte de terminer le dernier sprint et d'avoir une version totalement jouable, qui sera une belle récompense pour tout ce temps investi, ainsi que la note maximal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4C09CA48" w:rsidR="00587BF3" w:rsidRDefault="00587BF3" w:rsidP="00587BF3">
      <w:pPr>
        <w:pStyle w:val="Paragraphedeliste"/>
        <w:numPr>
          <w:ilvl w:val="1"/>
          <w:numId w:val="10"/>
        </w:numPr>
        <w:ind w:left="993"/>
        <w:rPr>
          <w:u w:val="single"/>
        </w:rPr>
      </w:pPr>
      <w:r w:rsidRPr="00657049">
        <w:rPr>
          <w:u w:val="single"/>
        </w:rPr>
        <w:t>Daniel</w:t>
      </w:r>
      <w:r>
        <w:rPr>
          <w:u w:val="single"/>
        </w:rPr>
        <w:t xml:space="preserve"> (</w:t>
      </w:r>
      <w:r w:rsidR="002C3609">
        <w:rPr>
          <w:u w:val="single"/>
        </w:rPr>
        <w:t>&gt; 10</w:t>
      </w:r>
      <w:r>
        <w:rPr>
          <w:u w:val="single"/>
        </w:rPr>
        <w:t xml:space="preserve"> </w:t>
      </w:r>
      <w:r w:rsidRPr="00DB55F2">
        <w:rPr>
          <w:u w:val="single"/>
        </w:rPr>
        <w:t xml:space="preserve">heures réalisées VS </w:t>
      </w:r>
      <w:r>
        <w:rPr>
          <w:u w:val="single"/>
        </w:rPr>
        <w:t>6 heures planifiées)</w:t>
      </w:r>
    </w:p>
    <w:p w14:paraId="3FAD76C9" w14:textId="540306F1" w:rsidR="002C3609" w:rsidRDefault="002C3609" w:rsidP="002C3609">
      <w:pPr>
        <w:pStyle w:val="Paragraphedeliste"/>
        <w:ind w:left="993"/>
      </w:pPr>
      <w:r>
        <w:t>Pour ce dernier sprint, j'ai terminé les tâches que je n'avais pas pu terminer le plus rapidement possible, puis je me suis penché sur tous les petits bugs liés au gameplay (les problèmes dans le jeu directement, mauvais paiements, ...). Ensuite, je me suis penché sur deux plus gros problèmes liés au retour de l'utilisateur d'une partie au lobby. En effet, les notifications ne se relançaient pas correctement et cela est fort embêtant. Il y avait d'autres problèmes à ce niveau, que j'ai pu corriger sans trop de souci. Mais il me reste celui des notifications, que j'espère résoudre avant la présentation du projet !</w:t>
      </w:r>
    </w:p>
    <w:p w14:paraId="7CB2CC5D" w14:textId="77777777" w:rsidR="002C3609" w:rsidRDefault="002C3609" w:rsidP="002C3609">
      <w:pPr>
        <w:pStyle w:val="Paragraphedeliste"/>
        <w:ind w:left="993"/>
      </w:pPr>
    </w:p>
    <w:p w14:paraId="1281C311" w14:textId="40932774" w:rsidR="002C3609" w:rsidRDefault="002C3609" w:rsidP="002C3609">
      <w:pPr>
        <w:pStyle w:val="Paragraphedeliste"/>
        <w:ind w:left="993"/>
      </w:pPr>
      <w:r>
        <w:t xml:space="preserve">A part cela, le sprint s'est plutôt bien passé. Ce fût un dernier sprint plutôt "tranquille", nous pouvions directement voir ce qui changeait dans le jeu lors des modifications et globalement notre programme fonctionne correctement. Nous avons un serveur stable qui ne s'arrête que dans des cas extrêmement peu courants (les exceptions ne sont pas encore totalement et </w:t>
      </w:r>
      <w:r>
        <w:lastRenderedPageBreak/>
        <w:t>proprement bien gérées). Notre client est aussi très stable et ne possède, à notre connaissance, que le problème évoqué. Tout le reste, mis à part quelques petits détails graphiques, fonctionne aisément.</w:t>
      </w:r>
    </w:p>
    <w:p w14:paraId="1E466644" w14:textId="77777777" w:rsidR="002C3609" w:rsidRDefault="002C3609" w:rsidP="002C3609">
      <w:pPr>
        <w:pStyle w:val="Paragraphedeliste"/>
        <w:ind w:left="993"/>
      </w:pPr>
    </w:p>
    <w:p w14:paraId="2DD9DF11" w14:textId="685D50F3" w:rsidR="00587BF3" w:rsidRPr="00AE100B" w:rsidRDefault="002C3609" w:rsidP="002C3609">
      <w:pPr>
        <w:pStyle w:val="Paragraphedeliste"/>
        <w:ind w:left="993"/>
      </w:pPr>
      <w:r>
        <w:t xml:space="preserve">Pour revenir sur ce projet de manière globale, je l'ai trouvé très formateur, la méthodologie mise en pratique est fort intéressante et me sera sans aucun doute bien utile pour mon émancipation professionnelle. Cela m'a fait plaisir de travailler avec cette équipe, nous avons eu des moments de stress et de désaccords, mais surtout beaucoup de moments de rires et de joie. En ce qui concerne le logiciel pour l'organisation et la mise en pratique de la méthodologie, </w:t>
      </w:r>
      <w:proofErr w:type="spellStart"/>
      <w:r>
        <w:t>IceScrum</w:t>
      </w:r>
      <w:proofErr w:type="spellEnd"/>
      <w:r>
        <w:t xml:space="preserve">, je ne l'ai pas particulièrement apprécié. Je trouve qu'il a énormément de potentiel et d'idée, mais il n'est pas très intuitif et il manque un peu de réactivité ainsi que de certaines fonctionnalités basiques. </w:t>
      </w:r>
      <w:proofErr w:type="gramStart"/>
      <w:r>
        <w:t>Après</w:t>
      </w:r>
      <w:proofErr w:type="gramEnd"/>
      <w:r>
        <w:t xml:space="preserve">, je suppose que la version payante propose ces fonctionnalités manquantes, mais je doute qu'elle soit plus optimisée et intuitive. Dommage. Peut-être essayerais-je de concevoir personnellement un tel outil, moins puissant mais plus réactif (challenge intéressant !). Je trouvais </w:t>
      </w:r>
      <w:proofErr w:type="spellStart"/>
      <w:r>
        <w:t>IceScrum</w:t>
      </w:r>
      <w:proofErr w:type="spellEnd"/>
      <w:r>
        <w:t xml:space="preserve"> un peu lourd pour ce que c'est.</w:t>
      </w:r>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32F2C0BB" w:rsidR="00587BF3" w:rsidRDefault="00587BF3" w:rsidP="00587BF3">
      <w:pPr>
        <w:pStyle w:val="Paragraphedeliste"/>
        <w:numPr>
          <w:ilvl w:val="1"/>
          <w:numId w:val="10"/>
        </w:numPr>
        <w:ind w:left="993"/>
        <w:rPr>
          <w:u w:val="single"/>
        </w:rPr>
      </w:pPr>
      <w:r w:rsidRPr="00657049">
        <w:rPr>
          <w:u w:val="single"/>
        </w:rPr>
        <w:t>Héléna (</w:t>
      </w:r>
      <w:r w:rsidR="002C3609">
        <w:rPr>
          <w:u w:val="single"/>
        </w:rPr>
        <w:t>&gt; 10</w:t>
      </w:r>
      <w:r w:rsidR="008D722F">
        <w:rPr>
          <w:u w:val="single"/>
        </w:rPr>
        <w:t xml:space="preserve">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5C0A181E" w:rsidR="00C07CB3" w:rsidRDefault="00C07CB3" w:rsidP="00C07CB3">
      <w:pPr>
        <w:pStyle w:val="Titre2"/>
      </w:pPr>
      <w:bookmarkStart w:id="21" w:name="_Toc516820014"/>
      <w:r>
        <w:t>Stratégie de tests</w:t>
      </w:r>
      <w:bookmarkEnd w:id="21"/>
    </w:p>
    <w:p w14:paraId="67865DEB" w14:textId="029C43E7" w:rsidR="00185B2A" w:rsidRDefault="00185B2A" w:rsidP="00185B2A">
      <w:r>
        <w:t>La totalité des tests de notre projet a été effectuées par le duo formé de Héléna Reymond et Daniel Gonzalez Lopez. Ils se tournaient tout de même vers François et moi-même s'ils en avaient besoin (question d'implémentation, d'interface graphique, ...). Les premiers tests, consistant simplement à connecter le client au serveur et effectuer quelques communications, ont été réalisés à l'aide de tests JUnit. Puis nous avons utilisé l'invite de commande (notamment l'outil Telnet) pour tester les réponses et les communications du serveur. Enfin une fois que ces éléments étaient validés, les derniers tests nécessitaient de passer par l'interface graphique. Généralement les tests étaient effectués entre le jeudi et le vendredi.</w:t>
      </w:r>
    </w:p>
    <w:p w14:paraId="0A4C21D3" w14:textId="3FE59955" w:rsidR="00185B2A" w:rsidRPr="00185B2A" w:rsidRDefault="00185B2A" w:rsidP="00185B2A">
      <w:r>
        <w:t>Nous avions testé la classe Client qui permet d'établir la connexion au serveur, ainsi que de s'enregistrer et se connecter à un compte existant. Tous les tests passent.</w:t>
      </w:r>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2CA10584" w:rsidR="00C07CB3" w:rsidRDefault="00C07CB3" w:rsidP="00C07CB3">
      <w:pPr>
        <w:pStyle w:val="Titre2"/>
        <w:rPr>
          <w:color w:val="00B0F0"/>
        </w:rPr>
      </w:pPr>
      <w:bookmarkStart w:id="22" w:name="_Toc516820015"/>
      <w:r>
        <w:lastRenderedPageBreak/>
        <w:t>Stratégie d’intégration du code de chaque participant (GIT)</w:t>
      </w:r>
      <w:bookmarkEnd w:id="22"/>
    </w:p>
    <w:p w14:paraId="385D6E4C" w14:textId="5D88C562" w:rsidR="008B0F36" w:rsidRPr="008B0F36" w:rsidRDefault="008B0F36" w:rsidP="008B0F36">
      <w:r w:rsidRPr="008B0F36">
        <w:t xml:space="preserve">Afin d'intégrer et de gérer le code de chaque participant du projet, nous avons choisi d'utiliser l'outil de </w:t>
      </w:r>
      <w:proofErr w:type="spellStart"/>
      <w:r w:rsidRPr="008B0F36">
        <w:t>versionning</w:t>
      </w:r>
      <w:proofErr w:type="spellEnd"/>
      <w:r w:rsidRPr="008B0F36">
        <w:t xml:space="preserve"> Git. Tout d'abord car c'est un outil que nous avions déjà tous utilisé par le passé, mais surtout car il gère automatiquement l'intégration de chaque ligne de code des fichiers sources. Enfin</w:t>
      </w:r>
      <w:r>
        <w:t>, pour</w:t>
      </w:r>
      <w:r w:rsidRPr="008B0F36">
        <w:t xml:space="preserve"> nous faciliter la visualisation et la gestion, nous utilisions l'outil </w:t>
      </w:r>
      <w:proofErr w:type="spellStart"/>
      <w:r w:rsidRPr="008B0F36">
        <w:t>GitKraken</w:t>
      </w:r>
      <w:proofErr w:type="spellEnd"/>
      <w:r w:rsidRPr="008B0F36">
        <w:t xml:space="preserve"> qui fournit une interface graphique pour l'utilisation de Git.</w:t>
      </w:r>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417BFCCF" w:rsidR="0003444D" w:rsidRDefault="0003444D" w:rsidP="00FE12AE">
      <w:pPr>
        <w:pStyle w:val="Titre1"/>
      </w:pPr>
      <w:bookmarkStart w:id="23" w:name="_Toc516820016"/>
      <w:r>
        <w:lastRenderedPageBreak/>
        <w:t>Etats des lieux</w:t>
      </w:r>
      <w:bookmarkEnd w:id="23"/>
    </w:p>
    <w:p w14:paraId="64244EE2" w14:textId="36C0863B" w:rsidR="0003444D" w:rsidRDefault="0003444D" w:rsidP="0003444D">
      <w:pPr>
        <w:pStyle w:val="Titre2"/>
      </w:pPr>
      <w:bookmarkStart w:id="24" w:name="_Toc516820017"/>
      <w:r>
        <w:t>Ce qui fonctionne</w:t>
      </w:r>
      <w:bookmarkEnd w:id="24"/>
    </w:p>
    <w:tbl>
      <w:tblPr>
        <w:tblStyle w:val="Grilledutableau"/>
        <w:tblW w:w="0" w:type="auto"/>
        <w:tblLook w:val="04A0" w:firstRow="1" w:lastRow="0" w:firstColumn="1" w:lastColumn="0" w:noHBand="0" w:noVBand="1"/>
      </w:tblPr>
      <w:tblGrid>
        <w:gridCol w:w="3020"/>
        <w:gridCol w:w="5055"/>
        <w:gridCol w:w="987"/>
      </w:tblGrid>
      <w:tr w:rsidR="00F86BF8" w14:paraId="35D259EA" w14:textId="77777777" w:rsidTr="005E56FB">
        <w:tc>
          <w:tcPr>
            <w:tcW w:w="3020" w:type="dxa"/>
          </w:tcPr>
          <w:p w14:paraId="67FF4232" w14:textId="77777777" w:rsidR="00F86BF8" w:rsidRDefault="00F86BF8" w:rsidP="005E56FB">
            <w:r>
              <w:t>Connexion</w:t>
            </w:r>
          </w:p>
        </w:tc>
        <w:tc>
          <w:tcPr>
            <w:tcW w:w="5055" w:type="dxa"/>
          </w:tcPr>
          <w:p w14:paraId="469B78E4" w14:textId="77777777" w:rsidR="00F86BF8" w:rsidRDefault="00F86BF8" w:rsidP="005E56FB">
            <w:r w:rsidRPr="00D32C1F">
              <w:t>L'utilisateur entre un nom d'utilisateur et un mot de passe pour se connecter</w:t>
            </w:r>
          </w:p>
        </w:tc>
        <w:tc>
          <w:tcPr>
            <w:tcW w:w="987" w:type="dxa"/>
          </w:tcPr>
          <w:p w14:paraId="55799EEA" w14:textId="77777777" w:rsidR="00F86BF8" w:rsidRDefault="00F86BF8" w:rsidP="005E56FB">
            <w:r>
              <w:t>Réussi</w:t>
            </w:r>
          </w:p>
        </w:tc>
      </w:tr>
      <w:tr w:rsidR="00F86BF8" w14:paraId="31356A82" w14:textId="77777777" w:rsidTr="005E56FB">
        <w:tc>
          <w:tcPr>
            <w:tcW w:w="3020" w:type="dxa"/>
          </w:tcPr>
          <w:p w14:paraId="61D036DB" w14:textId="77777777" w:rsidR="00F86BF8" w:rsidRDefault="00F86BF8" w:rsidP="005E56FB">
            <w:r>
              <w:t>Enregistrement</w:t>
            </w:r>
          </w:p>
        </w:tc>
        <w:tc>
          <w:tcPr>
            <w:tcW w:w="5055" w:type="dxa"/>
          </w:tcPr>
          <w:p w14:paraId="0BD54907" w14:textId="77777777" w:rsidR="00F86BF8" w:rsidRDefault="00F86BF8" w:rsidP="005E56FB">
            <w:r w:rsidRPr="00D32C1F">
              <w:t>L'utilisateur entre un nom d'utilisateur et un mot de passe pour s'enregistrer</w:t>
            </w:r>
          </w:p>
        </w:tc>
        <w:tc>
          <w:tcPr>
            <w:tcW w:w="987" w:type="dxa"/>
          </w:tcPr>
          <w:p w14:paraId="105F4060" w14:textId="77777777" w:rsidR="00F86BF8" w:rsidRDefault="00F86BF8" w:rsidP="005E56FB">
            <w:r>
              <w:t>Réussi</w:t>
            </w:r>
          </w:p>
        </w:tc>
      </w:tr>
      <w:tr w:rsidR="00F86BF8" w14:paraId="21E05270" w14:textId="77777777" w:rsidTr="005E56FB">
        <w:tc>
          <w:tcPr>
            <w:tcW w:w="3020" w:type="dxa"/>
          </w:tcPr>
          <w:p w14:paraId="6943C994" w14:textId="77777777" w:rsidR="00F86BF8" w:rsidRDefault="00F86BF8" w:rsidP="005E56FB">
            <w:r w:rsidRPr="00D32C1F">
              <w:t>Communication avec le serveur</w:t>
            </w:r>
          </w:p>
        </w:tc>
        <w:tc>
          <w:tcPr>
            <w:tcW w:w="5055" w:type="dxa"/>
          </w:tcPr>
          <w:p w14:paraId="68991020" w14:textId="77777777" w:rsidR="00F86BF8" w:rsidRDefault="00F86BF8" w:rsidP="005E56FB">
            <w:r w:rsidRPr="00D32C1F">
              <w:t>Le client doit être capable de se connecter au serveur, lui transmettre des commandes/messages, lire et interpréter les réponses de connexion</w:t>
            </w:r>
          </w:p>
        </w:tc>
        <w:tc>
          <w:tcPr>
            <w:tcW w:w="987" w:type="dxa"/>
          </w:tcPr>
          <w:p w14:paraId="530C81E7" w14:textId="77777777" w:rsidR="00F86BF8" w:rsidRDefault="00F86BF8" w:rsidP="005E56FB">
            <w:r>
              <w:t>Réussi</w:t>
            </w:r>
          </w:p>
        </w:tc>
      </w:tr>
      <w:tr w:rsidR="00F86BF8" w14:paraId="66597AA4" w14:textId="77777777" w:rsidTr="005E56FB">
        <w:tc>
          <w:tcPr>
            <w:tcW w:w="3020" w:type="dxa"/>
          </w:tcPr>
          <w:p w14:paraId="35C74C29" w14:textId="77777777" w:rsidR="00F86BF8" w:rsidRDefault="00F86BF8" w:rsidP="005E56FB">
            <w:r>
              <w:t>Création d’un salon de jeu</w:t>
            </w:r>
          </w:p>
        </w:tc>
        <w:tc>
          <w:tcPr>
            <w:tcW w:w="5055" w:type="dxa"/>
          </w:tcPr>
          <w:p w14:paraId="39C18096" w14:textId="77777777" w:rsidR="00F86BF8" w:rsidRDefault="00F86BF8" w:rsidP="005E56FB">
            <w:r>
              <w:t>L’utilisateur peut créer un salon de jeu et s’affiche dans la liste des salons de jeu. Les bonnes commandes sont envoyées au serveur</w:t>
            </w:r>
          </w:p>
        </w:tc>
        <w:tc>
          <w:tcPr>
            <w:tcW w:w="987" w:type="dxa"/>
          </w:tcPr>
          <w:p w14:paraId="4F6EBD1A" w14:textId="77777777" w:rsidR="00F86BF8" w:rsidRDefault="00F86BF8" w:rsidP="005E56FB">
            <w:r>
              <w:t>Réussi</w:t>
            </w:r>
          </w:p>
        </w:tc>
      </w:tr>
      <w:tr w:rsidR="00F86BF8" w14:paraId="05D5EEC7" w14:textId="77777777" w:rsidTr="005E56FB">
        <w:tc>
          <w:tcPr>
            <w:tcW w:w="3020" w:type="dxa"/>
          </w:tcPr>
          <w:p w14:paraId="11C2CA82" w14:textId="77777777" w:rsidR="00F86BF8" w:rsidRDefault="00F86BF8" w:rsidP="005E56FB">
            <w:r w:rsidRPr="001055DD">
              <w:t>Vérifier les notifications serveur</w:t>
            </w:r>
          </w:p>
        </w:tc>
        <w:tc>
          <w:tcPr>
            <w:tcW w:w="5055" w:type="dxa"/>
          </w:tcPr>
          <w:p w14:paraId="78DFAA66" w14:textId="77777777" w:rsidR="00F86BF8" w:rsidRDefault="00F86BF8" w:rsidP="005E56FB">
            <w:r w:rsidRPr="001055DD">
              <w:t>Vérifier que l'interface se met bien à jour lorsque le serveur envoie des notifications pour le salon de jeux.</w:t>
            </w:r>
          </w:p>
        </w:tc>
        <w:tc>
          <w:tcPr>
            <w:tcW w:w="987" w:type="dxa"/>
          </w:tcPr>
          <w:p w14:paraId="37990EB4" w14:textId="77777777" w:rsidR="00F86BF8" w:rsidRDefault="00F86BF8" w:rsidP="005E56FB">
            <w:r>
              <w:t>Réussi</w:t>
            </w:r>
          </w:p>
        </w:tc>
      </w:tr>
      <w:tr w:rsidR="00F86BF8" w14:paraId="2C2F960B" w14:textId="77777777" w:rsidTr="005E56FB">
        <w:tc>
          <w:tcPr>
            <w:tcW w:w="3020" w:type="dxa"/>
          </w:tcPr>
          <w:p w14:paraId="7B360488" w14:textId="77777777" w:rsidR="00F86BF8" w:rsidRDefault="00F86BF8" w:rsidP="005E56FB">
            <w:r>
              <w:t>Rejoindre un salon de jeu</w:t>
            </w:r>
          </w:p>
        </w:tc>
        <w:tc>
          <w:tcPr>
            <w:tcW w:w="5055" w:type="dxa"/>
          </w:tcPr>
          <w:p w14:paraId="6258D71B" w14:textId="77777777" w:rsidR="00F86BF8" w:rsidRDefault="00F86BF8" w:rsidP="005E56FB">
            <w:r>
              <w:t xml:space="preserve">Vérifier que le client envoie les bonnes commandes pour rejoindre un salon de jeu et se déclarer prêt. Vérifier que l’utilisateur rejoint le salon de jeu(gui). </w:t>
            </w:r>
          </w:p>
        </w:tc>
        <w:tc>
          <w:tcPr>
            <w:tcW w:w="987" w:type="dxa"/>
          </w:tcPr>
          <w:p w14:paraId="054110D6" w14:textId="77777777" w:rsidR="00F86BF8" w:rsidRDefault="00F86BF8" w:rsidP="005E56FB">
            <w:r>
              <w:t>Réussi</w:t>
            </w:r>
          </w:p>
        </w:tc>
      </w:tr>
      <w:tr w:rsidR="00F86BF8" w14:paraId="241FEA7A" w14:textId="77777777" w:rsidTr="005E56FB">
        <w:tc>
          <w:tcPr>
            <w:tcW w:w="3020" w:type="dxa"/>
          </w:tcPr>
          <w:p w14:paraId="389BF598" w14:textId="77777777" w:rsidR="00F86BF8" w:rsidRDefault="00F86BF8" w:rsidP="005E56FB">
            <w:r>
              <w:t>Lancer les dés</w:t>
            </w:r>
          </w:p>
        </w:tc>
        <w:tc>
          <w:tcPr>
            <w:tcW w:w="5055" w:type="dxa"/>
          </w:tcPr>
          <w:p w14:paraId="52299AA4" w14:textId="77777777" w:rsidR="00F86BF8" w:rsidRDefault="00F86BF8" w:rsidP="005E56FB">
            <w:r w:rsidRPr="003045F4">
              <w:t>Le client informe le serveur qu'il est actif, et que le serveur peut lancer les dés</w:t>
            </w:r>
            <w:r>
              <w:t>. Le serveur renvoie X nombre aléatoire.</w:t>
            </w:r>
          </w:p>
        </w:tc>
        <w:tc>
          <w:tcPr>
            <w:tcW w:w="987" w:type="dxa"/>
          </w:tcPr>
          <w:p w14:paraId="211E57ED" w14:textId="77777777" w:rsidR="00F86BF8" w:rsidRDefault="00F86BF8" w:rsidP="005E56FB">
            <w:r>
              <w:t>Réussi</w:t>
            </w:r>
          </w:p>
        </w:tc>
      </w:tr>
      <w:tr w:rsidR="00F86BF8" w14:paraId="1254BC6C" w14:textId="77777777" w:rsidTr="005E56FB">
        <w:tc>
          <w:tcPr>
            <w:tcW w:w="3020" w:type="dxa"/>
          </w:tcPr>
          <w:p w14:paraId="777319D1" w14:textId="77777777" w:rsidR="00F86BF8" w:rsidRPr="004B5593" w:rsidRDefault="00F86BF8" w:rsidP="005E56FB">
            <w:r w:rsidRPr="003045F4">
              <w:t>Déplacement du pion</w:t>
            </w:r>
          </w:p>
        </w:tc>
        <w:tc>
          <w:tcPr>
            <w:tcW w:w="5055" w:type="dxa"/>
          </w:tcPr>
          <w:p w14:paraId="15B25C6B" w14:textId="77777777" w:rsidR="00F86BF8" w:rsidRDefault="00F86BF8" w:rsidP="005E56FB">
            <w:r w:rsidRPr="008C4741">
              <w:t>Le serveur doit déplacer le pion du joueur conformément au lancer de dés</w:t>
            </w:r>
            <w:r>
              <w:t>.</w:t>
            </w:r>
          </w:p>
        </w:tc>
        <w:tc>
          <w:tcPr>
            <w:tcW w:w="987" w:type="dxa"/>
          </w:tcPr>
          <w:p w14:paraId="76902127" w14:textId="77777777" w:rsidR="00F86BF8" w:rsidRDefault="00F86BF8" w:rsidP="005E56FB">
            <w:r>
              <w:t>Réussi</w:t>
            </w:r>
          </w:p>
        </w:tc>
      </w:tr>
      <w:tr w:rsidR="00F86BF8" w14:paraId="643034DC" w14:textId="77777777" w:rsidTr="005E56FB">
        <w:tc>
          <w:tcPr>
            <w:tcW w:w="3020" w:type="dxa"/>
          </w:tcPr>
          <w:p w14:paraId="57CD3A66" w14:textId="77777777" w:rsidR="00F86BF8" w:rsidRPr="004B5593" w:rsidRDefault="00F86BF8" w:rsidP="005E56FB">
            <w:r>
              <w:t>Gestion des cases coins</w:t>
            </w:r>
          </w:p>
        </w:tc>
        <w:tc>
          <w:tcPr>
            <w:tcW w:w="5055" w:type="dxa"/>
          </w:tcPr>
          <w:p w14:paraId="7746399C" w14:textId="77777777" w:rsidR="00F86BF8" w:rsidRDefault="00F86BF8" w:rsidP="005E56FB">
            <w:r>
              <w:t>Lorsque le joueur arrive sur la case start il reçoit de l’argent</w:t>
            </w:r>
          </w:p>
        </w:tc>
        <w:tc>
          <w:tcPr>
            <w:tcW w:w="987" w:type="dxa"/>
          </w:tcPr>
          <w:p w14:paraId="5C1D1EB7" w14:textId="77777777" w:rsidR="00F86BF8" w:rsidRDefault="00F86BF8" w:rsidP="005E56FB">
            <w:r>
              <w:t>Réussi</w:t>
            </w:r>
          </w:p>
        </w:tc>
      </w:tr>
      <w:tr w:rsidR="00F86BF8" w14:paraId="245D63B6" w14:textId="77777777" w:rsidTr="005E56FB">
        <w:tc>
          <w:tcPr>
            <w:tcW w:w="3020" w:type="dxa"/>
          </w:tcPr>
          <w:p w14:paraId="2868C8B8" w14:textId="77777777" w:rsidR="00F86BF8" w:rsidRPr="004B5593" w:rsidRDefault="00F86BF8" w:rsidP="005E56FB">
            <w:r w:rsidRPr="002B0E57">
              <w:t xml:space="preserve">Lancement de la partie </w:t>
            </w:r>
          </w:p>
        </w:tc>
        <w:tc>
          <w:tcPr>
            <w:tcW w:w="5055" w:type="dxa"/>
          </w:tcPr>
          <w:p w14:paraId="56E90ACB" w14:textId="77777777" w:rsidR="00F86BF8" w:rsidRDefault="00F86BF8" w:rsidP="005E56FB">
            <w:r w:rsidRPr="002B0E57">
              <w:t xml:space="preserve">Lorsque </w:t>
            </w:r>
            <w:proofErr w:type="gramStart"/>
            <w:r w:rsidRPr="002B0E57">
              <w:t>tous les joueurs</w:t>
            </w:r>
            <w:proofErr w:type="gramEnd"/>
            <w:r w:rsidRPr="002B0E57">
              <w:t xml:space="preserve"> sont prêts (2 joueurs minimum), o</w:t>
            </w:r>
            <w:r>
              <w:t>n envoie le plateau de jeu du coté serveur et on affiche le plateau de jeu (GUI)</w:t>
            </w:r>
          </w:p>
        </w:tc>
        <w:tc>
          <w:tcPr>
            <w:tcW w:w="987" w:type="dxa"/>
          </w:tcPr>
          <w:p w14:paraId="454FE051" w14:textId="77777777" w:rsidR="00F86BF8" w:rsidRDefault="00F86BF8" w:rsidP="005E56FB">
            <w:r>
              <w:t>Réussi</w:t>
            </w:r>
          </w:p>
        </w:tc>
      </w:tr>
      <w:tr w:rsidR="00F86BF8" w14:paraId="459C28F2" w14:textId="77777777" w:rsidTr="005E56FB">
        <w:tc>
          <w:tcPr>
            <w:tcW w:w="3020" w:type="dxa"/>
          </w:tcPr>
          <w:p w14:paraId="2DC70041" w14:textId="77777777" w:rsidR="00F86BF8" w:rsidRPr="004B5593" w:rsidRDefault="00F86BF8" w:rsidP="005E56FB">
            <w:r>
              <w:t>Gestion des case</w:t>
            </w:r>
          </w:p>
        </w:tc>
        <w:tc>
          <w:tcPr>
            <w:tcW w:w="5055" w:type="dxa"/>
          </w:tcPr>
          <w:p w14:paraId="46618DDD" w14:textId="77777777" w:rsidR="00F86BF8" w:rsidRDefault="00F86BF8" w:rsidP="005E56FB">
            <w:pPr>
              <w:tabs>
                <w:tab w:val="left" w:pos="1200"/>
              </w:tabs>
            </w:pPr>
            <w:r>
              <w:t>En tombant sur les cases, le bon effet est appliqué, taxe à payer, loyer à payer, recevoir de l’argent ou tirer une carte.</w:t>
            </w:r>
          </w:p>
        </w:tc>
        <w:tc>
          <w:tcPr>
            <w:tcW w:w="987" w:type="dxa"/>
          </w:tcPr>
          <w:p w14:paraId="278C1F5E" w14:textId="77777777" w:rsidR="00F86BF8" w:rsidRDefault="00F86BF8" w:rsidP="005E56FB">
            <w:r>
              <w:t>Réussi</w:t>
            </w:r>
          </w:p>
        </w:tc>
      </w:tr>
      <w:tr w:rsidR="00F86BF8" w14:paraId="03D7EFC5" w14:textId="77777777" w:rsidTr="005E56FB">
        <w:tc>
          <w:tcPr>
            <w:tcW w:w="3020" w:type="dxa"/>
          </w:tcPr>
          <w:p w14:paraId="12DBB6EA" w14:textId="77777777" w:rsidR="00F86BF8" w:rsidRPr="004B5593" w:rsidRDefault="00F86BF8" w:rsidP="005E56FB">
            <w:r>
              <w:t>Achat terrain</w:t>
            </w:r>
          </w:p>
        </w:tc>
        <w:tc>
          <w:tcPr>
            <w:tcW w:w="5055" w:type="dxa"/>
          </w:tcPr>
          <w:p w14:paraId="1204F12C" w14:textId="77777777" w:rsidR="00F86BF8" w:rsidRDefault="00F86BF8" w:rsidP="005E56FB">
            <w:r>
              <w:t xml:space="preserve">A l'achat d'un terrain : </w:t>
            </w:r>
          </w:p>
          <w:p w14:paraId="62A4E75E" w14:textId="77777777" w:rsidR="00F86BF8" w:rsidRDefault="00F86BF8" w:rsidP="005E56FB">
            <w:r>
              <w:t>- L'acheteur voit son argent diminuer</w:t>
            </w:r>
          </w:p>
        </w:tc>
        <w:tc>
          <w:tcPr>
            <w:tcW w:w="987" w:type="dxa"/>
          </w:tcPr>
          <w:p w14:paraId="6B4CFECD" w14:textId="77777777" w:rsidR="00F86BF8" w:rsidRDefault="00F86BF8" w:rsidP="005E56FB">
            <w:r>
              <w:t>Réussi</w:t>
            </w:r>
          </w:p>
        </w:tc>
      </w:tr>
      <w:tr w:rsidR="00F86BF8" w14:paraId="683B6A94" w14:textId="77777777" w:rsidTr="005E56FB">
        <w:tc>
          <w:tcPr>
            <w:tcW w:w="3020" w:type="dxa"/>
          </w:tcPr>
          <w:p w14:paraId="0E15FE42" w14:textId="77777777" w:rsidR="00F86BF8" w:rsidRPr="004B5593" w:rsidRDefault="00F86BF8" w:rsidP="005E56FB">
            <w:r>
              <w:t>Déplacement du pion GUI</w:t>
            </w:r>
          </w:p>
        </w:tc>
        <w:tc>
          <w:tcPr>
            <w:tcW w:w="5055" w:type="dxa"/>
          </w:tcPr>
          <w:p w14:paraId="7CC7EB76" w14:textId="77777777" w:rsidR="00F86BF8" w:rsidRDefault="00F86BF8" w:rsidP="005E56FB">
            <w:r>
              <w:t>Lorsque le joueur lancer les dés, le pion se déplace bien de la somme de tous les dés, ou alors avec un effet d’une carte qui lui demande de se déplacer de x case ou d’aller directement à une certaine case.</w:t>
            </w:r>
          </w:p>
        </w:tc>
        <w:tc>
          <w:tcPr>
            <w:tcW w:w="987" w:type="dxa"/>
          </w:tcPr>
          <w:p w14:paraId="1CA104A2" w14:textId="77777777" w:rsidR="00F86BF8" w:rsidRDefault="00F86BF8" w:rsidP="005E56FB">
            <w:r>
              <w:t>Réussi</w:t>
            </w:r>
          </w:p>
        </w:tc>
      </w:tr>
      <w:tr w:rsidR="00F86BF8" w14:paraId="2B531CFA" w14:textId="77777777" w:rsidTr="005E56FB">
        <w:tc>
          <w:tcPr>
            <w:tcW w:w="3020" w:type="dxa"/>
          </w:tcPr>
          <w:p w14:paraId="4A74A4A7" w14:textId="77777777" w:rsidR="00F86BF8" w:rsidRPr="004B5593" w:rsidRDefault="00F86BF8" w:rsidP="005E56FB">
            <w:r>
              <w:t>Gestion des case coin</w:t>
            </w:r>
          </w:p>
        </w:tc>
        <w:tc>
          <w:tcPr>
            <w:tcW w:w="5055" w:type="dxa"/>
          </w:tcPr>
          <w:p w14:paraId="77DD824A" w14:textId="77777777" w:rsidR="00F86BF8" w:rsidRDefault="00F86BF8" w:rsidP="005E56FB">
            <w:r>
              <w:t>Lorsque le joueur arrive sur la case Envoie en salle d’examen le joueur va en examen.</w:t>
            </w:r>
          </w:p>
        </w:tc>
        <w:tc>
          <w:tcPr>
            <w:tcW w:w="987" w:type="dxa"/>
          </w:tcPr>
          <w:p w14:paraId="07DC591B" w14:textId="77777777" w:rsidR="00F86BF8" w:rsidRDefault="00F86BF8" w:rsidP="005E56FB">
            <w:r>
              <w:t>Réussi</w:t>
            </w:r>
          </w:p>
        </w:tc>
      </w:tr>
      <w:tr w:rsidR="00F86BF8" w14:paraId="72D2D419" w14:textId="77777777" w:rsidTr="005E56FB">
        <w:tc>
          <w:tcPr>
            <w:tcW w:w="3020" w:type="dxa"/>
          </w:tcPr>
          <w:p w14:paraId="2E8B7731" w14:textId="77777777" w:rsidR="00F86BF8" w:rsidRPr="004B5593" w:rsidRDefault="00F86BF8" w:rsidP="005E56FB">
            <w:r>
              <w:t>Gestion salle d’examen</w:t>
            </w:r>
          </w:p>
        </w:tc>
        <w:tc>
          <w:tcPr>
            <w:tcW w:w="5055" w:type="dxa"/>
          </w:tcPr>
          <w:p w14:paraId="37685A82" w14:textId="77777777" w:rsidR="00F86BF8" w:rsidRDefault="00F86BF8" w:rsidP="005E56FB">
            <w:r>
              <w:t>Lorsque le joueur fait trois double de suite il est directement déplacé en salle d’examen. Lorsqu’il est en examen est qu’il fait un double il peut sortir d’examen. Après trois tours de suite le joueur peut sortir de prison</w:t>
            </w:r>
          </w:p>
        </w:tc>
        <w:tc>
          <w:tcPr>
            <w:tcW w:w="987" w:type="dxa"/>
          </w:tcPr>
          <w:p w14:paraId="3965008C" w14:textId="77777777" w:rsidR="00F86BF8" w:rsidRDefault="00F86BF8" w:rsidP="005E56FB">
            <w:r>
              <w:t>Réussi</w:t>
            </w:r>
          </w:p>
        </w:tc>
      </w:tr>
      <w:tr w:rsidR="00F86BF8" w14:paraId="46CEDBE0" w14:textId="77777777" w:rsidTr="005E56FB">
        <w:tc>
          <w:tcPr>
            <w:tcW w:w="3020" w:type="dxa"/>
          </w:tcPr>
          <w:p w14:paraId="1D1FA9BC" w14:textId="77777777" w:rsidR="00F86BF8" w:rsidRPr="004B5593" w:rsidRDefault="00F86BF8" w:rsidP="005E56FB">
            <w:r>
              <w:t>Affichage des informations de la partie</w:t>
            </w:r>
          </w:p>
        </w:tc>
        <w:tc>
          <w:tcPr>
            <w:tcW w:w="5055" w:type="dxa"/>
          </w:tcPr>
          <w:p w14:paraId="62BF6571" w14:textId="77777777" w:rsidR="00F86BF8" w:rsidRDefault="00F86BF8" w:rsidP="005E56FB">
            <w:r>
              <w:t>La GUI récupère toutes les informations de la partie et les affiches. Lorsque je clique sur une case du jeu</w:t>
            </w:r>
          </w:p>
          <w:p w14:paraId="63A37937" w14:textId="77777777" w:rsidR="00F86BF8" w:rsidRDefault="00F86BF8" w:rsidP="005E56FB">
            <w:r>
              <w:lastRenderedPageBreak/>
              <w:t>Je peux voir toutes ses informations (nom, propriétaire, prix, nombre de bâtiments, hypothèque, etc.)</w:t>
            </w:r>
          </w:p>
        </w:tc>
        <w:tc>
          <w:tcPr>
            <w:tcW w:w="987" w:type="dxa"/>
          </w:tcPr>
          <w:p w14:paraId="116E12AB" w14:textId="77777777" w:rsidR="00F86BF8" w:rsidRDefault="00F86BF8" w:rsidP="005E56FB">
            <w:r>
              <w:lastRenderedPageBreak/>
              <w:t>Réussi</w:t>
            </w:r>
          </w:p>
        </w:tc>
      </w:tr>
      <w:tr w:rsidR="00F86BF8" w14:paraId="4B6974CD" w14:textId="77777777" w:rsidTr="005E56FB">
        <w:tc>
          <w:tcPr>
            <w:tcW w:w="3020" w:type="dxa"/>
          </w:tcPr>
          <w:p w14:paraId="08D5EB3B" w14:textId="77777777" w:rsidR="00F86BF8" w:rsidRPr="004B5593" w:rsidRDefault="00F86BF8" w:rsidP="005E56FB">
            <w:r>
              <w:t xml:space="preserve">Gestion de Banque route </w:t>
            </w:r>
          </w:p>
        </w:tc>
        <w:tc>
          <w:tcPr>
            <w:tcW w:w="5055" w:type="dxa"/>
          </w:tcPr>
          <w:p w14:paraId="11ADFB85" w14:textId="77777777" w:rsidR="00F86BF8" w:rsidRDefault="00F86BF8" w:rsidP="005E56FB">
            <w:r>
              <w:t>Lorsque c'est mon tour et que je suis en banqueroute</w:t>
            </w:r>
          </w:p>
          <w:p w14:paraId="5A96E2EC" w14:textId="77777777" w:rsidR="00F86BF8" w:rsidRDefault="00F86BF8" w:rsidP="005E56FB">
            <w:r>
              <w:t>Un message m'informe que je n'ai plus d'argent et que je dois me séparer de biens pour ne pas perdre la partie. Si le joueur</w:t>
            </w:r>
          </w:p>
        </w:tc>
        <w:tc>
          <w:tcPr>
            <w:tcW w:w="987" w:type="dxa"/>
          </w:tcPr>
          <w:p w14:paraId="698C6E1E" w14:textId="77777777" w:rsidR="00F86BF8" w:rsidRDefault="00F86BF8" w:rsidP="005E56FB">
            <w:r>
              <w:t>Réussi</w:t>
            </w:r>
          </w:p>
        </w:tc>
      </w:tr>
      <w:tr w:rsidR="00F86BF8" w14:paraId="25470173" w14:textId="77777777" w:rsidTr="005E56FB">
        <w:tc>
          <w:tcPr>
            <w:tcW w:w="3020" w:type="dxa"/>
          </w:tcPr>
          <w:p w14:paraId="27B2B8A3" w14:textId="77777777" w:rsidR="00F86BF8" w:rsidRPr="004B5593" w:rsidRDefault="00F86BF8" w:rsidP="005E56FB">
            <w:r>
              <w:t>Gestion des hypothèque</w:t>
            </w:r>
          </w:p>
        </w:tc>
        <w:tc>
          <w:tcPr>
            <w:tcW w:w="5055" w:type="dxa"/>
          </w:tcPr>
          <w:p w14:paraId="0E6208BB" w14:textId="77777777" w:rsidR="00F86BF8" w:rsidRDefault="00F86BF8" w:rsidP="005E56FB">
            <w:r w:rsidRPr="006C7EBD">
              <w:t>Le joueur possédant une propriété, peut la mettre en hypothèque, par conséquent il gagnera l'argent de cette dernière.</w:t>
            </w:r>
            <w:r>
              <w:t xml:space="preserve"> Ou la déshypothéquer et perdre de l’argent. Le loyer est bloqué si un joueur tombe sur une propriété hypothéquée </w:t>
            </w:r>
          </w:p>
        </w:tc>
        <w:tc>
          <w:tcPr>
            <w:tcW w:w="987" w:type="dxa"/>
          </w:tcPr>
          <w:p w14:paraId="61F5944C" w14:textId="77777777" w:rsidR="00F86BF8" w:rsidRDefault="00F86BF8" w:rsidP="005E56FB">
            <w:r>
              <w:t>Réussi</w:t>
            </w:r>
          </w:p>
        </w:tc>
      </w:tr>
      <w:tr w:rsidR="00F86BF8" w14:paraId="50C1C295" w14:textId="77777777" w:rsidTr="005E56FB">
        <w:tc>
          <w:tcPr>
            <w:tcW w:w="3020" w:type="dxa"/>
          </w:tcPr>
          <w:p w14:paraId="300F6A73" w14:textId="77777777" w:rsidR="00F86BF8" w:rsidRPr="004B5593" w:rsidRDefault="00F86BF8" w:rsidP="005E56FB">
            <w:r>
              <w:t>Zone administrateur</w:t>
            </w:r>
          </w:p>
        </w:tc>
        <w:tc>
          <w:tcPr>
            <w:tcW w:w="5055" w:type="dxa"/>
          </w:tcPr>
          <w:p w14:paraId="5A73972A" w14:textId="77777777" w:rsidR="00F86BF8" w:rsidRDefault="00F86BF8" w:rsidP="005E56FB">
            <w:r>
              <w:t>Lorsque j'effectue la suite de raccourcis clavier dans l'application. La fenêtre de modification des paramètres généraux se présente à moi. Lorsque je change les paramètres généraux. Ceux-ci sont correctement modifiés en base de données et dans le jeu</w:t>
            </w:r>
          </w:p>
        </w:tc>
        <w:tc>
          <w:tcPr>
            <w:tcW w:w="987" w:type="dxa"/>
          </w:tcPr>
          <w:p w14:paraId="1F7B1AD9" w14:textId="77777777" w:rsidR="00F86BF8" w:rsidRDefault="00F86BF8" w:rsidP="005E56FB">
            <w:r>
              <w:t>Réussi</w:t>
            </w:r>
          </w:p>
        </w:tc>
      </w:tr>
      <w:tr w:rsidR="00F86BF8" w14:paraId="36E6B5C0" w14:textId="77777777" w:rsidTr="005E56FB">
        <w:tc>
          <w:tcPr>
            <w:tcW w:w="3020" w:type="dxa"/>
          </w:tcPr>
          <w:p w14:paraId="3452C078" w14:textId="77777777" w:rsidR="00F86BF8" w:rsidRPr="004B5593" w:rsidRDefault="00F86BF8" w:rsidP="005E56FB">
            <w:r w:rsidRPr="007F4D89">
              <w:t>Fin de partie</w:t>
            </w:r>
          </w:p>
        </w:tc>
        <w:tc>
          <w:tcPr>
            <w:tcW w:w="5055" w:type="dxa"/>
          </w:tcPr>
          <w:p w14:paraId="65AE9C79" w14:textId="77777777" w:rsidR="00F86BF8" w:rsidRDefault="00F86BF8" w:rsidP="005E56FB">
            <w:r>
              <w:t>Lorsqu’il reste plus qu’un joueur, la partie se termine. Lorsque je quitte la partie je suis redirigée sur la listes des salons de jeu</w:t>
            </w:r>
          </w:p>
        </w:tc>
        <w:tc>
          <w:tcPr>
            <w:tcW w:w="987" w:type="dxa"/>
          </w:tcPr>
          <w:p w14:paraId="76B5C8D6" w14:textId="77777777" w:rsidR="00F86BF8" w:rsidRDefault="00F86BF8" w:rsidP="005E56FB">
            <w:r>
              <w:t>Réussi</w:t>
            </w:r>
          </w:p>
        </w:tc>
      </w:tr>
    </w:tbl>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0EC98849" w14:textId="29607E6E" w:rsidR="0097578C" w:rsidRDefault="0003444D" w:rsidP="00A956DD">
      <w:pPr>
        <w:pStyle w:val="Titre2"/>
      </w:pPr>
      <w:bookmarkStart w:id="25" w:name="_Toc516820018"/>
      <w:r>
        <w:t>Ce qu’il resterait à développer</w:t>
      </w:r>
      <w:bookmarkEnd w:id="25"/>
    </w:p>
    <w:p w14:paraId="262DC39D" w14:textId="58E01E40" w:rsidR="0097578C" w:rsidRDefault="0097578C" w:rsidP="00A956DD">
      <w:pPr>
        <w:pStyle w:val="Titre3"/>
      </w:pPr>
      <w:r>
        <w:t>Ce qu</w:t>
      </w:r>
      <w:r w:rsidR="00A956DD">
        <w:t>’il</w:t>
      </w:r>
      <w:r>
        <w:t xml:space="preserve"> reste à développer</w:t>
      </w:r>
    </w:p>
    <w:p w14:paraId="1AB322FB" w14:textId="5D033099" w:rsidR="00A81EFE" w:rsidRDefault="00A81EFE" w:rsidP="00A81EFE">
      <w:r>
        <w:t>1 - Génération aléatoire du plateau : Dans les paramètres accessibles par la zone administrateur réside une option de "génération aléatoire". Cette option permettrait au</w:t>
      </w:r>
      <w:r w:rsidR="00A956DD">
        <w:t>x</w:t>
      </w:r>
      <w:r>
        <w:t xml:space="preserve"> joueurs de faire une partie sur un plateau "chamboulé", c'est à dire que les cases ne seraient pas à leur place habituelle. C'est un</w:t>
      </w:r>
      <w:r w:rsidR="00A956DD">
        <w:t>e</w:t>
      </w:r>
      <w:r>
        <w:t xml:space="preserve"> fonctionnalité à laquelle nous avons rapidement pensé au début du projet, mais que l'on a également rapidement laissé de côté à cause de la charge de travail que cela impliquerait. </w:t>
      </w:r>
    </w:p>
    <w:p w14:paraId="0BC767A5" w14:textId="5E6C4E1F" w:rsidR="00A81EFE" w:rsidRDefault="00A81EFE" w:rsidP="00A81EFE">
      <w:r>
        <w:t>2 - Gestion des scores : La base de données possède déjà les prérequis pour le stockage des scores et autres exploits des joueurs (par exemple, le total des gains et des pertes). Il ne reste qu'à implémenter l'enregistrement de ces statistiques dans le serveur et de donner un accès à ces données aux clients.</w:t>
      </w:r>
    </w:p>
    <w:p w14:paraId="54D4BA2C" w14:textId="08AFC4A5" w:rsidR="00A81EFE" w:rsidRDefault="00A81EFE" w:rsidP="00A81EFE">
      <w:r>
        <w:t>3 - Gestion d'inactivité :  Encore une fonctionnalité à laquelle nous avions pensé dès le début du projet. Malheureusement le retard engrangé nous a forcé à mettre cette option de côté. Le but de la gestion d'inactivité d'un joueur est d'empêcher de bloquer une partie dans le cas o</w:t>
      </w:r>
      <w:r w:rsidR="00A956DD">
        <w:t>ù</w:t>
      </w:r>
      <w:r>
        <w:t xml:space="preserve"> un joueur est absent. Nous laisserions un délai d'une minute pour lancer les dés, puis encore une minute (ou plus) pour qu'il puisse effectuer ses actions libres (achat, vente, hypothèque). Au bout de ce délai son tour serait simplement passé, au bout de la deuxième fois il recevrait une pénalité sous la forme d'une taxe. Enfin à la troisième fois, le joueur serait purement et simplement expulsé de la partie.</w:t>
      </w:r>
    </w:p>
    <w:p w14:paraId="443D7199" w14:textId="27840208" w:rsidR="00A81EFE" w:rsidRDefault="00A81EFE" w:rsidP="00A81EFE">
      <w:r>
        <w:t>4 - Interface graphique : Une amélioration qui rendrait l'expérience de jeu plus agréable, ajouter des images sur les cases, mettre des pions avec des petites ic</w:t>
      </w:r>
      <w:r w:rsidR="00A956DD">
        <w:t>ô</w:t>
      </w:r>
      <w:r>
        <w:t>nes etc. En soit cela ne changerait rien au "gameplay", mais quand ça plait à l'</w:t>
      </w:r>
      <w:r w:rsidR="00A956DD">
        <w:t>œil</w:t>
      </w:r>
      <w:r>
        <w:t>, c'est tout de suite plus attrayant.</w:t>
      </w:r>
    </w:p>
    <w:p w14:paraId="06008888" w14:textId="7459C62B" w:rsidR="00A81EFE" w:rsidRDefault="00A81EFE" w:rsidP="00A81EFE">
      <w:r>
        <w:lastRenderedPageBreak/>
        <w:t xml:space="preserve">5 - Mise aux enchères : Officiellement, dans les règles du </w:t>
      </w:r>
      <w:proofErr w:type="spellStart"/>
      <w:r>
        <w:t>monopoly</w:t>
      </w:r>
      <w:proofErr w:type="spellEnd"/>
      <w:r>
        <w:t xml:space="preserve">, lorsqu'un joueur </w:t>
      </w:r>
      <w:r w:rsidR="00A956DD">
        <w:t>atterrit</w:t>
      </w:r>
      <w:r>
        <w:t xml:space="preserve"> sur une case achetable (propriété, gare, entreprise), il a le choix de l'acheter ou non. Dans la négative, la case est l'objet d'une enchère à laquelle </w:t>
      </w:r>
      <w:proofErr w:type="gramStart"/>
      <w:r>
        <w:t>tous les joueurs</w:t>
      </w:r>
      <w:proofErr w:type="gramEnd"/>
      <w:r>
        <w:t xml:space="preserve"> participent. Chacun mettrait un prix et aurait la possibilité de surenchérir, le gagnant de l'enchère remporte </w:t>
      </w:r>
      <w:r w:rsidR="00665B92">
        <w:t xml:space="preserve">la </w:t>
      </w:r>
      <w:r>
        <w:t>propriété. Il serait intéressant d'implémenter cette fonctionnalité dans notre projet, avec évidemment un temps limite pour enchérir, en cas de temps écoulé le joueur ne pourrait plus participer aux enchères.</w:t>
      </w:r>
    </w:p>
    <w:p w14:paraId="71F7FC08" w14:textId="138465A5" w:rsidR="00A81EFE" w:rsidRDefault="00A81EFE" w:rsidP="00A81EFE">
      <w:r>
        <w:t xml:space="preserve">6 - Échanges entre joueurs : Une fonctionnalité qui est presque essentielle au </w:t>
      </w:r>
      <w:proofErr w:type="spellStart"/>
      <w:r>
        <w:t>monopoly</w:t>
      </w:r>
      <w:proofErr w:type="spellEnd"/>
      <w:r>
        <w:t>. Un joueur pourrait entamer des négociations avec un autre pour discuter de la possession d'une propriété (ou d'une carte "libération de prison"), moyennant de l'argent ou une autre propriété. A nouveau, un syst</w:t>
      </w:r>
      <w:r w:rsidR="0056069A">
        <w:t>ème</w:t>
      </w:r>
      <w:r>
        <w:t xml:space="preserve"> de compte </w:t>
      </w:r>
      <w:r w:rsidR="0056069A">
        <w:t>à</w:t>
      </w:r>
      <w:r>
        <w:t xml:space="preserve"> rebours permettrait d'éviter de bloquer </w:t>
      </w:r>
      <w:proofErr w:type="gramStart"/>
      <w:r>
        <w:t>tous les joueurs</w:t>
      </w:r>
      <w:proofErr w:type="gramEnd"/>
      <w:r>
        <w:t xml:space="preserve"> pour une transaction.</w:t>
      </w:r>
    </w:p>
    <w:p w14:paraId="0B0F56F7" w14:textId="27B35283" w:rsidR="0097578C" w:rsidRDefault="00A81EFE" w:rsidP="00A81EFE">
      <w:r>
        <w:t>7 - Boite de discussion : dans le cas où les joueurs ne sont pas dans la même pièce, il peut être très intéressant de communiquer par le biais d'une boite de chat. Elle faciliterai</w:t>
      </w:r>
      <w:r w:rsidR="00771599">
        <w:t>t</w:t>
      </w:r>
      <w:r>
        <w:t xml:space="preserve"> également des opérations telle</w:t>
      </w:r>
      <w:r w:rsidR="00771599">
        <w:t>s</w:t>
      </w:r>
      <w:r>
        <w:t xml:space="preserve"> que les échanges entre joueurs.</w:t>
      </w:r>
    </w:p>
    <w:p w14:paraId="668804A4" w14:textId="77777777" w:rsidR="0097578C" w:rsidRDefault="0097578C" w:rsidP="0097578C"/>
    <w:p w14:paraId="475D98E1" w14:textId="3C9320A3" w:rsidR="00771599" w:rsidRDefault="00771599" w:rsidP="00771599">
      <w:pPr>
        <w:pStyle w:val="Titre3"/>
      </w:pPr>
      <w:r>
        <w:t>Eventuelle planification</w:t>
      </w:r>
    </w:p>
    <w:p w14:paraId="17892022" w14:textId="0B39F8F0" w:rsidR="0097578C" w:rsidRDefault="0097578C" w:rsidP="0097578C">
      <w:r>
        <w:t xml:space="preserve">Afin de mettre en place les fonctionnalités citées, voici une planification qui nous semble raisonnable : </w:t>
      </w:r>
    </w:p>
    <w:p w14:paraId="2E1D7E06" w14:textId="5DFF627C" w:rsidR="0097578C" w:rsidRDefault="0097578C" w:rsidP="0097578C">
      <w:r>
        <w:t>Itération 8-9 : Gestion d'inactivité (No 3) - Cette fonctionnalité requiert beaucoup d'effort</w:t>
      </w:r>
      <w:r w:rsidR="00771599">
        <w:t>s</w:t>
      </w:r>
      <w:r>
        <w:t xml:space="preserve"> et permettra</w:t>
      </w:r>
      <w:r w:rsidR="00771599">
        <w:t xml:space="preserve"> </w:t>
      </w:r>
      <w:r>
        <w:t>d'enchainer sur plusieurs autres options. c'est pourquoi nous devrions passer un temps considérable à développer et tester cette amélioration.</w:t>
      </w:r>
    </w:p>
    <w:p w14:paraId="72E062D9" w14:textId="67F07682" w:rsidR="0097578C" w:rsidRDefault="0097578C" w:rsidP="0097578C">
      <w:r>
        <w:t xml:space="preserve">Itération 10 : Mise aux enchères (No 5) - le mécanisme de compte </w:t>
      </w:r>
      <w:r w:rsidR="00771599">
        <w:t>à</w:t>
      </w:r>
      <w:r>
        <w:t xml:space="preserve"> rebours étant déjà implémenté, la mise aux enchère</w:t>
      </w:r>
      <w:r w:rsidR="00771599">
        <w:t>s</w:t>
      </w:r>
      <w:r>
        <w:t xml:space="preserve"> devrait prendre un certain temps mais nous pensons que nous sommes capable</w:t>
      </w:r>
      <w:r w:rsidR="00771599">
        <w:t>s</w:t>
      </w:r>
      <w:r>
        <w:t xml:space="preserve">, avec une certaine organisation, de le faire en une itération. </w:t>
      </w:r>
    </w:p>
    <w:p w14:paraId="328C48A9" w14:textId="73DD50BA" w:rsidR="0097578C" w:rsidRDefault="0097578C" w:rsidP="0097578C">
      <w:r>
        <w:t>Itération 11 : Boite de discussion (No 7 &amp; 4) : la boite de chat ne représente pas vraiment un défi d'implémentation, nous pensons donc ne pas avoir à passer beaucoup de temps à sa réalisation. Nous en profitons donc pour investir le temps restant à l'amélioration de l'interface graphique.</w:t>
      </w:r>
    </w:p>
    <w:p w14:paraId="17E6BEE6" w14:textId="480D6488" w:rsidR="0097578C" w:rsidRDefault="0097578C" w:rsidP="0097578C">
      <w:r>
        <w:t xml:space="preserve">Itération 12 : Echange entre joueurs (No 6) - Cette fonctionnalité peut représenter un certain effort </w:t>
      </w:r>
      <w:r w:rsidR="00771599">
        <w:t>en termes de</w:t>
      </w:r>
      <w:r>
        <w:t xml:space="preserve"> travail, même si le mécanisme de compte à rebours est déjà en place. Nous y consacrerions donc tout</w:t>
      </w:r>
      <w:r w:rsidR="00771599">
        <w:t>e</w:t>
      </w:r>
      <w:r>
        <w:t xml:space="preserve"> une itération afin de pouvoir fournir un résultat plus que satisfaisant.</w:t>
      </w:r>
    </w:p>
    <w:p w14:paraId="5F314CFA" w14:textId="44E77DB7" w:rsidR="0097578C" w:rsidRDefault="0097578C" w:rsidP="0097578C">
      <w:r>
        <w:t>Itération 13 : Gestion des scores &amp; Génération aléatoire du plateau (début) (No 2 &amp; 1) - la gestion des score</w:t>
      </w:r>
      <w:r w:rsidR="00771599">
        <w:t>s</w:t>
      </w:r>
      <w:r>
        <w:t xml:space="preserve"> est certe</w:t>
      </w:r>
      <w:r w:rsidR="00771599">
        <w:t>s</w:t>
      </w:r>
      <w:r>
        <w:t xml:space="preserve"> une étape relativement conséquente, mais pas assez pour remplir tout</w:t>
      </w:r>
      <w:r w:rsidR="00771599">
        <w:t>e</w:t>
      </w:r>
      <w:r>
        <w:t xml:space="preserve"> une itération. Nous pourrions donc commencer l'implémentation de la génération aléatoire du plateau.</w:t>
      </w:r>
    </w:p>
    <w:p w14:paraId="51CA50E1" w14:textId="26B74230" w:rsidR="0097578C" w:rsidRPr="0097578C" w:rsidRDefault="0097578C" w:rsidP="0097578C">
      <w:r>
        <w:t>Itération 14 : Génération aléatoire du plateau (fin) (No 1) - Finalisation de la génération commencée lors de l'itération 13.</w:t>
      </w:r>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6" w:name="_Toc516820019"/>
      <w:r>
        <w:lastRenderedPageBreak/>
        <w:t>Auto-critique</w:t>
      </w:r>
      <w:bookmarkEnd w:id="26"/>
    </w:p>
    <w:p w14:paraId="7315679F" w14:textId="70B39B16" w:rsidR="004F5655" w:rsidRDefault="004F5655" w:rsidP="004F5655">
      <w:r>
        <w:t>En ce qui concerne notre solution technologique, elle est globalement bien implémentée. Nous avons fait un gros travail de conception en amont de sorte qu’il y ait le moins de retouches à faire. Et effet, nous avons réussi à bien concevoir et comprendre ce que nous voulions avant de commencer l’implémentation, ce qui fait que nous sommes souvent partis directement dans la bonne direction. De plus, la conception étant bien faite, cela a beaucoup facilité les retouches nécessaires lorsque nous nous sommes retrouvés dans des situations difficiles.</w:t>
      </w:r>
    </w:p>
    <w:p w14:paraId="6C876BE6" w14:textId="35519C9E" w:rsidR="004F5655" w:rsidRDefault="004F5655" w:rsidP="004F5655">
      <w:r>
        <w:t>Pour donner un exemple, notre application possède une communication client – serveur sur deux canaux, un canal pour les commandes du client et les réponses du serveur et un canal pour les notifications (asynchrones) du serveur au client. Au début, nous avions conçu cette partie avec deux threads différents pour chaque canal, que ce soit du côté serveur comme du coté client. Mais nous nous sommes vite rendu compte que cela demandait une bien trop grande ressource à cause des multiples threads, deux par client. Nous avons donc repensé le serveur pour qu’il n’utilise pas de thread actif pour envoyer les notifications, mais simplement une classe qui notifiait à chaque fois qu’il y avait un changement. Ce changement n’a demandé qu’une adaptation de la classe en question et rien d’autre.</w:t>
      </w:r>
    </w:p>
    <w:p w14:paraId="0833F28A" w14:textId="2D3D0E23" w:rsidR="004F5655" w:rsidRDefault="004F5655" w:rsidP="004F5655">
      <w:r>
        <w:t xml:space="preserve">Notre solution est assez performante et ne demande donc pas excessivement de ressources. </w:t>
      </w:r>
      <w:proofErr w:type="gramStart"/>
      <w:r>
        <w:t>Par contre</w:t>
      </w:r>
      <w:proofErr w:type="gramEnd"/>
      <w:r>
        <w:t>, nous pourrions améliorer le design de celle-ci, notamment pour la rendre un peu plus intuitive (avec des messages d’aide, en rajoutant des raccourcis ou encore en rajoutant la possibilité de nommer les parties ou de pouvoir rechercher un utilisateur). En ce qui concerne le code et l’implémentation de notre solution, nous pourrions clairement en améliorer la clarté, ce qui permettrait un maintien plus facile de ce dernier. Nous pourrions mieux gérer les exceptions, nettoyer le projet et généraliser le code, ce dernier étant pour le moment rempli de bouts de codes se ressemblant, de méthodes servant simplement de redirection, car nous avons fait une hiérarchie de classes. Par exemple, la GUI ne s’adresse pas directement à la classe qui communique avec le serveur, mais passe par une autre classe. Et du coup, certains noms de méthodes se retrouvent sur plusieurs classes alors que nous pourrions clairement simplifier un peu les interactions au niveau du client. En ce qui concerne le serveur, celui-ci est plus optimisé en termes de liaisons entre les classes et est plus difficilement améliorable.</w:t>
      </w:r>
    </w:p>
    <w:p w14:paraId="78B504D9" w14:textId="6608ECCB" w:rsidR="004F5655" w:rsidRDefault="004F5655" w:rsidP="004F5655">
      <w:r>
        <w:t>Pour en finir avec la partie technologique, nous sommes assez fiers de notre conception du produit et de sa réalisation finale. Bien évidemment qu’il y a beaucoup d’améliorations qui peuvent être apportées, mais pour un projet sur 7 semaines et d’une telle envergure, sa conception et le résultat sont plutôt encourageants.</w:t>
      </w:r>
    </w:p>
    <w:p w14:paraId="213EAD78" w14:textId="195C3493" w:rsidR="004F5655" w:rsidRDefault="004F5655" w:rsidP="004F5655">
      <w:r>
        <w:t>Concernant la gestion du projet et la planification, nous avons suivi au maximum la méthodologie souhaitée. Nous avons donc fait un gros travail de planification au début pour préparer les histoires et leurs tâches correspondantes, nous avons aussi fait un maximum d’estimations pour celles-ci et pour celles qui n’avaient pas totalement ét</w:t>
      </w:r>
      <w:r w:rsidR="003443F9">
        <w:t>é</w:t>
      </w:r>
      <w:r>
        <w:t xml:space="preserve"> estimée</w:t>
      </w:r>
      <w:r w:rsidR="003443F9">
        <w:t>s</w:t>
      </w:r>
      <w:r>
        <w:t xml:space="preserve"> avant le début du sprint 1, nous l’avons fait avant chaque début de sprint concerné.</w:t>
      </w:r>
    </w:p>
    <w:p w14:paraId="7814F593" w14:textId="312DBCF0" w:rsidR="004F5655" w:rsidRDefault="004F5655" w:rsidP="004F5655">
      <w:r>
        <w:t xml:space="preserve">Notre plus gros souci, de manière globale, c’est que nous avons énormément axé notre travail sur la méthodologie au début puis, plus le temps passait, moins on prenait de temps pour la partie gestion. Cela vient bien évidemment en partie du fait qu’un grosse partie de la gestion est faite en amont, mais cela est probablement aussi dû au fait que ce projet était un peu trop conséquent pour être réalisé en si peu de </w:t>
      </w:r>
      <w:r>
        <w:lastRenderedPageBreak/>
        <w:t>temps et nous avons donc concentré nos efforts dans l’implémentation de la solution plutôt que dans les bilans d’itérations.</w:t>
      </w:r>
    </w:p>
    <w:p w14:paraId="3756A762" w14:textId="42B60041" w:rsidR="004F5655" w:rsidRDefault="004F5655" w:rsidP="004F5655">
      <w:r>
        <w:t>De ce fait, et c’est une amélioration importante à apporter à de futurs projets, il faudrait que nous prenions vraiment le temps de faire toute la partie de débriefing, d’analyse du sprint précédent et de la planification du suivant, et cela même si nous avons un retard important. Nous trouvons dommage d’avoir laissé cette partie un peu de côté, car ce genre d’exercice est toujours excellent pour apprendre de ses erreurs et éviter de retomber dans les pièges. C’est donc un point que nous mettrons en place au prochain gros travail, que ce soit au sein de cette même équipe ou d’une autre.</w:t>
      </w:r>
    </w:p>
    <w:p w14:paraId="0DBA9C65" w14:textId="11682F56" w:rsidR="004F5655" w:rsidRDefault="004F5655" w:rsidP="004F5655">
      <w:r>
        <w:t>Un autre problème, lié au précédent, est que du fait de ne pas faire les séances de débriefing, nous faisions le planifications et changements plus au feeling qu’autre chose. Bien sûr, si nous avons agi comme cela c’est aussi en partie dû au fait que le projet avançait globalement bien et que nous nous voyions tous les jours, ce qui nous permettait d’en discuter à tout moment. Mais nous sommes persuadés que de se forcer à faire une petite séance de débriefing à la fin de chaque sprint peut être extrêmement bénéfique.</w:t>
      </w:r>
    </w:p>
    <w:p w14:paraId="049C34B4" w14:textId="3511E6AF" w:rsidR="004F5655" w:rsidRDefault="004F5655" w:rsidP="004F5655">
      <w:r>
        <w:t xml:space="preserve">Un dernier gros problème, concernant les planifications de chaque sprint, c’est que nous avions tendance à écrire les tâches pour la partie serveur, car c’était la partie logique des tâches, et d’en oublier totalement la répercussion du côté client. Nous avons donc presque tout le temps dû rajouter des tâches concernant la partie client en milieu de sprint ou alors pour le sprint suivant. C’est aussi un point pour lequel nous serons tous beaucoup plus méticuleux, cela nous évitera d’avoir de mauvaises surprises et de se retrouver avec une charge de travail extraordinaire. Nous sommes bien évidemment conscients qu’il y a toujours des tâches qui surviennent dans de tels projets, mais en ce qui concernait </w:t>
      </w:r>
      <w:r w:rsidR="00A40253">
        <w:t>l</w:t>
      </w:r>
      <w:r>
        <w:t xml:space="preserve">es tâches </w:t>
      </w:r>
      <w:r w:rsidR="00FA440A">
        <w:t>côté</w:t>
      </w:r>
      <w:r w:rsidR="00A40253">
        <w:t xml:space="preserve"> </w:t>
      </w:r>
      <w:r>
        <w:t>client, c’était clairement une erreur d’inattention de notre part.</w:t>
      </w:r>
    </w:p>
    <w:p w14:paraId="779EA16C" w14:textId="77777777" w:rsidR="004F5655" w:rsidRDefault="004F5655" w:rsidP="004F5655">
      <w:r>
        <w:t>Pour en conclure avec la méthodologie et le déroulement du projet, nous pouvons dire que nous sommes conscients des erreurs que nous avons commises ainsi que de l’importance d’améliorer ces points-là, l’apport bénéfique étant considérable. Nous serons bien plus vigilants pour les prochains projets pour ne pas retomber dans les mêmes pièges et mieux gérer notre équipe et nos ressources.</w:t>
      </w:r>
    </w:p>
    <w:p w14:paraId="449E0822" w14:textId="7DAADD2F" w:rsidR="009A6900" w:rsidRDefault="009A6900" w:rsidP="009A6900"/>
    <w:p w14:paraId="1EF4564D" w14:textId="1E9F9620" w:rsidR="009A6900" w:rsidRDefault="009A6900">
      <w:pPr>
        <w:jc w:val="left"/>
      </w:pPr>
      <w:r>
        <w:br w:type="page"/>
      </w:r>
    </w:p>
    <w:p w14:paraId="49055A99" w14:textId="64EF8F8C" w:rsidR="009A6900" w:rsidRDefault="009A6900" w:rsidP="005F10DA">
      <w:pPr>
        <w:pStyle w:val="Titre1"/>
      </w:pPr>
      <w:bookmarkStart w:id="27" w:name="_Toc516820020"/>
      <w:r>
        <w:lastRenderedPageBreak/>
        <w:t>Conclusion</w:t>
      </w:r>
      <w:bookmarkEnd w:id="27"/>
    </w:p>
    <w:p w14:paraId="61C6168E" w14:textId="65EA3C73" w:rsidR="009F656C" w:rsidRDefault="009F656C" w:rsidP="009F656C">
      <w:r>
        <w:t>Pour conclure ce rapport, nous soulignerons que ce projet nous a été très utile pour deux grandes raisons. Tout d’abord, cela nous a permis de nous exercer au niveau de la planification et de la conception d’un projet assez conséquent au sein de nos études. Nous avons eu un autre grand projet ce semestre que nous avons réalisé sans connaître les techniques de génie logiciel pour lequel cela nous aurait été très utile. Ce deuxième projet conséquent nous exerce donc une nouvelle fois à toutes ces tâches de planification et de gestion d’équipe, ce qui est excellent pour nous habituer et nous faire gagner les l’expérience. Ensuite, ce projet nous a permis de mettre en œuvre une méthodologie de travail que nous avions récemment apprise. Certes, nous ne la maîtrisions pas encore et certains concepts nous ont échappés. Mais c’est également cela qui est intéressant. En effet, certains aspects de la méthodologie que nous avons utilisée nous ont montré leur utilité et efficacité. Et même pour ceux que nous n’avons pas utilisé</w:t>
      </w:r>
      <w:r w:rsidR="001235DC">
        <w:t>s</w:t>
      </w:r>
      <w:r>
        <w:t>, nous en comprenons désormais la nécessité et tâcherons de les mettre en place pour les prochains projets.</w:t>
      </w:r>
    </w:p>
    <w:p w14:paraId="075C1EAE" w14:textId="3E4B005F" w:rsidR="009F656C" w:rsidRPr="00EC4B91" w:rsidRDefault="009F656C" w:rsidP="009F656C">
      <w:r>
        <w:t>Plus globalement, ce projet fût très enrichissant. Nous ne cessons d’apprendre des choses grâce à ce genre de projet et le travail d’équipe. C’est toujours agréable de travailler en groupe, d’apprendre à communiquer avec les autres, à utiliser des outils nouveaux nous permettant d’être plus efficaces dans nos tâches (git/</w:t>
      </w:r>
      <w:proofErr w:type="spellStart"/>
      <w:r>
        <w:t>github</w:t>
      </w:r>
      <w:proofErr w:type="spellEnd"/>
      <w:r>
        <w:t xml:space="preserve">, </w:t>
      </w:r>
      <w:proofErr w:type="spellStart"/>
      <w:r>
        <w:t>IceScrum</w:t>
      </w:r>
      <w:proofErr w:type="spellEnd"/>
      <w:r>
        <w:t>, maven, …), s’adapter aux contraintes et à l’équipe, mettre en place des technologies et suivre des méthodologies. Toutes ces choses nous font gagner en expérience et nous permettront, dans nos vies professionnelles, d’être efficaces et de trouver des solutions pour chaque problème rencontré. Nous sommes donc sincèrement reconnaissant pour ce cours et ce projet et sommes fier du résultat obtenu.</w:t>
      </w:r>
    </w:p>
    <w:p w14:paraId="5E259B36" w14:textId="77777777" w:rsidR="009F656C" w:rsidRDefault="009F656C">
      <w:pPr>
        <w:jc w:val="left"/>
      </w:pPr>
    </w:p>
    <w:p w14:paraId="36518A23" w14:textId="289102D0" w:rsidR="009A6900" w:rsidRDefault="009A6900">
      <w:pPr>
        <w:jc w:val="left"/>
      </w:pPr>
      <w:r>
        <w:br w:type="page"/>
      </w:r>
    </w:p>
    <w:p w14:paraId="0B17BBC7" w14:textId="4BBD6FDF" w:rsidR="009A6900" w:rsidRDefault="009A6900" w:rsidP="00FE12AE">
      <w:pPr>
        <w:pStyle w:val="Titre1"/>
      </w:pPr>
      <w:bookmarkStart w:id="28" w:name="_Toc516820021"/>
      <w:r>
        <w:lastRenderedPageBreak/>
        <w:t>Annexe</w:t>
      </w:r>
      <w:r w:rsidR="00F37769">
        <w:t>s</w:t>
      </w:r>
      <w:bookmarkEnd w:id="28"/>
    </w:p>
    <w:p w14:paraId="2F98F3B4" w14:textId="2DAA1748" w:rsidR="00070290" w:rsidRDefault="00F37769" w:rsidP="00070290">
      <w:pPr>
        <w:pStyle w:val="Titre2"/>
        <w:rPr>
          <w:color w:val="00B0F0"/>
        </w:rPr>
      </w:pPr>
      <w:bookmarkStart w:id="29" w:name="_Toc516820022"/>
      <w:r>
        <w:t>Manuel d’i</w:t>
      </w:r>
      <w:r w:rsidR="00070290">
        <w:t>nstallation</w:t>
      </w:r>
      <w:bookmarkEnd w:id="29"/>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312AF969" w:rsidR="00070290" w:rsidRDefault="00F37769" w:rsidP="00070290">
      <w:pPr>
        <w:pStyle w:val="Titre2"/>
      </w:pPr>
      <w:bookmarkStart w:id="30" w:name="_Toc516820023"/>
      <w:r>
        <w:t>Manuel d’u</w:t>
      </w:r>
      <w:r w:rsidR="00070290">
        <w:t>tilisation</w:t>
      </w:r>
      <w:bookmarkEnd w:id="30"/>
    </w:p>
    <w:p w14:paraId="69340E36" w14:textId="190B1FFF" w:rsidR="00292DB1" w:rsidRDefault="00292DB1" w:rsidP="00292DB1">
      <w:r>
        <w:t>Pour des raisons</w:t>
      </w:r>
      <w:r w:rsidR="008165ED">
        <w:t xml:space="preserve"> de présentation, nous avons joint le manuel d’utilisation à </w:t>
      </w:r>
      <w:r w:rsidR="00C04854">
        <w:t xml:space="preserve">la fin de </w:t>
      </w:r>
      <w:r w:rsidR="008165ED">
        <w:t>ce rapport.</w:t>
      </w:r>
    </w:p>
    <w:p w14:paraId="0C661DA6" w14:textId="4229ED1B" w:rsidR="00F37769" w:rsidRDefault="00F37769" w:rsidP="00F37769">
      <w:pPr>
        <w:tabs>
          <w:tab w:val="left" w:leader="dot" w:pos="9356"/>
        </w:tabs>
        <w:rPr>
          <w:color w:val="808080" w:themeColor="background1" w:themeShade="80"/>
        </w:rPr>
      </w:pPr>
      <w:r w:rsidRPr="00C30E74">
        <w:rPr>
          <w:color w:val="808080" w:themeColor="background1" w:themeShade="80"/>
        </w:rPr>
        <w:tab/>
      </w:r>
    </w:p>
    <w:p w14:paraId="5D7A0A43" w14:textId="2DE883EF" w:rsidR="00D91E74" w:rsidRDefault="00D91E74">
      <w:pPr>
        <w:jc w:val="left"/>
        <w:rPr>
          <w:color w:val="808080" w:themeColor="background1" w:themeShade="80"/>
        </w:rPr>
      </w:pPr>
      <w:r>
        <w:rPr>
          <w:color w:val="808080" w:themeColor="background1" w:themeShade="80"/>
        </w:rPr>
        <w:br w:type="page"/>
      </w:r>
    </w:p>
    <w:p w14:paraId="43B96D04" w14:textId="3121C07A" w:rsidR="009A65A0" w:rsidRDefault="00F37769" w:rsidP="00D91E74">
      <w:pPr>
        <w:pStyle w:val="Titre2"/>
      </w:pPr>
      <w:bookmarkStart w:id="31" w:name="_Toc516820024"/>
      <w:r>
        <w:lastRenderedPageBreak/>
        <w:t>Retours sur les itérations par l’enseignant</w:t>
      </w:r>
      <w:bookmarkEnd w:id="31"/>
    </w:p>
    <w:p w14:paraId="3B9801CE" w14:textId="77777777" w:rsidR="000949BF" w:rsidRPr="004B4AC3" w:rsidRDefault="000949BF" w:rsidP="00D91E74">
      <w:pPr>
        <w:pStyle w:val="Titre3"/>
        <w:rPr>
          <w:rFonts w:eastAsia="Times New Roman"/>
          <w:lang w:eastAsia="fr-CH"/>
        </w:rPr>
      </w:pPr>
      <w:r w:rsidRPr="004B4AC3">
        <w:rPr>
          <w:rFonts w:eastAsia="Times New Roman"/>
          <w:lang w:eastAsia="fr-CH"/>
        </w:rPr>
        <w:t>Itération 1</w:t>
      </w:r>
    </w:p>
    <w:p w14:paraId="5189FD06" w14:textId="77777777" w:rsidR="000949BF" w:rsidRPr="004B4AC3" w:rsidRDefault="000949BF" w:rsidP="00D91E74">
      <w:pPr>
        <w:pStyle w:val="Titre4"/>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D91E74">
      <w:pPr>
        <w:pStyle w:val="Titre4"/>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D91E74">
      <w:pPr>
        <w:pStyle w:val="Titre4"/>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D91E74">
      <w:pPr>
        <w:pStyle w:val="Titre4"/>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D91E74">
      <w:pPr>
        <w:pStyle w:val="Titre4"/>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D91E74">
      <w:pPr>
        <w:pStyle w:val="Titre3"/>
      </w:pPr>
      <w:r w:rsidRPr="0030429D">
        <w:lastRenderedPageBreak/>
        <w:t>Itération</w:t>
      </w:r>
      <w:r>
        <w:t xml:space="preserve"> 2</w:t>
      </w:r>
    </w:p>
    <w:p w14:paraId="5E245A76" w14:textId="77777777" w:rsidR="0030429D" w:rsidRDefault="0030429D" w:rsidP="00D91E74">
      <w:pPr>
        <w:pStyle w:val="Titre4"/>
      </w:pPr>
      <w:r>
        <w:t>No 4- Création d'un salon de jeu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D91E74">
      <w:pPr>
        <w:pStyle w:val="Titre4"/>
      </w:pPr>
      <w:r>
        <w:t xml:space="preserve">No 5- </w:t>
      </w:r>
      <w:r w:rsidRPr="0030429D">
        <w:t>Paramétrage</w:t>
      </w:r>
      <w:r>
        <w:t xml:space="preserve"> d'un salon de jeu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1"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D91E74">
      <w:pPr>
        <w:pStyle w:val="Titre4"/>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D91E74">
      <w:pPr>
        <w:pStyle w:val="Titre4"/>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D91E74">
      <w:pPr>
        <w:pStyle w:val="Titre4"/>
      </w:pPr>
      <w:r>
        <w:t>Echange avec Christophe</w:t>
      </w:r>
    </w:p>
    <w:p w14:paraId="6F1EB4C9" w14:textId="77777777" w:rsidR="0030429D" w:rsidRDefault="0030429D" w:rsidP="00D91E74">
      <w:pPr>
        <w:pStyle w:val="Titre5"/>
        <w:rPr>
          <w:sz w:val="24"/>
          <w:szCs w:val="24"/>
        </w:rPr>
      </w:pPr>
      <w: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C767A7">
      <w:pPr>
        <w:pStyle w:val="Titre3"/>
      </w:pPr>
      <w:r>
        <w:lastRenderedPageBreak/>
        <w:t>Itération 3</w:t>
      </w:r>
    </w:p>
    <w:p w14:paraId="48CF72CE" w14:textId="77777777" w:rsidR="00942F68" w:rsidRDefault="00942F68" w:rsidP="00C767A7">
      <w:pPr>
        <w:pStyle w:val="Titre4"/>
      </w:pPr>
      <w:r>
        <w:t>No 3- Liste des salons de jeu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2"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C767A7">
      <w:pPr>
        <w:pStyle w:val="Titre4"/>
      </w:pPr>
      <w:r>
        <w:t>No 6- Rejoindre un salon de jeu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4"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C767A7">
      <w:pPr>
        <w:pStyle w:val="Titre4"/>
      </w:pPr>
      <w:r>
        <w:lastRenderedPageBreak/>
        <w:t>No 9- Préparer la partie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C767A7">
      <w:pPr>
        <w:pStyle w:val="Titre4"/>
      </w:pPr>
      <w:r>
        <w:t>No 8- Lancement de la partie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C767A7">
      <w:pPr>
        <w:pStyle w:val="Titre4"/>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C767A7">
      <w:pPr>
        <w:pStyle w:val="Titre4"/>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61CD3075"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on</w:t>
      </w:r>
      <w:r w:rsidR="00C767A7">
        <w:rPr>
          <w:rFonts w:ascii="Calibri" w:hAnsi="Calibri" w:cs="Calibri"/>
          <w:color w:val="212121"/>
          <w:sz w:val="18"/>
          <w:szCs w:val="18"/>
        </w:rPr>
        <w:t>t</w:t>
      </w:r>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222B7E">
      <w:pPr>
        <w:pStyle w:val="Titre4"/>
      </w:pPr>
      <w:r>
        <w:lastRenderedPageBreak/>
        <w:t>Echange avec Christophe</w:t>
      </w:r>
    </w:p>
    <w:p w14:paraId="5DF1BA5A" w14:textId="77777777" w:rsidR="00942F68" w:rsidRDefault="00942F68" w:rsidP="00222B7E">
      <w:pPr>
        <w:pStyle w:val="Titre5"/>
        <w:rPr>
          <w:sz w:val="24"/>
          <w:szCs w:val="24"/>
        </w:rPr>
      </w:pPr>
      <w: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5D94A0D" w:rsidR="005F027C" w:rsidRDefault="00B41504" w:rsidP="00CB5B4C">
      <w:pPr>
        <w:pStyle w:val="Titre3"/>
      </w:pPr>
      <w:r>
        <w:lastRenderedPageBreak/>
        <w:t>It</w:t>
      </w:r>
      <w:r w:rsidR="00CB5B4C">
        <w:t>é</w:t>
      </w:r>
      <w:r>
        <w:t xml:space="preserve">ration 4 </w:t>
      </w:r>
    </w:p>
    <w:p w14:paraId="3CC68530" w14:textId="77777777" w:rsidR="00B41504" w:rsidRDefault="00B41504" w:rsidP="00CB5B4C">
      <w:pPr>
        <w:pStyle w:val="Titre4"/>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6E167D66" w14:textId="39AC036B" w:rsidR="00B41504" w:rsidRDefault="00B41504" w:rsidP="00CB5B4C">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707E29D4" w14:textId="63D959CD"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29B128B8" w14:textId="40B9D553"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4F7EC58" w14:textId="4E74548A" w:rsidR="00B41504" w:rsidRDefault="00B41504" w:rsidP="00CB5B4C">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25C43D66" w14:textId="190EB242"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8773112" w14:textId="7167861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0DB124F0" w14:textId="3E6F6F6A"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FE2BFDC" w14:textId="77777777" w:rsidR="00B41504" w:rsidRDefault="00B41504" w:rsidP="00CB5B4C">
      <w:pPr>
        <w:pStyle w:val="Titre4"/>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a préparation terminée, le serveur informe le premier joueur que c'est à son tour de jouer</w:t>
      </w:r>
    </w:p>
    <w:p w14:paraId="17BFE655" w14:textId="7AF4827E"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29C49474" w14:textId="3B04AFE2"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5A95FCDA" w14:textId="438D9B41"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1B2737D1" w14:textId="06C82869"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131C993F" w14:textId="2051618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023FE6F1" w14:textId="2EBC2A2B"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2393C14C" w14:textId="3F414DB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0E37CDF0" w14:textId="44C74F46"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4BB8EAEA" w14:textId="2D390879"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85FA5B4" w14:textId="2013A0AD"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66B5582" w14:textId="431350D0"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4EEC1CD" w14:textId="1CB35D61"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0376969B" w14:textId="5A3503D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6F580A">
      <w:pPr>
        <w:pStyle w:val="Titre4"/>
      </w:pPr>
      <w:r>
        <w:t>No 8- Lancement de la partie</w:t>
      </w:r>
    </w:p>
    <w:p w14:paraId="6A41B25C" w14:textId="1B5C2FF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3D3FE1DC" w14:textId="0948424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68197500" w14:textId="62C517CC"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ED371B" w14:textId="26536A44"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5FFE631B" w14:textId="1ED6B807"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7100842" w14:textId="7ECCA00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6F580A">
      <w:pPr>
        <w:pStyle w:val="Titre4"/>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7C2E7003" w14:textId="5FD761E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1C8C2551" w14:textId="2C5116D5"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w:t>
      </w:r>
      <w:r w:rsidR="006F580A">
        <w:rPr>
          <w:rFonts w:ascii="Calibri" w:hAnsi="Calibri" w:cs="Calibri"/>
          <w:color w:val="212121"/>
          <w:sz w:val="18"/>
          <w:szCs w:val="18"/>
        </w:rPr>
        <w:t>er</w:t>
      </w:r>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7823348D" w14:textId="2EE45688"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21F894CC" w14:textId="70A53A9A"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1D52AF12" w14:textId="1A2B0D13"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5F93AA53" w14:textId="48876E09"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21E03078" w14:textId="0C56C8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70CCD9E3" w14:textId="66E61476"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0294917B" w14:textId="165F4D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05312B04"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r w:rsidR="006F580A">
        <w:rPr>
          <w:rFonts w:ascii="Calibri" w:hAnsi="Calibri" w:cs="Calibri"/>
          <w:color w:val="00B050"/>
          <w:sz w:val="18"/>
          <w:szCs w:val="18"/>
        </w:rPr>
        <w:t>fonctionnelle :</w:t>
      </w:r>
      <w:r>
        <w:rPr>
          <w:rFonts w:ascii="Calibri" w:hAnsi="Calibri" w:cs="Calibri"/>
          <w:color w:val="00B050"/>
          <w:sz w:val="18"/>
          <w:szCs w:val="18"/>
        </w:rPr>
        <w:t xml:space="preserve"> Le pion se déplace de manière aléatoire entre 2 et 12</w:t>
      </w:r>
    </w:p>
    <w:p w14:paraId="201F94A5" w14:textId="56911F18" w:rsidR="00B41504" w:rsidRPr="006F580A" w:rsidRDefault="00B41504" w:rsidP="006F580A">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696474B" w14:textId="77777777" w:rsidR="00B41504" w:rsidRDefault="00B41504" w:rsidP="00B40F6F">
      <w:pPr>
        <w:pStyle w:val="Titre4"/>
      </w:pPr>
      <w:r>
        <w:lastRenderedPageBreak/>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5"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23EAC18D" w:rsidR="00B41504" w:rsidRDefault="00B41504" w:rsidP="00B41504">
      <w:pPr>
        <w:shd w:val="clear" w:color="auto" w:fill="FFFFFF"/>
        <w:ind w:left="540"/>
        <w:rPr>
          <w:rFonts w:ascii="Calibri" w:hAnsi="Calibri" w:cs="Calibri"/>
          <w:color w:val="212121"/>
          <w:sz w:val="18"/>
          <w:szCs w:val="18"/>
        </w:rPr>
      </w:pP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6E83A14D" w14:textId="7EC970EB"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28D5A4ED" w14:textId="79A3BB06" w:rsidR="00B41504" w:rsidRDefault="00B41504" w:rsidP="00B40F6F">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26B9A599" w14:textId="63036F26"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w:t>
      </w:r>
      <w:r w:rsidR="00B40F6F">
        <w:rPr>
          <w:rFonts w:ascii="Calibri" w:hAnsi="Calibri" w:cs="Calibri"/>
          <w:color w:val="000000"/>
          <w:sz w:val="18"/>
          <w:szCs w:val="18"/>
        </w:rPr>
        <w:t>s</w:t>
      </w:r>
      <w:r>
        <w:rPr>
          <w:rFonts w:ascii="Calibri" w:hAnsi="Calibri" w:cs="Calibri"/>
          <w:color w:val="000000"/>
          <w:sz w:val="18"/>
          <w:szCs w:val="18"/>
        </w:rPr>
        <w:t xml:space="preserve"> de la carte tirée au client</w:t>
      </w:r>
    </w:p>
    <w:p w14:paraId="549682CF" w14:textId="4FB3551C"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D251119" w14:textId="77777777" w:rsidR="00B41504" w:rsidRDefault="00B41504" w:rsidP="00F55DEC">
      <w:pPr>
        <w:pStyle w:val="Titre4"/>
      </w:pPr>
      <w:r>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F55DEC">
      <w:pPr>
        <w:pStyle w:val="Titre4"/>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6"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6B2C4763" w14:textId="7346CCBE" w:rsidR="00B41504" w:rsidRDefault="00B41504" w:rsidP="00F55DEC">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5241F4AB" w14:textId="7E299645" w:rsidR="00B41504" w:rsidRPr="00F55DEC" w:rsidRDefault="00B41504" w:rsidP="00F55DE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0136763C" w14:textId="17C933D5"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335548">
      <w:pPr>
        <w:pStyle w:val="Titre4"/>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390950A0" w:rsidR="00A729A6" w:rsidRDefault="00F77291" w:rsidP="00335548">
      <w:pPr>
        <w:pStyle w:val="Titre3"/>
      </w:pPr>
      <w:r>
        <w:lastRenderedPageBreak/>
        <w:t>It</w:t>
      </w:r>
      <w:r w:rsidR="00335548">
        <w:t>é</w:t>
      </w:r>
      <w:r>
        <w:t>ration 5</w:t>
      </w:r>
    </w:p>
    <w:p w14:paraId="1B7DFE51" w14:textId="77777777" w:rsidR="00F77291" w:rsidRPr="00F77291" w:rsidRDefault="00F77291" w:rsidP="00335548">
      <w:pPr>
        <w:pStyle w:val="Titre4"/>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472FAE">
      <w:pPr>
        <w:pStyle w:val="Titre4"/>
        <w:rPr>
          <w:rFonts w:eastAsia="Times New Roman"/>
          <w:color w:val="212121"/>
          <w:lang w:eastAsia="fr-CH"/>
        </w:rPr>
      </w:pPr>
      <w:r w:rsidRPr="00F77291">
        <w:rPr>
          <w:rFonts w:eastAsia="Times New Roman"/>
          <w:lang w:eastAsia="fr-CH"/>
        </w:rPr>
        <w:t>Bilan général</w:t>
      </w:r>
    </w:p>
    <w:p w14:paraId="0D8B1857" w14:textId="38866B5A" w:rsid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p w14:paraId="17D129D9" w14:textId="4E3F2E9E" w:rsidR="00472FAE" w:rsidRDefault="00472FAE" w:rsidP="00472FAE">
      <w:pPr>
        <w:shd w:val="clear" w:color="auto" w:fill="FFFFFF"/>
        <w:spacing w:after="0" w:line="240" w:lineRule="auto"/>
        <w:rPr>
          <w:rFonts w:ascii="Calibri" w:eastAsia="Times New Roman" w:hAnsi="Calibri" w:cs="Calibri"/>
          <w:color w:val="212121"/>
          <w:lang w:eastAsia="fr-CH"/>
        </w:rPr>
      </w:pPr>
    </w:p>
    <w:p w14:paraId="68EC337F" w14:textId="48806FA5" w:rsidR="00472FAE" w:rsidRDefault="00472FAE">
      <w:pPr>
        <w:jc w:val="left"/>
        <w:rPr>
          <w:rFonts w:ascii="Calibri" w:eastAsia="Times New Roman" w:hAnsi="Calibri" w:cs="Calibri"/>
          <w:color w:val="212121"/>
          <w:lang w:eastAsia="fr-CH"/>
        </w:rPr>
      </w:pPr>
      <w:r>
        <w:rPr>
          <w:rFonts w:ascii="Calibri" w:eastAsia="Times New Roman" w:hAnsi="Calibri" w:cs="Calibri"/>
          <w:color w:val="212121"/>
          <w:lang w:eastAsia="fr-CH"/>
        </w:rPr>
        <w:br w:type="page"/>
      </w:r>
    </w:p>
    <w:p w14:paraId="0247E4FC" w14:textId="5F3E737E" w:rsidR="00472FAE" w:rsidRDefault="006E4D5C" w:rsidP="006E4D5C">
      <w:pPr>
        <w:pStyle w:val="Titre3"/>
        <w:rPr>
          <w:rFonts w:eastAsia="Times New Roman"/>
          <w:lang w:eastAsia="fr-CH"/>
        </w:rPr>
      </w:pPr>
      <w:r>
        <w:rPr>
          <w:rFonts w:eastAsia="Times New Roman"/>
          <w:lang w:eastAsia="fr-CH"/>
        </w:rPr>
        <w:lastRenderedPageBreak/>
        <w:t>Itération 6</w:t>
      </w:r>
    </w:p>
    <w:p w14:paraId="6BBB3357" w14:textId="77777777" w:rsidR="00BF4BCB" w:rsidRPr="00BF4BCB" w:rsidRDefault="00BF4BCB" w:rsidP="00BF4BCB">
      <w:pPr>
        <w:pStyle w:val="Titre4"/>
        <w:rPr>
          <w:rFonts w:eastAsia="Times New Roman"/>
        </w:rPr>
      </w:pPr>
      <w:r w:rsidRPr="00BF4BCB">
        <w:rPr>
          <w:rFonts w:eastAsia="Times New Roman"/>
        </w:rPr>
        <w:t>No 13- Gestion de la case</w:t>
      </w:r>
    </w:p>
    <w:p w14:paraId="07AD6E6B" w14:textId="77777777" w:rsidR="00BF4BCB" w:rsidRDefault="00BF4BCB" w:rsidP="00BF4BCB">
      <w:pPr>
        <w:ind w:left="638"/>
        <w:rPr>
          <w:sz w:val="18"/>
          <w:szCs w:val="18"/>
        </w:rPr>
      </w:pPr>
      <w:r>
        <w:rPr>
          <w:sz w:val="18"/>
          <w:szCs w:val="18"/>
        </w:rPr>
        <w:t>Le pion arrive à une case.</w:t>
      </w:r>
    </w:p>
    <w:p w14:paraId="2371C23C" w14:textId="77777777" w:rsidR="00BF4BCB" w:rsidRDefault="00BF4BCB" w:rsidP="00BF4BCB">
      <w:pPr>
        <w:ind w:left="638"/>
        <w:rPr>
          <w:sz w:val="18"/>
          <w:szCs w:val="18"/>
        </w:rPr>
      </w:pPr>
      <w:r>
        <w:rPr>
          <w:sz w:val="18"/>
          <w:szCs w:val="18"/>
        </w:rPr>
        <w:t>Gérer les actions possibles liées à la case.</w:t>
      </w:r>
    </w:p>
    <w:p w14:paraId="5E353696" w14:textId="77777777" w:rsidR="00BF4BCB" w:rsidRDefault="00BF4BCB" w:rsidP="00BF4BCB">
      <w:pPr>
        <w:ind w:left="638"/>
        <w:rPr>
          <w:sz w:val="18"/>
          <w:szCs w:val="18"/>
        </w:rPr>
      </w:pPr>
      <w:r>
        <w:rPr>
          <w:sz w:val="18"/>
          <w:szCs w:val="18"/>
        </w:rPr>
        <w:t>- Acheter terrain / maison</w:t>
      </w:r>
    </w:p>
    <w:p w14:paraId="3A7BFA93" w14:textId="77777777" w:rsidR="00BF4BCB" w:rsidRDefault="00BF4BCB" w:rsidP="00BF4BCB">
      <w:pPr>
        <w:ind w:left="638"/>
        <w:rPr>
          <w:sz w:val="18"/>
          <w:szCs w:val="18"/>
        </w:rPr>
      </w:pPr>
      <w:r>
        <w:rPr>
          <w:sz w:val="18"/>
          <w:szCs w:val="18"/>
        </w:rPr>
        <w:t>- Tirer carte chance</w:t>
      </w:r>
    </w:p>
    <w:p w14:paraId="0441E3B0" w14:textId="58C8864C" w:rsidR="00BF4BCB" w:rsidRPr="00BF4BCB" w:rsidRDefault="00BF4BCB" w:rsidP="00BF4BCB">
      <w:pPr>
        <w:ind w:left="638"/>
        <w:rPr>
          <w:sz w:val="18"/>
          <w:szCs w:val="18"/>
        </w:rPr>
      </w:pPr>
      <w:r>
        <w:rPr>
          <w:sz w:val="18"/>
          <w:szCs w:val="18"/>
        </w:rPr>
        <w:t>- Payer taxe</w:t>
      </w:r>
    </w:p>
    <w:p w14:paraId="6EC8797A" w14:textId="77777777" w:rsidR="00BF4BCB" w:rsidRDefault="00BF4BCB" w:rsidP="00BF4BCB">
      <w:pPr>
        <w:pStyle w:val="Titre4"/>
        <w:rPr>
          <w:rFonts w:eastAsia="Times New Roman"/>
        </w:rPr>
      </w:pPr>
      <w:r>
        <w:rPr>
          <w:rFonts w:eastAsia="Times New Roman"/>
        </w:rPr>
        <w:t>No 30- Gestion case terrain</w:t>
      </w:r>
    </w:p>
    <w:p w14:paraId="1BE93369" w14:textId="77777777" w:rsidR="00BF4BCB" w:rsidRDefault="00BF4BCB" w:rsidP="00BF4BCB">
      <w:pPr>
        <w:ind w:left="638"/>
        <w:rPr>
          <w:sz w:val="18"/>
          <w:szCs w:val="18"/>
        </w:rPr>
      </w:pPr>
      <w:r>
        <w:rPr>
          <w:sz w:val="18"/>
          <w:szCs w:val="18"/>
        </w:rPr>
        <w:t>En arrivant sur une case terrain,</w:t>
      </w:r>
    </w:p>
    <w:p w14:paraId="5C6600CF" w14:textId="77777777" w:rsidR="00BF4BCB" w:rsidRDefault="00BF4BCB" w:rsidP="00BF4BCB">
      <w:pPr>
        <w:ind w:left="638"/>
        <w:rPr>
          <w:sz w:val="18"/>
          <w:szCs w:val="18"/>
        </w:rPr>
      </w:pPr>
      <w:r>
        <w:rPr>
          <w:sz w:val="18"/>
          <w:szCs w:val="18"/>
        </w:rPr>
        <w:t>Je peux soit l'acheter,</w:t>
      </w:r>
    </w:p>
    <w:p w14:paraId="269F09B1" w14:textId="11BBF9FF" w:rsidR="00BF4BCB" w:rsidRPr="00BF4BCB" w:rsidRDefault="00BF4BCB" w:rsidP="00BF4BCB">
      <w:pPr>
        <w:ind w:left="638"/>
        <w:rPr>
          <w:sz w:val="18"/>
          <w:szCs w:val="18"/>
        </w:rPr>
      </w:pPr>
      <w:r>
        <w:rPr>
          <w:sz w:val="18"/>
          <w:szCs w:val="18"/>
        </w:rPr>
        <w:t>Soit payer la personne qui la possède.</w:t>
      </w:r>
    </w:p>
    <w:p w14:paraId="3E43957B" w14:textId="77777777" w:rsidR="00BF4BCB" w:rsidRDefault="00BF4BCB" w:rsidP="00BF4BCB">
      <w:pPr>
        <w:pStyle w:val="Titre4"/>
        <w:rPr>
          <w:rFonts w:eastAsia="Times New Roman"/>
        </w:rPr>
      </w:pPr>
      <w:r>
        <w:rPr>
          <w:rFonts w:eastAsia="Times New Roman"/>
        </w:rPr>
        <w:t>No 33- Gestion case entreprise</w:t>
      </w:r>
    </w:p>
    <w:p w14:paraId="41CA62C7" w14:textId="77777777" w:rsidR="00BF4BCB" w:rsidRDefault="00BF4BCB" w:rsidP="00BF4BCB">
      <w:pPr>
        <w:ind w:left="638"/>
        <w:rPr>
          <w:sz w:val="18"/>
          <w:szCs w:val="18"/>
        </w:rPr>
      </w:pPr>
      <w:r>
        <w:rPr>
          <w:sz w:val="18"/>
          <w:szCs w:val="18"/>
        </w:rPr>
        <w:t>Lorsque j'arrive sur une case entreprise,</w:t>
      </w:r>
    </w:p>
    <w:p w14:paraId="0C3C56FF" w14:textId="77777777" w:rsidR="00BF4BCB" w:rsidRDefault="00BF4BCB" w:rsidP="00BF4BCB">
      <w:pPr>
        <w:ind w:left="638"/>
        <w:rPr>
          <w:sz w:val="18"/>
          <w:szCs w:val="18"/>
        </w:rPr>
      </w:pPr>
      <w:r>
        <w:rPr>
          <w:sz w:val="18"/>
          <w:szCs w:val="18"/>
        </w:rPr>
        <w:t>Je veux pouvoir l'acheter si elle est libre,</w:t>
      </w:r>
    </w:p>
    <w:p w14:paraId="763DA7E3" w14:textId="765B7FDF" w:rsidR="00BF4BCB" w:rsidRPr="00BF4BCB" w:rsidRDefault="00BF4BCB" w:rsidP="00BF4BCB">
      <w:pPr>
        <w:ind w:left="638"/>
        <w:rPr>
          <w:sz w:val="18"/>
          <w:szCs w:val="18"/>
        </w:rPr>
      </w:pPr>
      <w:r>
        <w:rPr>
          <w:sz w:val="18"/>
          <w:szCs w:val="18"/>
        </w:rPr>
        <w:t>ou payer la taxe si elle possède un propriétaire.</w:t>
      </w:r>
    </w:p>
    <w:p w14:paraId="365E9F7C" w14:textId="1772B45C" w:rsidR="00BF4BCB" w:rsidRDefault="00BF4BCB" w:rsidP="00BF4BCB">
      <w:pPr>
        <w:pStyle w:val="Titre4"/>
        <w:rPr>
          <w:rFonts w:eastAsia="Times New Roman"/>
        </w:rPr>
      </w:pPr>
      <w:r>
        <w:rPr>
          <w:rFonts w:eastAsia="Times New Roman"/>
          <w:noProof/>
        </w:rPr>
        <w:drawing>
          <wp:inline distT="0" distB="0" distL="0" distR="0" wp14:anchorId="579FF45B" wp14:editId="7664E359">
            <wp:extent cx="156210" cy="156210"/>
            <wp:effectExtent l="0" t="0" r="0" b="0"/>
            <wp:docPr id="87" name="Image 87"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E9ABE-4649-4B3D-915D-483BE6128C69"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16- Vente d'une propriété</w:t>
      </w:r>
    </w:p>
    <w:p w14:paraId="671920CD" w14:textId="77777777" w:rsidR="00BF4BCB" w:rsidRDefault="00BF4BCB" w:rsidP="00BF4BCB">
      <w:pPr>
        <w:ind w:left="638"/>
        <w:rPr>
          <w:sz w:val="18"/>
          <w:szCs w:val="18"/>
        </w:rPr>
      </w:pPr>
      <w:r>
        <w:rPr>
          <w:sz w:val="18"/>
          <w:szCs w:val="18"/>
        </w:rPr>
        <w:t>en tant que </w:t>
      </w:r>
      <w:hyperlink r:id="rId59" w:anchor="/planning/90409/story/156727?context=actor_5131" w:history="1">
        <w:r>
          <w:rPr>
            <w:rStyle w:val="Lienhypertexte"/>
            <w:rFonts w:ascii="Arial" w:hAnsi="Arial" w:cs="Arial"/>
            <w:sz w:val="21"/>
            <w:szCs w:val="21"/>
          </w:rPr>
          <w:t>Joueur</w:t>
        </w:r>
      </w:hyperlink>
      <w:r>
        <w:rPr>
          <w:sz w:val="18"/>
          <w:szCs w:val="18"/>
        </w:rPr>
        <w:t> </w:t>
      </w:r>
    </w:p>
    <w:p w14:paraId="4A0C409F" w14:textId="77777777" w:rsidR="00BF4BCB" w:rsidRDefault="00BF4BCB" w:rsidP="00BF4BCB">
      <w:pPr>
        <w:ind w:left="638"/>
        <w:rPr>
          <w:sz w:val="18"/>
          <w:szCs w:val="18"/>
        </w:rPr>
      </w:pPr>
      <w:r>
        <w:rPr>
          <w:sz w:val="18"/>
          <w:szCs w:val="18"/>
        </w:rPr>
        <w:t>je veux vendre une de mes propriétés</w:t>
      </w:r>
    </w:p>
    <w:p w14:paraId="5AC61ECD" w14:textId="2BCF327C" w:rsidR="00BF4BCB" w:rsidRPr="00BF4BCB" w:rsidRDefault="00BF4BCB" w:rsidP="00BF4BCB">
      <w:pPr>
        <w:ind w:left="638"/>
        <w:rPr>
          <w:sz w:val="18"/>
          <w:szCs w:val="18"/>
        </w:rPr>
      </w:pPr>
      <w:r>
        <w:rPr>
          <w:sz w:val="18"/>
          <w:szCs w:val="18"/>
        </w:rPr>
        <w:t>afin de gagner de l'argent</w:t>
      </w:r>
    </w:p>
    <w:p w14:paraId="7D988DE3" w14:textId="77777777" w:rsidR="00BF4BCB" w:rsidRDefault="00BF4BCB" w:rsidP="00BF4BCB">
      <w:pPr>
        <w:pStyle w:val="Titre4"/>
        <w:rPr>
          <w:rFonts w:eastAsia="Times New Roman"/>
        </w:rPr>
      </w:pPr>
      <w:r>
        <w:rPr>
          <w:rFonts w:eastAsia="Times New Roman"/>
        </w:rPr>
        <w:t>No 18- Hypothèque de propriété</w:t>
      </w:r>
    </w:p>
    <w:p w14:paraId="6088417D" w14:textId="77777777" w:rsidR="00BF4BCB" w:rsidRDefault="00BF4BCB" w:rsidP="00BF4BCB">
      <w:pPr>
        <w:ind w:left="638"/>
        <w:rPr>
          <w:sz w:val="18"/>
          <w:szCs w:val="18"/>
        </w:rPr>
      </w:pPr>
      <w:r>
        <w:rPr>
          <w:sz w:val="18"/>
          <w:szCs w:val="18"/>
        </w:rPr>
        <w:t>en tant que </w:t>
      </w:r>
      <w:hyperlink r:id="rId60" w:anchor="/planning/90409/story/156729?context=actor_5131" w:history="1">
        <w:r>
          <w:rPr>
            <w:rStyle w:val="Lienhypertexte"/>
            <w:rFonts w:ascii="Arial" w:hAnsi="Arial" w:cs="Arial"/>
            <w:sz w:val="21"/>
            <w:szCs w:val="21"/>
          </w:rPr>
          <w:t>Joueur</w:t>
        </w:r>
      </w:hyperlink>
      <w:r>
        <w:rPr>
          <w:sz w:val="18"/>
          <w:szCs w:val="18"/>
        </w:rPr>
        <w:t> </w:t>
      </w:r>
    </w:p>
    <w:p w14:paraId="66453458" w14:textId="77777777" w:rsidR="00BF4BCB" w:rsidRDefault="00BF4BCB" w:rsidP="00BF4BCB">
      <w:pPr>
        <w:ind w:left="638"/>
        <w:rPr>
          <w:sz w:val="18"/>
          <w:szCs w:val="18"/>
        </w:rPr>
      </w:pPr>
      <w:r>
        <w:rPr>
          <w:sz w:val="18"/>
          <w:szCs w:val="18"/>
        </w:rPr>
        <w:t>je veux hypothéquer une propriété</w:t>
      </w:r>
    </w:p>
    <w:p w14:paraId="2BE1FC87" w14:textId="0608A450" w:rsidR="00BF4BCB" w:rsidRPr="00BF4BCB" w:rsidRDefault="00BF4BCB" w:rsidP="00BF4BCB">
      <w:pPr>
        <w:ind w:left="638"/>
        <w:rPr>
          <w:sz w:val="18"/>
          <w:szCs w:val="18"/>
        </w:rPr>
      </w:pPr>
      <w:r>
        <w:rPr>
          <w:sz w:val="18"/>
          <w:szCs w:val="18"/>
        </w:rPr>
        <w:t>afin de gagner un peu d'argent sans la perdre</w:t>
      </w:r>
    </w:p>
    <w:p w14:paraId="17A1A348" w14:textId="77777777" w:rsidR="00BF4BCB" w:rsidRDefault="00BF4BCB" w:rsidP="00BF4BCB">
      <w:pPr>
        <w:pStyle w:val="Titre4"/>
        <w:rPr>
          <w:rFonts w:eastAsia="Times New Roman"/>
        </w:rPr>
      </w:pPr>
      <w:r>
        <w:rPr>
          <w:rFonts w:eastAsia="Times New Roman"/>
        </w:rPr>
        <w:t>No 21- Détection banqueroute</w:t>
      </w:r>
    </w:p>
    <w:p w14:paraId="72EDF4D1" w14:textId="4FC6A603" w:rsidR="00BF4BCB" w:rsidRDefault="00BF4BCB" w:rsidP="00BF4BCB">
      <w:pPr>
        <w:ind w:left="638"/>
        <w:rPr>
          <w:sz w:val="18"/>
          <w:szCs w:val="18"/>
        </w:rPr>
      </w:pPr>
      <w:r>
        <w:rPr>
          <w:sz w:val="18"/>
          <w:szCs w:val="18"/>
        </w:rPr>
        <w:t>Lorsque le joueur ne possède plus assez d'argent, ni de possession pour redresser la barre, il fait banqueroute. Le joueur a perdu la partie et ne peut plus jouer.</w:t>
      </w:r>
    </w:p>
    <w:p w14:paraId="045E8104" w14:textId="0CD399A5" w:rsidR="00BF4BCB" w:rsidRDefault="00BF4BCB" w:rsidP="00BF4BCB">
      <w:pPr>
        <w:ind w:left="638"/>
        <w:rPr>
          <w:sz w:val="18"/>
          <w:szCs w:val="18"/>
        </w:rPr>
      </w:pPr>
      <w:r>
        <w:rPr>
          <w:sz w:val="18"/>
          <w:szCs w:val="18"/>
        </w:rPr>
        <w:t>- Si possibilité de mettre terrains en hypothèque et continuer, proposer au joueur de mettre en hypothèque ou de déclarer forfait</w:t>
      </w:r>
    </w:p>
    <w:p w14:paraId="38883B3D" w14:textId="77777777" w:rsidR="00BF4BCB" w:rsidRDefault="00BF4BCB" w:rsidP="00BF4BCB">
      <w:pPr>
        <w:pStyle w:val="Titre4"/>
        <w:rPr>
          <w:rFonts w:eastAsia="Times New Roman"/>
        </w:rPr>
      </w:pPr>
      <w:r>
        <w:rPr>
          <w:rFonts w:eastAsia="Times New Roman"/>
        </w:rPr>
        <w:t>No 35- GUI - Logs et gestion des bouton</w:t>
      </w:r>
    </w:p>
    <w:p w14:paraId="2FCDBB7C" w14:textId="1C0854B9" w:rsidR="00BF4BCB" w:rsidRDefault="00BF4BCB" w:rsidP="00BF4BCB">
      <w:pPr>
        <w:ind w:left="638"/>
        <w:rPr>
          <w:sz w:val="18"/>
          <w:szCs w:val="18"/>
        </w:rPr>
      </w:pPr>
      <w:r>
        <w:rPr>
          <w:sz w:val="18"/>
          <w:szCs w:val="18"/>
        </w:rPr>
        <w:t>Gestion de log. Lorsqu'un joueur lance les dés, cela s'affichage dans les logs du plateau de jeu. Idem lorsque le joueur tire une carte, passe par la case départ ou passe par la case qui amène en prison</w:t>
      </w:r>
    </w:p>
    <w:p w14:paraId="029E5C17" w14:textId="35010D18" w:rsidR="00BF4BCB" w:rsidRDefault="00BF4BCB" w:rsidP="00BF4BCB">
      <w:pPr>
        <w:pStyle w:val="Titre4"/>
        <w:rPr>
          <w:rFonts w:eastAsia="Times New Roman"/>
        </w:rPr>
      </w:pPr>
      <w:r>
        <w:rPr>
          <w:rFonts w:eastAsia="Times New Roman"/>
          <w:noProof/>
        </w:rPr>
        <w:drawing>
          <wp:inline distT="0" distB="0" distL="0" distR="0" wp14:anchorId="2E6E3222" wp14:editId="64809C82">
            <wp:extent cx="156210" cy="156210"/>
            <wp:effectExtent l="0" t="0" r="0" b="0"/>
            <wp:docPr id="86" name="Image 8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ABDEE-1C10-4353-B3EF-040BB874825F"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1- Gestion case carte chance</w:t>
      </w:r>
    </w:p>
    <w:p w14:paraId="103FA23E" w14:textId="77777777" w:rsidR="00BF4BCB" w:rsidRDefault="00BF4BCB" w:rsidP="00BF4BCB">
      <w:pPr>
        <w:ind w:left="638"/>
        <w:rPr>
          <w:sz w:val="18"/>
          <w:szCs w:val="18"/>
        </w:rPr>
      </w:pPr>
      <w:r>
        <w:rPr>
          <w:sz w:val="18"/>
          <w:szCs w:val="18"/>
        </w:rPr>
        <w:t>en tant que </w:t>
      </w:r>
      <w:hyperlink r:id="rId61" w:anchor="/planning/90409/story/157333?context=actor_5131" w:history="1">
        <w:r>
          <w:rPr>
            <w:rStyle w:val="Lienhypertexte"/>
            <w:rFonts w:ascii="Arial" w:hAnsi="Arial" w:cs="Arial"/>
            <w:sz w:val="21"/>
            <w:szCs w:val="21"/>
          </w:rPr>
          <w:t>Joueur</w:t>
        </w:r>
      </w:hyperlink>
      <w:r>
        <w:rPr>
          <w:sz w:val="18"/>
          <w:szCs w:val="18"/>
        </w:rPr>
        <w:t> </w:t>
      </w:r>
    </w:p>
    <w:p w14:paraId="55A39189" w14:textId="6044C2CF" w:rsidR="00BF4BCB" w:rsidRDefault="00BF4BCB" w:rsidP="00BF4BCB">
      <w:pPr>
        <w:ind w:left="638"/>
        <w:rPr>
          <w:sz w:val="18"/>
          <w:szCs w:val="18"/>
        </w:rPr>
      </w:pPr>
      <w:r>
        <w:rPr>
          <w:sz w:val="18"/>
          <w:szCs w:val="18"/>
        </w:rPr>
        <w:t>je veux pouvoir tirer une carte chance quand je tombe sur la case associée dans le but de bénéficier de ses effets</w:t>
      </w:r>
    </w:p>
    <w:p w14:paraId="7F132AB4" w14:textId="29E7A212" w:rsidR="00BF4BCB" w:rsidRDefault="00BF4BCB" w:rsidP="00BF4BCB">
      <w:pPr>
        <w:pStyle w:val="Titre4"/>
        <w:rPr>
          <w:rFonts w:eastAsia="Times New Roman"/>
        </w:rPr>
      </w:pPr>
      <w:r>
        <w:rPr>
          <w:rFonts w:eastAsia="Times New Roman"/>
          <w:noProof/>
        </w:rPr>
        <w:lastRenderedPageBreak/>
        <w:drawing>
          <wp:inline distT="0" distB="0" distL="0" distR="0" wp14:anchorId="54860B7B" wp14:editId="3EAA64BE">
            <wp:extent cx="156210" cy="156210"/>
            <wp:effectExtent l="0" t="0" r="0" b="0"/>
            <wp:docPr id="85" name="Image 8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1AA5A-74B9-403A-826F-A325D14224A8"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9- Préparer la partie</w:t>
      </w:r>
    </w:p>
    <w:p w14:paraId="1D5A37D9" w14:textId="77777777" w:rsidR="00BF4BCB" w:rsidRDefault="00BF4BCB" w:rsidP="00BF4BCB">
      <w:pPr>
        <w:ind w:left="638"/>
        <w:rPr>
          <w:sz w:val="18"/>
          <w:szCs w:val="18"/>
        </w:rPr>
      </w:pPr>
      <w:r>
        <w:rPr>
          <w:sz w:val="18"/>
          <w:szCs w:val="18"/>
        </w:rPr>
        <w:t xml:space="preserve">Le serveur va préparer la partie cela inclut : </w:t>
      </w:r>
    </w:p>
    <w:p w14:paraId="291D4E6F" w14:textId="77777777" w:rsidR="00BF4BCB" w:rsidRDefault="00BF4BCB" w:rsidP="00BF4BCB">
      <w:pPr>
        <w:ind w:left="638"/>
        <w:rPr>
          <w:sz w:val="18"/>
          <w:szCs w:val="18"/>
        </w:rPr>
      </w:pPr>
      <w:r>
        <w:rPr>
          <w:sz w:val="18"/>
          <w:szCs w:val="18"/>
        </w:rPr>
        <w:t>- l'établissement de l'ordre de passage</w:t>
      </w:r>
    </w:p>
    <w:p w14:paraId="6456C08E" w14:textId="77777777" w:rsidR="00BF4BCB" w:rsidRDefault="00BF4BCB" w:rsidP="00BF4BCB">
      <w:pPr>
        <w:ind w:left="638"/>
        <w:rPr>
          <w:sz w:val="18"/>
          <w:szCs w:val="18"/>
        </w:rPr>
      </w:pPr>
      <w:r>
        <w:rPr>
          <w:sz w:val="18"/>
          <w:szCs w:val="18"/>
        </w:rPr>
        <w:t>- génération du deck de carte chance</w:t>
      </w:r>
    </w:p>
    <w:p w14:paraId="6F25E552" w14:textId="77777777" w:rsidR="00BF4BCB" w:rsidRDefault="00BF4BCB" w:rsidP="00BF4BCB">
      <w:pPr>
        <w:ind w:left="638"/>
        <w:rPr>
          <w:sz w:val="18"/>
          <w:szCs w:val="18"/>
        </w:rPr>
      </w:pPr>
      <w:r>
        <w:rPr>
          <w:sz w:val="18"/>
          <w:szCs w:val="18"/>
        </w:rPr>
        <w:t>- répartition de la fortune individuelle</w:t>
      </w:r>
    </w:p>
    <w:p w14:paraId="49A086EC" w14:textId="18AAC7A1" w:rsidR="00BF4BCB" w:rsidRDefault="00BF4BCB" w:rsidP="00BF4BCB">
      <w:pPr>
        <w:ind w:left="638"/>
        <w:rPr>
          <w:sz w:val="18"/>
          <w:szCs w:val="18"/>
        </w:rPr>
      </w:pPr>
      <w:r>
        <w:rPr>
          <w:sz w:val="18"/>
          <w:szCs w:val="18"/>
        </w:rPr>
        <w:t>- génération du plateau</w:t>
      </w:r>
    </w:p>
    <w:p w14:paraId="2E64D504" w14:textId="2151FBCB" w:rsidR="00BF4BCB" w:rsidRDefault="00BF4BCB" w:rsidP="00BF4BCB">
      <w:pPr>
        <w:pStyle w:val="Titre4"/>
        <w:rPr>
          <w:rFonts w:eastAsia="Times New Roman"/>
        </w:rPr>
      </w:pPr>
      <w:r>
        <w:rPr>
          <w:rFonts w:eastAsia="Times New Roman"/>
          <w:noProof/>
        </w:rPr>
        <w:drawing>
          <wp:inline distT="0" distB="0" distL="0" distR="0" wp14:anchorId="35735250" wp14:editId="7D50D6EB">
            <wp:extent cx="156210" cy="156210"/>
            <wp:effectExtent l="0" t="0" r="0" b="0"/>
            <wp:docPr id="84" name="Image 84"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31F-2BA3-4E15-95C1-9148BB2F5225" descr="À faire"/>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noProof/>
        </w:rPr>
        <w:drawing>
          <wp:inline distT="0" distB="0" distL="0" distR="0" wp14:anchorId="24299EBB" wp14:editId="4AB0B768">
            <wp:extent cx="156210" cy="156210"/>
            <wp:effectExtent l="0" t="0" r="0" b="0"/>
            <wp:docPr id="83" name="Image 8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67E094-5ECB-431D-8770-5F19CFD75052" descr="Adresse"/>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2- Gestion case taxe</w:t>
      </w:r>
    </w:p>
    <w:p w14:paraId="6D4CC6A7" w14:textId="77777777" w:rsidR="00BF4BCB" w:rsidRDefault="00BF4BCB" w:rsidP="00BF4BCB">
      <w:pPr>
        <w:ind w:left="638"/>
        <w:rPr>
          <w:sz w:val="18"/>
          <w:szCs w:val="18"/>
        </w:rPr>
      </w:pPr>
      <w:r>
        <w:rPr>
          <w:sz w:val="18"/>
          <w:szCs w:val="18"/>
        </w:rPr>
        <w:t>en tant que </w:t>
      </w:r>
      <w:hyperlink r:id="rId64" w:anchor="/planning/90409/story/157334?context=actor_5131" w:history="1">
        <w:r>
          <w:rPr>
            <w:rStyle w:val="Lienhypertexte"/>
            <w:rFonts w:ascii="Arial" w:hAnsi="Arial" w:cs="Arial"/>
            <w:sz w:val="21"/>
            <w:szCs w:val="21"/>
          </w:rPr>
          <w:t>Joueur</w:t>
        </w:r>
      </w:hyperlink>
      <w:r>
        <w:rPr>
          <w:sz w:val="18"/>
          <w:szCs w:val="18"/>
        </w:rPr>
        <w:t> </w:t>
      </w:r>
    </w:p>
    <w:p w14:paraId="356DEA75" w14:textId="77777777" w:rsidR="00BF4BCB" w:rsidRDefault="00BF4BCB" w:rsidP="00BF4BCB">
      <w:pPr>
        <w:ind w:left="638"/>
        <w:rPr>
          <w:sz w:val="18"/>
          <w:szCs w:val="18"/>
        </w:rPr>
      </w:pPr>
      <w:r>
        <w:rPr>
          <w:sz w:val="18"/>
          <w:szCs w:val="18"/>
        </w:rPr>
        <w:t>je veux pouvoir payer une taxe en tombant sur une case nécessitant un paiement</w:t>
      </w:r>
    </w:p>
    <w:p w14:paraId="56AA0177" w14:textId="24033B30" w:rsidR="00BF4BCB" w:rsidRDefault="00BF4BCB" w:rsidP="00BF4BCB">
      <w:pPr>
        <w:ind w:left="638"/>
        <w:rPr>
          <w:sz w:val="18"/>
          <w:szCs w:val="18"/>
        </w:rPr>
      </w:pPr>
      <w:r>
        <w:rPr>
          <w:sz w:val="18"/>
          <w:szCs w:val="18"/>
        </w:rPr>
        <w:t>dans le but de ne pas avoir de problèmes avec la justice</w:t>
      </w:r>
    </w:p>
    <w:p w14:paraId="0F833064" w14:textId="7F5D23B3" w:rsidR="00BF4BCB" w:rsidRPr="00BF4BCB" w:rsidRDefault="00BF4BCB" w:rsidP="00BF4BCB">
      <w:pPr>
        <w:pStyle w:val="Titre4"/>
        <w:rPr>
          <w:rFonts w:eastAsia="Times New Roman"/>
        </w:rPr>
      </w:pPr>
      <w:r>
        <w:rPr>
          <w:rFonts w:eastAsia="Times New Roman"/>
        </w:rPr>
        <w:t>Bilan général itération no 6</w:t>
      </w:r>
    </w:p>
    <w:p w14:paraId="36E426C6" w14:textId="77777777" w:rsidR="00BF4BCB" w:rsidRDefault="00BF4BCB" w:rsidP="00BF4BCB">
      <w:pPr>
        <w:ind w:left="638"/>
        <w:rPr>
          <w:sz w:val="18"/>
          <w:szCs w:val="18"/>
        </w:rPr>
      </w:pPr>
      <w:r>
        <w:rPr>
          <w:sz w:val="18"/>
          <w:szCs w:val="18"/>
        </w:rPr>
        <w:t xml:space="preserve">Complètement </w:t>
      </w:r>
      <w:proofErr w:type="gramStart"/>
      <w:r>
        <w:rPr>
          <w:sz w:val="18"/>
          <w:szCs w:val="18"/>
        </w:rPr>
        <w:t>terminées:</w:t>
      </w:r>
      <w:proofErr w:type="gramEnd"/>
      <w:r>
        <w:rPr>
          <w:sz w:val="18"/>
          <w:szCs w:val="18"/>
        </w:rPr>
        <w:t xml:space="preserve"> </w:t>
      </w:r>
    </w:p>
    <w:p w14:paraId="2AB31373" w14:textId="40B7581D" w:rsidR="00BF4BCB" w:rsidRDefault="00BF4BCB" w:rsidP="00BF4BCB">
      <w:pPr>
        <w:ind w:left="1178"/>
        <w:rPr>
          <w:sz w:val="18"/>
          <w:szCs w:val="18"/>
        </w:rPr>
      </w:pPr>
      <w:r>
        <w:rPr>
          <w:sz w:val="18"/>
          <w:szCs w:val="18"/>
        </w:rPr>
        <w:t>9 - 26 - 31 - 32</w:t>
      </w:r>
    </w:p>
    <w:p w14:paraId="32FDED7B" w14:textId="77777777" w:rsidR="00BF4BCB" w:rsidRDefault="00BF4BCB" w:rsidP="00BF4BCB">
      <w:pPr>
        <w:ind w:left="638"/>
        <w:rPr>
          <w:sz w:val="18"/>
          <w:szCs w:val="18"/>
        </w:rPr>
      </w:pPr>
      <w:r>
        <w:rPr>
          <w:sz w:val="18"/>
          <w:szCs w:val="18"/>
        </w:rPr>
        <w:t>En voie de terminaison</w:t>
      </w:r>
    </w:p>
    <w:p w14:paraId="6F12FD03" w14:textId="51311C5E" w:rsidR="00BF4BCB" w:rsidRDefault="00BF4BCB" w:rsidP="00BF4BCB">
      <w:pPr>
        <w:ind w:left="1178"/>
        <w:rPr>
          <w:sz w:val="18"/>
          <w:szCs w:val="18"/>
        </w:rPr>
      </w:pPr>
      <w:r>
        <w:rPr>
          <w:sz w:val="18"/>
          <w:szCs w:val="18"/>
        </w:rPr>
        <w:t>30 - 13 - 18 - 33</w:t>
      </w:r>
    </w:p>
    <w:p w14:paraId="468151BA" w14:textId="77777777" w:rsidR="00BF4BCB" w:rsidRDefault="00BF4BCB" w:rsidP="00BF4BCB">
      <w:pPr>
        <w:ind w:left="638"/>
        <w:rPr>
          <w:sz w:val="18"/>
          <w:szCs w:val="18"/>
        </w:rPr>
      </w:pPr>
      <w:r>
        <w:rPr>
          <w:sz w:val="18"/>
          <w:szCs w:val="18"/>
        </w:rPr>
        <w:t>Non réalisées</w:t>
      </w:r>
    </w:p>
    <w:p w14:paraId="48BBCFEB" w14:textId="1F0326F0" w:rsidR="00BF4BCB" w:rsidRDefault="00BF4BCB" w:rsidP="00BF4BCB">
      <w:pPr>
        <w:ind w:left="1178"/>
        <w:rPr>
          <w:sz w:val="18"/>
          <w:szCs w:val="18"/>
        </w:rPr>
      </w:pPr>
      <w:r>
        <w:rPr>
          <w:sz w:val="18"/>
          <w:szCs w:val="18"/>
        </w:rPr>
        <w:t>16 - 21</w:t>
      </w:r>
    </w:p>
    <w:p w14:paraId="68244841" w14:textId="77777777" w:rsidR="00BF4BCB" w:rsidRDefault="00BF4BCB" w:rsidP="00BF4BCB">
      <w:pPr>
        <w:pStyle w:val="Titre5"/>
        <w:rPr>
          <w:rFonts w:eastAsia="Times New Roman"/>
        </w:rPr>
      </w:pPr>
      <w:r>
        <w:rPr>
          <w:rFonts w:eastAsia="Times New Roman"/>
        </w:rPr>
        <w:t>Pour le sprint 7</w:t>
      </w:r>
    </w:p>
    <w:p w14:paraId="52F4D64E" w14:textId="77777777" w:rsidR="00BF4BCB" w:rsidRDefault="00BF4BCB" w:rsidP="00BF4BCB">
      <w:pPr>
        <w:ind w:left="98"/>
        <w:rPr>
          <w:sz w:val="18"/>
          <w:szCs w:val="18"/>
        </w:rPr>
      </w:pPr>
      <w:r>
        <w:rPr>
          <w:sz w:val="18"/>
          <w:szCs w:val="18"/>
        </w:rPr>
        <w:t>Les histoires 21 et 16 sont reportées</w:t>
      </w:r>
    </w:p>
    <w:p w14:paraId="26C7AB9B" w14:textId="2FD22492" w:rsidR="00BF4BCB" w:rsidRDefault="00BF4BCB" w:rsidP="00BF4BCB">
      <w:pPr>
        <w:ind w:left="98"/>
        <w:rPr>
          <w:sz w:val="18"/>
          <w:szCs w:val="18"/>
        </w:rPr>
      </w:pPr>
      <w:r>
        <w:rPr>
          <w:sz w:val="18"/>
          <w:szCs w:val="18"/>
        </w:rPr>
        <w:t>Certaines histoires du sprint 7 (gestion d'inactivité et les scores</w:t>
      </w:r>
      <w:r w:rsidR="002C04AA">
        <w:rPr>
          <w:sz w:val="18"/>
          <w:szCs w:val="18"/>
        </w:rPr>
        <w:t xml:space="preserve"> </w:t>
      </w:r>
      <w:r>
        <w:rPr>
          <w:sz w:val="18"/>
          <w:szCs w:val="18"/>
        </w:rPr>
        <w:t>: Histoires 29 et 25) risquent d'être lâchées, car non importantes pour le jeu.</w:t>
      </w:r>
    </w:p>
    <w:p w14:paraId="414CDFF2" w14:textId="7C3F5048" w:rsidR="00BF4BCB" w:rsidRDefault="00BF4BCB" w:rsidP="00BF4BCB">
      <w:pPr>
        <w:ind w:left="98"/>
        <w:rPr>
          <w:sz w:val="18"/>
          <w:szCs w:val="18"/>
        </w:rPr>
      </w:pPr>
      <w:r>
        <w:rPr>
          <w:sz w:val="18"/>
          <w:szCs w:val="18"/>
        </w:rPr>
        <w:t>Un test unitaire a été mis en place pour la génération des tests unitaires.</w:t>
      </w:r>
    </w:p>
    <w:p w14:paraId="2C44E9AF" w14:textId="4667BFB4" w:rsidR="00BF4BCB" w:rsidRDefault="00BF4BCB" w:rsidP="00BF4BCB">
      <w:pPr>
        <w:ind w:left="98"/>
        <w:rPr>
          <w:sz w:val="18"/>
          <w:szCs w:val="18"/>
        </w:rPr>
      </w:pPr>
      <w:r>
        <w:rPr>
          <w:sz w:val="18"/>
          <w:szCs w:val="18"/>
        </w:rPr>
        <w:t>Sinon : groupe en confiance</w:t>
      </w:r>
    </w:p>
    <w:p w14:paraId="6AC5B377" w14:textId="77777777" w:rsidR="00BF4BCB" w:rsidRDefault="00BF4BCB" w:rsidP="00BF4BCB">
      <w:pPr>
        <w:ind w:left="98"/>
        <w:rPr>
          <w:color w:val="00B050"/>
          <w:sz w:val="18"/>
          <w:szCs w:val="18"/>
        </w:rPr>
      </w:pPr>
      <w:r>
        <w:rPr>
          <w:b/>
          <w:bCs/>
          <w:color w:val="00B050"/>
          <w:sz w:val="18"/>
          <w:szCs w:val="18"/>
        </w:rPr>
        <w:t>Observé</w:t>
      </w:r>
    </w:p>
    <w:p w14:paraId="3D82D4B7" w14:textId="1917F03B" w:rsidR="00BF4BCB" w:rsidRDefault="00BF4BCB" w:rsidP="00BF4BCB">
      <w:pPr>
        <w:ind w:left="98"/>
        <w:rPr>
          <w:sz w:val="18"/>
          <w:szCs w:val="18"/>
        </w:rPr>
      </w:pPr>
      <w:r>
        <w:rPr>
          <w:sz w:val="18"/>
          <w:szCs w:val="18"/>
        </w:rPr>
        <w:t>Jeu en réseau avec 3 joueurs, déjà grandement fonctionnel.</w:t>
      </w:r>
    </w:p>
    <w:p w14:paraId="5F274D51" w14:textId="77777777" w:rsidR="00BF4BCB" w:rsidRDefault="00BF4BCB" w:rsidP="00BF4BCB">
      <w:pPr>
        <w:ind w:left="98"/>
        <w:rPr>
          <w:sz w:val="18"/>
          <w:szCs w:val="18"/>
        </w:rPr>
      </w:pPr>
      <w:r>
        <w:rPr>
          <w:sz w:val="18"/>
          <w:szCs w:val="18"/>
        </w:rPr>
        <w:t>En gros seuls les achats et les ventes ne sont pas encore fonctionnels, sinon besoin de peaufiner un certain nombre de points.</w:t>
      </w:r>
    </w:p>
    <w:p w14:paraId="79E19916" w14:textId="64E85ACC" w:rsidR="006E4D5C" w:rsidRPr="006E4D5C" w:rsidRDefault="006E4D5C" w:rsidP="006E4D5C">
      <w:pPr>
        <w:rPr>
          <w:lang w:eastAsia="fr-CH"/>
        </w:rPr>
      </w:pPr>
    </w:p>
    <w:sectPr w:rsidR="006E4D5C" w:rsidRPr="006E4D5C" w:rsidSect="006E31A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6308" w14:textId="77777777" w:rsidR="0017393B" w:rsidRDefault="0017393B" w:rsidP="00A508F3">
      <w:pPr>
        <w:spacing w:after="0" w:line="240" w:lineRule="auto"/>
      </w:pPr>
      <w:r>
        <w:separator/>
      </w:r>
    </w:p>
  </w:endnote>
  <w:endnote w:type="continuationSeparator" w:id="0">
    <w:p w14:paraId="49A28503" w14:textId="77777777" w:rsidR="0017393B" w:rsidRDefault="0017393B"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7CC8" w14:textId="7A0D1799" w:rsidR="005E56FB" w:rsidRDefault="005E56FB" w:rsidP="003979DC">
    <w:pPr>
      <w:pStyle w:val="Pieddepage"/>
      <w:tabs>
        <w:tab w:val="left" w:pos="6941"/>
      </w:tabs>
    </w:pPr>
    <w:r>
      <w:t>Burgener, Curchod, Gonzalez Lopez, Reymond</w:t>
    </w:r>
    <w:r>
      <w:tab/>
    </w:r>
    <w:r>
      <w:tab/>
    </w:r>
    <w:r>
      <w:tab/>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4110" w14:textId="3BCCDF59" w:rsidR="005E56FB" w:rsidRDefault="005E56FB" w:rsidP="006E31A7">
    <w:pPr>
      <w:pStyle w:val="Pieddepage"/>
    </w:pPr>
    <w:r>
      <w:t>Burgener, Curchod, Gonzalez Lopez, Reymond</w:t>
    </w:r>
    <w:r>
      <w:tab/>
    </w:r>
    <w:r>
      <w:tab/>
    </w:r>
    <w:r>
      <w:fldChar w:fldCharType="begin"/>
    </w:r>
    <w:r>
      <w:instrText xml:space="preserve"> PAGE  \* Arabic  \* MERGEFORMAT </w:instrText>
    </w:r>
    <w:r>
      <w:fldChar w:fldCharType="separate"/>
    </w:r>
    <w:r>
      <w:rPr>
        <w:noProof/>
      </w:rPr>
      <w:t>0</w:t>
    </w:r>
    <w:r>
      <w:fldChar w:fldCharType="end"/>
    </w:r>
  </w:p>
  <w:p w14:paraId="42B6B331" w14:textId="77777777" w:rsidR="005E56FB" w:rsidRPr="006E31A7" w:rsidRDefault="005E56FB" w:rsidP="006E3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BD94" w14:textId="77777777" w:rsidR="0017393B" w:rsidRDefault="0017393B" w:rsidP="00A508F3">
      <w:pPr>
        <w:spacing w:after="0" w:line="240" w:lineRule="auto"/>
      </w:pPr>
      <w:r>
        <w:separator/>
      </w:r>
    </w:p>
  </w:footnote>
  <w:footnote w:type="continuationSeparator" w:id="0">
    <w:p w14:paraId="4F557FA8" w14:textId="77777777" w:rsidR="0017393B" w:rsidRDefault="0017393B"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5E56FB" w:rsidRDefault="005E56FB">
    <w:pPr>
      <w:pStyle w:val="En-tte"/>
    </w:pPr>
    <w:r>
      <w:t>Monopoly HEIG-VD : 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6CA8" w14:textId="342C171D" w:rsidR="005E56FB" w:rsidRDefault="005E56FB" w:rsidP="006E31A7">
    <w:pPr>
      <w:pStyle w:val="En-tte"/>
    </w:pPr>
    <w:r>
      <w:t>Monopoly HEIG-VD : Rapport</w:t>
    </w:r>
  </w:p>
  <w:p w14:paraId="60194261" w14:textId="5257E39A" w:rsidR="005E56FB" w:rsidRDefault="005E56FB" w:rsidP="006E31A7">
    <w:pPr>
      <w:pStyle w:val="En-tte"/>
      <w:tabs>
        <w:tab w:val="clear" w:pos="4703"/>
        <w:tab w:val="clear" w:pos="9406"/>
        <w:tab w:val="left" w:pos="48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91C850E2"/>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C0000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27632"/>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8CE"/>
    <w:rsid w:val="000A7D97"/>
    <w:rsid w:val="000B5B03"/>
    <w:rsid w:val="000C1F31"/>
    <w:rsid w:val="000C31F8"/>
    <w:rsid w:val="000C7E26"/>
    <w:rsid w:val="000D1863"/>
    <w:rsid w:val="000D1E0D"/>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235DC"/>
    <w:rsid w:val="00131410"/>
    <w:rsid w:val="00133B6F"/>
    <w:rsid w:val="001355B9"/>
    <w:rsid w:val="0013639F"/>
    <w:rsid w:val="00136A1D"/>
    <w:rsid w:val="001409EB"/>
    <w:rsid w:val="00144BBC"/>
    <w:rsid w:val="00147A08"/>
    <w:rsid w:val="0015139D"/>
    <w:rsid w:val="00151AE0"/>
    <w:rsid w:val="00152170"/>
    <w:rsid w:val="00153666"/>
    <w:rsid w:val="00154250"/>
    <w:rsid w:val="0015462A"/>
    <w:rsid w:val="0015498F"/>
    <w:rsid w:val="001552BA"/>
    <w:rsid w:val="00156E47"/>
    <w:rsid w:val="00163F49"/>
    <w:rsid w:val="001653CF"/>
    <w:rsid w:val="00165439"/>
    <w:rsid w:val="00172EBB"/>
    <w:rsid w:val="0017393B"/>
    <w:rsid w:val="00176F0E"/>
    <w:rsid w:val="0017765A"/>
    <w:rsid w:val="001828BA"/>
    <w:rsid w:val="00185B2A"/>
    <w:rsid w:val="00187A99"/>
    <w:rsid w:val="00195665"/>
    <w:rsid w:val="00197148"/>
    <w:rsid w:val="001A0622"/>
    <w:rsid w:val="001A0BC8"/>
    <w:rsid w:val="001A29CC"/>
    <w:rsid w:val="001A6713"/>
    <w:rsid w:val="001A73D7"/>
    <w:rsid w:val="001B1736"/>
    <w:rsid w:val="001C3296"/>
    <w:rsid w:val="001C373A"/>
    <w:rsid w:val="001C52EE"/>
    <w:rsid w:val="001C667F"/>
    <w:rsid w:val="001E26CB"/>
    <w:rsid w:val="001E612F"/>
    <w:rsid w:val="001F11D4"/>
    <w:rsid w:val="001F6BD1"/>
    <w:rsid w:val="001F78D6"/>
    <w:rsid w:val="00204B8B"/>
    <w:rsid w:val="00204CEB"/>
    <w:rsid w:val="00206260"/>
    <w:rsid w:val="00217EAF"/>
    <w:rsid w:val="002206AD"/>
    <w:rsid w:val="00222B7E"/>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2DB1"/>
    <w:rsid w:val="00294B3F"/>
    <w:rsid w:val="00294B45"/>
    <w:rsid w:val="00295D1B"/>
    <w:rsid w:val="002A2797"/>
    <w:rsid w:val="002A33CC"/>
    <w:rsid w:val="002A3609"/>
    <w:rsid w:val="002B093E"/>
    <w:rsid w:val="002B3E1F"/>
    <w:rsid w:val="002B43E4"/>
    <w:rsid w:val="002C04AA"/>
    <w:rsid w:val="002C07E3"/>
    <w:rsid w:val="002C0A8A"/>
    <w:rsid w:val="002C0DC5"/>
    <w:rsid w:val="002C1874"/>
    <w:rsid w:val="002C34DE"/>
    <w:rsid w:val="002C3609"/>
    <w:rsid w:val="002D3409"/>
    <w:rsid w:val="002D7656"/>
    <w:rsid w:val="002E15ED"/>
    <w:rsid w:val="002F1D0C"/>
    <w:rsid w:val="002F4DC4"/>
    <w:rsid w:val="003024EE"/>
    <w:rsid w:val="0030429D"/>
    <w:rsid w:val="00315D26"/>
    <w:rsid w:val="003246D8"/>
    <w:rsid w:val="00327C23"/>
    <w:rsid w:val="00335548"/>
    <w:rsid w:val="003400BC"/>
    <w:rsid w:val="003442A3"/>
    <w:rsid w:val="003443F9"/>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81DAC"/>
    <w:rsid w:val="0039779F"/>
    <w:rsid w:val="003979DC"/>
    <w:rsid w:val="00397BF1"/>
    <w:rsid w:val="003A0077"/>
    <w:rsid w:val="003A1B05"/>
    <w:rsid w:val="003A586C"/>
    <w:rsid w:val="003B009D"/>
    <w:rsid w:val="003B6939"/>
    <w:rsid w:val="003C172C"/>
    <w:rsid w:val="003C1A6B"/>
    <w:rsid w:val="003C44D4"/>
    <w:rsid w:val="003C518A"/>
    <w:rsid w:val="003C7C00"/>
    <w:rsid w:val="003D1A62"/>
    <w:rsid w:val="003D3614"/>
    <w:rsid w:val="003D5F57"/>
    <w:rsid w:val="003E4762"/>
    <w:rsid w:val="003F08FD"/>
    <w:rsid w:val="003F3977"/>
    <w:rsid w:val="003F455F"/>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192D"/>
    <w:rsid w:val="00442431"/>
    <w:rsid w:val="0044585A"/>
    <w:rsid w:val="00451D6B"/>
    <w:rsid w:val="00455A80"/>
    <w:rsid w:val="00465292"/>
    <w:rsid w:val="00472BB5"/>
    <w:rsid w:val="00472FAE"/>
    <w:rsid w:val="004744DE"/>
    <w:rsid w:val="00476D1D"/>
    <w:rsid w:val="004771C2"/>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E61BA"/>
    <w:rsid w:val="004F188A"/>
    <w:rsid w:val="004F3A2E"/>
    <w:rsid w:val="004F489A"/>
    <w:rsid w:val="004F5655"/>
    <w:rsid w:val="004F61C4"/>
    <w:rsid w:val="004F6D07"/>
    <w:rsid w:val="005036C6"/>
    <w:rsid w:val="005075AE"/>
    <w:rsid w:val="0050770A"/>
    <w:rsid w:val="00510300"/>
    <w:rsid w:val="005114ED"/>
    <w:rsid w:val="0051222D"/>
    <w:rsid w:val="00515FCE"/>
    <w:rsid w:val="005237CF"/>
    <w:rsid w:val="00524143"/>
    <w:rsid w:val="00525A85"/>
    <w:rsid w:val="00534075"/>
    <w:rsid w:val="0053504F"/>
    <w:rsid w:val="00535487"/>
    <w:rsid w:val="00535D0A"/>
    <w:rsid w:val="005360C7"/>
    <w:rsid w:val="00540721"/>
    <w:rsid w:val="00547DFC"/>
    <w:rsid w:val="0055283C"/>
    <w:rsid w:val="00554FCC"/>
    <w:rsid w:val="00557238"/>
    <w:rsid w:val="0056069A"/>
    <w:rsid w:val="00562690"/>
    <w:rsid w:val="00562913"/>
    <w:rsid w:val="00563BA2"/>
    <w:rsid w:val="005651B1"/>
    <w:rsid w:val="005659EC"/>
    <w:rsid w:val="005718D9"/>
    <w:rsid w:val="00573680"/>
    <w:rsid w:val="00575471"/>
    <w:rsid w:val="005757D0"/>
    <w:rsid w:val="00580236"/>
    <w:rsid w:val="00584546"/>
    <w:rsid w:val="00587081"/>
    <w:rsid w:val="00587BF3"/>
    <w:rsid w:val="0059199E"/>
    <w:rsid w:val="00593487"/>
    <w:rsid w:val="005936DD"/>
    <w:rsid w:val="00596739"/>
    <w:rsid w:val="005A30AF"/>
    <w:rsid w:val="005A3883"/>
    <w:rsid w:val="005B23AB"/>
    <w:rsid w:val="005B325C"/>
    <w:rsid w:val="005C08C6"/>
    <w:rsid w:val="005C1F59"/>
    <w:rsid w:val="005C36F9"/>
    <w:rsid w:val="005D47F0"/>
    <w:rsid w:val="005D6742"/>
    <w:rsid w:val="005E2BE7"/>
    <w:rsid w:val="005E56FB"/>
    <w:rsid w:val="005E665E"/>
    <w:rsid w:val="005E7BCE"/>
    <w:rsid w:val="005F027C"/>
    <w:rsid w:val="005F10DA"/>
    <w:rsid w:val="005F32AB"/>
    <w:rsid w:val="005F5DA7"/>
    <w:rsid w:val="005F5E66"/>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65B92"/>
    <w:rsid w:val="0067119E"/>
    <w:rsid w:val="00671DBA"/>
    <w:rsid w:val="00674803"/>
    <w:rsid w:val="00677E37"/>
    <w:rsid w:val="0068186E"/>
    <w:rsid w:val="00684FF2"/>
    <w:rsid w:val="00685082"/>
    <w:rsid w:val="006856C1"/>
    <w:rsid w:val="0069738C"/>
    <w:rsid w:val="00697BDE"/>
    <w:rsid w:val="006A0D74"/>
    <w:rsid w:val="006A3F8E"/>
    <w:rsid w:val="006A446F"/>
    <w:rsid w:val="006B12C8"/>
    <w:rsid w:val="006B1A63"/>
    <w:rsid w:val="006B24A7"/>
    <w:rsid w:val="006B36EF"/>
    <w:rsid w:val="006C210A"/>
    <w:rsid w:val="006D5D4E"/>
    <w:rsid w:val="006D611E"/>
    <w:rsid w:val="006E1C0F"/>
    <w:rsid w:val="006E31A7"/>
    <w:rsid w:val="006E4C93"/>
    <w:rsid w:val="006E4D5C"/>
    <w:rsid w:val="006F0F7F"/>
    <w:rsid w:val="006F580A"/>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71599"/>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165ED"/>
    <w:rsid w:val="008206D4"/>
    <w:rsid w:val="0082116E"/>
    <w:rsid w:val="00834956"/>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0F36"/>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44181"/>
    <w:rsid w:val="009556C9"/>
    <w:rsid w:val="00956299"/>
    <w:rsid w:val="00963D8A"/>
    <w:rsid w:val="00965626"/>
    <w:rsid w:val="00967ED7"/>
    <w:rsid w:val="009744C8"/>
    <w:rsid w:val="0097578C"/>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9F656C"/>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0253"/>
    <w:rsid w:val="00A42E09"/>
    <w:rsid w:val="00A42FE2"/>
    <w:rsid w:val="00A430C2"/>
    <w:rsid w:val="00A43407"/>
    <w:rsid w:val="00A43662"/>
    <w:rsid w:val="00A507C7"/>
    <w:rsid w:val="00A508F3"/>
    <w:rsid w:val="00A50BCA"/>
    <w:rsid w:val="00A5136B"/>
    <w:rsid w:val="00A60365"/>
    <w:rsid w:val="00A62B53"/>
    <w:rsid w:val="00A65432"/>
    <w:rsid w:val="00A65593"/>
    <w:rsid w:val="00A66BD8"/>
    <w:rsid w:val="00A729A6"/>
    <w:rsid w:val="00A8070E"/>
    <w:rsid w:val="00A807AC"/>
    <w:rsid w:val="00A81EFE"/>
    <w:rsid w:val="00A83002"/>
    <w:rsid w:val="00A84582"/>
    <w:rsid w:val="00A900D4"/>
    <w:rsid w:val="00A91A50"/>
    <w:rsid w:val="00A93387"/>
    <w:rsid w:val="00A94460"/>
    <w:rsid w:val="00A94470"/>
    <w:rsid w:val="00A956DD"/>
    <w:rsid w:val="00AB0A87"/>
    <w:rsid w:val="00AB1EEE"/>
    <w:rsid w:val="00AB28E3"/>
    <w:rsid w:val="00AB341E"/>
    <w:rsid w:val="00AB65EE"/>
    <w:rsid w:val="00AB70DC"/>
    <w:rsid w:val="00AC280D"/>
    <w:rsid w:val="00AC6E4A"/>
    <w:rsid w:val="00AD6B47"/>
    <w:rsid w:val="00AD75BF"/>
    <w:rsid w:val="00AE070E"/>
    <w:rsid w:val="00AE100B"/>
    <w:rsid w:val="00AE3B0E"/>
    <w:rsid w:val="00AE4508"/>
    <w:rsid w:val="00AE644F"/>
    <w:rsid w:val="00AE67F3"/>
    <w:rsid w:val="00AF1D74"/>
    <w:rsid w:val="00AF2C64"/>
    <w:rsid w:val="00AF4841"/>
    <w:rsid w:val="00AF741A"/>
    <w:rsid w:val="00B17621"/>
    <w:rsid w:val="00B20069"/>
    <w:rsid w:val="00B235DC"/>
    <w:rsid w:val="00B24013"/>
    <w:rsid w:val="00B30874"/>
    <w:rsid w:val="00B32F64"/>
    <w:rsid w:val="00B3540D"/>
    <w:rsid w:val="00B4012B"/>
    <w:rsid w:val="00B40F6F"/>
    <w:rsid w:val="00B41504"/>
    <w:rsid w:val="00B42CE8"/>
    <w:rsid w:val="00B42ED2"/>
    <w:rsid w:val="00B52FC4"/>
    <w:rsid w:val="00B536FF"/>
    <w:rsid w:val="00B54D63"/>
    <w:rsid w:val="00B62EBD"/>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BF4BCB"/>
    <w:rsid w:val="00C0096C"/>
    <w:rsid w:val="00C02CF0"/>
    <w:rsid w:val="00C04854"/>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64639"/>
    <w:rsid w:val="00C74F2F"/>
    <w:rsid w:val="00C756E9"/>
    <w:rsid w:val="00C767A7"/>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3B57"/>
    <w:rsid w:val="00CB5B4C"/>
    <w:rsid w:val="00CB70AB"/>
    <w:rsid w:val="00CC0F32"/>
    <w:rsid w:val="00CC28F7"/>
    <w:rsid w:val="00CC2E38"/>
    <w:rsid w:val="00CC4693"/>
    <w:rsid w:val="00CC5C52"/>
    <w:rsid w:val="00CC5D32"/>
    <w:rsid w:val="00CC7020"/>
    <w:rsid w:val="00CD1134"/>
    <w:rsid w:val="00CD6484"/>
    <w:rsid w:val="00CE4505"/>
    <w:rsid w:val="00CE4679"/>
    <w:rsid w:val="00CE7CF0"/>
    <w:rsid w:val="00CF42BC"/>
    <w:rsid w:val="00CF5EBD"/>
    <w:rsid w:val="00CF79A0"/>
    <w:rsid w:val="00D0028E"/>
    <w:rsid w:val="00D0245E"/>
    <w:rsid w:val="00D0552D"/>
    <w:rsid w:val="00D0612F"/>
    <w:rsid w:val="00D10A6D"/>
    <w:rsid w:val="00D112BB"/>
    <w:rsid w:val="00D1491D"/>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87FC0"/>
    <w:rsid w:val="00D91E74"/>
    <w:rsid w:val="00D920FA"/>
    <w:rsid w:val="00D92C30"/>
    <w:rsid w:val="00D9321F"/>
    <w:rsid w:val="00D9447C"/>
    <w:rsid w:val="00DA2D80"/>
    <w:rsid w:val="00DA513A"/>
    <w:rsid w:val="00DA7CF8"/>
    <w:rsid w:val="00DB2BA1"/>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3B5B"/>
    <w:rsid w:val="00E248FE"/>
    <w:rsid w:val="00E27A68"/>
    <w:rsid w:val="00E31209"/>
    <w:rsid w:val="00E35E71"/>
    <w:rsid w:val="00E36A7C"/>
    <w:rsid w:val="00E423F4"/>
    <w:rsid w:val="00E51694"/>
    <w:rsid w:val="00E71BC3"/>
    <w:rsid w:val="00E72D17"/>
    <w:rsid w:val="00E733BE"/>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1444"/>
    <w:rsid w:val="00EC353B"/>
    <w:rsid w:val="00EC4186"/>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14209"/>
    <w:rsid w:val="00F21495"/>
    <w:rsid w:val="00F2740E"/>
    <w:rsid w:val="00F311F0"/>
    <w:rsid w:val="00F3228B"/>
    <w:rsid w:val="00F35B51"/>
    <w:rsid w:val="00F37769"/>
    <w:rsid w:val="00F409EB"/>
    <w:rsid w:val="00F46543"/>
    <w:rsid w:val="00F534BB"/>
    <w:rsid w:val="00F55725"/>
    <w:rsid w:val="00F55DEC"/>
    <w:rsid w:val="00F70664"/>
    <w:rsid w:val="00F724D8"/>
    <w:rsid w:val="00F72C25"/>
    <w:rsid w:val="00F77291"/>
    <w:rsid w:val="00F82307"/>
    <w:rsid w:val="00F82C3A"/>
    <w:rsid w:val="00F840C4"/>
    <w:rsid w:val="00F84EAD"/>
    <w:rsid w:val="00F86BF8"/>
    <w:rsid w:val="00F86DEF"/>
    <w:rsid w:val="00F90153"/>
    <w:rsid w:val="00F914DC"/>
    <w:rsid w:val="00F93B90"/>
    <w:rsid w:val="00F94EC5"/>
    <w:rsid w:val="00F95FC0"/>
    <w:rsid w:val="00F963C6"/>
    <w:rsid w:val="00F96692"/>
    <w:rsid w:val="00F96F13"/>
    <w:rsid w:val="00F976D2"/>
    <w:rsid w:val="00F97EB8"/>
    <w:rsid w:val="00FA1469"/>
    <w:rsid w:val="00FA440A"/>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4477"/>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755442853">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hyperlink" Target="https://cloud.icescrum.com/p/MONOPOLY/" TargetMode="External"/><Relationship Id="rId55" Type="http://schemas.openxmlformats.org/officeDocument/2006/relationships/hyperlink" Target="https://cloud.icescrum.com/p/MONOPOLY/" TargetMode="External"/><Relationship Id="rId63" Type="http://schemas.openxmlformats.org/officeDocument/2006/relationships/image" Target="cid:ECE45A15-B5CD-FF40-94DF-5222A028D3C9.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s://cloud.icescrum.com/p/MONOPOLY/"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png"/><Relationship Id="rId58" Type="http://schemas.openxmlformats.org/officeDocument/2006/relationships/image" Target="cid:0FA36507-E708-8444-A2BD-77A762D9149D.p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9.png"/><Relationship Id="rId61"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loud.icescrum.com/p/MONOPOLY/" TargetMode="External"/><Relationship Id="rId60" Type="http://schemas.openxmlformats.org/officeDocument/2006/relationships/hyperlink" Target="https://cloud.icescrum.com/p/MONOPOLY/"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cloud.icescrum.com/p/MONOPOLY/" TargetMode="External"/><Relationship Id="rId64"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hyperlink" Target="https://cloud.icescrum.com/p/MONOPOL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https://cloud.icescrum.com/p/MONOPO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CCA66-4317-4770-BAE3-52E23595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68</Pages>
  <Words>14574</Words>
  <Characters>80158</Characters>
  <Application>Microsoft Office Word</Application>
  <DocSecurity>0</DocSecurity>
  <Lines>667</Lines>
  <Paragraphs>1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706</cp:revision>
  <cp:lastPrinted>2018-06-04T09:25:00Z</cp:lastPrinted>
  <dcterms:created xsi:type="dcterms:W3CDTF">2018-03-23T10:18:00Z</dcterms:created>
  <dcterms:modified xsi:type="dcterms:W3CDTF">2018-06-15T07:57:00Z</dcterms:modified>
</cp:coreProperties>
</file>